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C7" w:rsidRPr="005B36F8" w:rsidRDefault="00B1243F" w:rsidP="00B1243F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1" name="Рисунок 1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C7" w:rsidRPr="002B1843" w:rsidRDefault="00172BC7" w:rsidP="00841BA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9299A" w:rsidRPr="005B36F8" w:rsidRDefault="0069299A" w:rsidP="00BA7AB4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F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449C" w:rsidRDefault="00D0449C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99A" w:rsidRPr="005B36F8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F8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B36F8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31 </w:t>
      </w:r>
      <w:r w:rsidR="00605B82">
        <w:rPr>
          <w:rFonts w:ascii="Times New Roman" w:hAnsi="Times New Roman" w:cs="Times New Roman"/>
          <w:b/>
          <w:sz w:val="28"/>
          <w:szCs w:val="28"/>
        </w:rPr>
        <w:t>имени П.Я. Штанько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B36F8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  <w:r w:rsidR="0060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6F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B36F8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Pr="005B36F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на 20</w:t>
      </w:r>
      <w:r w:rsidR="00EF07A5">
        <w:rPr>
          <w:rFonts w:ascii="Times New Roman" w:hAnsi="Times New Roman" w:cs="Times New Roman"/>
          <w:b/>
          <w:sz w:val="28"/>
          <w:szCs w:val="28"/>
        </w:rPr>
        <w:t>20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– 20</w:t>
      </w:r>
      <w:r w:rsidR="00605B82">
        <w:rPr>
          <w:rFonts w:ascii="Times New Roman" w:hAnsi="Times New Roman" w:cs="Times New Roman"/>
          <w:b/>
          <w:sz w:val="28"/>
          <w:szCs w:val="28"/>
        </w:rPr>
        <w:t>2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9299A" w:rsidRPr="005B36F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8492F" w:rsidRPr="0058492F" w:rsidRDefault="0058492F" w:rsidP="0096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1BC" w:rsidRPr="0058492F" w:rsidRDefault="009651BC" w:rsidP="009651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492F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9651BC" w:rsidRPr="0058492F" w:rsidRDefault="009651BC" w:rsidP="00965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2F">
        <w:rPr>
          <w:rFonts w:ascii="Times New Roman" w:hAnsi="Times New Roman" w:cs="Times New Roman"/>
          <w:b/>
          <w:sz w:val="28"/>
          <w:szCs w:val="28"/>
        </w:rPr>
        <w:t>Цели и задачи МОБУООШ № 31</w:t>
      </w:r>
      <w:r w:rsidR="0058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Штанько </w:t>
      </w:r>
      <w:r w:rsidR="0058492F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>Цели: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 xml:space="preserve">- реализация основной общеобразовательной программы основного общего образования МОБУООШ № 31 </w:t>
      </w:r>
      <w:r w:rsidR="00D0449C">
        <w:rPr>
          <w:rFonts w:ascii="Times New Roman" w:hAnsi="Times New Roman" w:cs="Times New Roman"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Pr="00E215BC">
        <w:rPr>
          <w:rFonts w:ascii="Times New Roman" w:hAnsi="Times New Roman" w:cs="Times New Roman"/>
          <w:sz w:val="28"/>
          <w:szCs w:val="28"/>
        </w:rPr>
        <w:t>станицы Бесскорбной.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 xml:space="preserve">- становление и развитие личности </w:t>
      </w:r>
      <w:proofErr w:type="gramStart"/>
      <w:r w:rsidRPr="00E215B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215BC">
        <w:rPr>
          <w:rFonts w:ascii="Times New Roman" w:hAnsi="Times New Roman" w:cs="Times New Roman"/>
          <w:sz w:val="28"/>
          <w:szCs w:val="28"/>
        </w:rPr>
        <w:t xml:space="preserve"> в её самобытности, уникальности, неповторимости.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>Задачи: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 xml:space="preserve">- обеспечить доступность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– инвалидами и детьми с ограниченными возможностями здоровья; </w:t>
      </w:r>
    </w:p>
    <w:p w:rsid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>- выявлять и развивать способности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кружков, организацию общественно полезной деятельности;</w:t>
      </w:r>
    </w:p>
    <w:p w:rsidR="00E215BC" w:rsidRDefault="00E215BC" w:rsidP="00C06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>- обеспечивать преемственность между общеобразовательными программами начального,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BC" w:rsidRDefault="00E215BC" w:rsidP="00C06EF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E215BC">
        <w:rPr>
          <w:rFonts w:ascii="Times New Roman" w:hAnsi="Times New Roman" w:cs="Times New Roman"/>
          <w:sz w:val="28"/>
          <w:szCs w:val="28"/>
        </w:rPr>
        <w:t xml:space="preserve">- </w:t>
      </w: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E215BC" w:rsidRPr="00E215BC" w:rsidRDefault="00E215BC" w:rsidP="00C06EF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215BC" w:rsidRPr="00E215BC" w:rsidRDefault="00E215BC" w:rsidP="00C06EF6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ab/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E215BC" w:rsidRPr="00E215BC" w:rsidRDefault="00E215BC" w:rsidP="00C06EF6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E215BC" w:rsidRPr="00E215BC" w:rsidRDefault="00E215BC" w:rsidP="00C06EF6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E215BC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 xml:space="preserve">- </w:t>
      </w: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E215BC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E215BC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477402" w:rsidRPr="00CD277A" w:rsidRDefault="00477402" w:rsidP="00C06EF6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477402" w:rsidRPr="00CE3AD3" w:rsidRDefault="0069299A" w:rsidP="00C06E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D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B0280" w:rsidRPr="00CD277A" w:rsidRDefault="003B0280" w:rsidP="00C06E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9299A" w:rsidRPr="00CE3AD3" w:rsidRDefault="0069299A" w:rsidP="00C06E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AD3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</w:t>
      </w:r>
      <w:r w:rsidR="009B689F" w:rsidRPr="00CE3AD3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CE3A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6C21" w:rsidRPr="00CE3AD3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CE3AD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67286" w:rsidRPr="00CE3AD3">
        <w:rPr>
          <w:rFonts w:ascii="Times New Roman" w:hAnsi="Times New Roman" w:cs="Times New Roman"/>
          <w:sz w:val="28"/>
          <w:szCs w:val="28"/>
        </w:rPr>
        <w:t xml:space="preserve">учреждения основной </w:t>
      </w:r>
      <w:r w:rsidR="005240A4" w:rsidRPr="00CE3AD3">
        <w:rPr>
          <w:rFonts w:ascii="Times New Roman" w:hAnsi="Times New Roman" w:cs="Times New Roman"/>
          <w:sz w:val="28"/>
          <w:szCs w:val="28"/>
        </w:rPr>
        <w:t>общеобразовательной школы № 31</w:t>
      </w:r>
      <w:r w:rsidRPr="00CE3AD3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Штанько станицы Бесскорбной </w:t>
      </w:r>
      <w:r w:rsidRPr="00CE3AD3">
        <w:rPr>
          <w:rFonts w:ascii="Times New Roman" w:hAnsi="Times New Roman" w:cs="Times New Roman"/>
          <w:sz w:val="28"/>
          <w:szCs w:val="28"/>
        </w:rPr>
        <w:t>прогнозируются следующие ожидаемые результаты: достижение выпускником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</w:t>
      </w:r>
      <w:r w:rsidR="009B689F" w:rsidRPr="00CE3AD3">
        <w:rPr>
          <w:rFonts w:ascii="Times New Roman" w:hAnsi="Times New Roman" w:cs="Times New Roman"/>
          <w:sz w:val="28"/>
          <w:szCs w:val="28"/>
        </w:rPr>
        <w:t xml:space="preserve"> </w:t>
      </w:r>
      <w:r w:rsidRPr="00CE3AD3">
        <w:rPr>
          <w:rFonts w:ascii="Times New Roman" w:hAnsi="Times New Roman" w:cs="Times New Roman"/>
          <w:sz w:val="28"/>
          <w:szCs w:val="28"/>
        </w:rPr>
        <w:t>школьного возраста, индивидуальными особенностями его развития и состояния здоровья;</w:t>
      </w:r>
      <w:proofErr w:type="gramEnd"/>
      <w:r w:rsidRPr="00CE3AD3">
        <w:rPr>
          <w:rFonts w:ascii="Times New Roman" w:hAnsi="Times New Roman" w:cs="Times New Roman"/>
          <w:sz w:val="28"/>
          <w:szCs w:val="28"/>
        </w:rPr>
        <w:t xml:space="preserve"> становление и развитие личности в её индивидуальности, самобытности, уникальности, неповторимости; овладение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; формирование общей культуры, духовно</w:t>
      </w:r>
      <w:r w:rsidR="00BB62F3" w:rsidRPr="00CE3AD3">
        <w:rPr>
          <w:rFonts w:ascii="Times New Roman" w:hAnsi="Times New Roman" w:cs="Times New Roman"/>
          <w:sz w:val="28"/>
          <w:szCs w:val="28"/>
        </w:rPr>
        <w:t>-</w:t>
      </w:r>
      <w:r w:rsidRPr="00CE3AD3">
        <w:rPr>
          <w:rFonts w:ascii="Times New Roman" w:hAnsi="Times New Roman" w:cs="Times New Roman"/>
          <w:sz w:val="28"/>
          <w:szCs w:val="28"/>
        </w:rPr>
        <w:t>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</w:p>
    <w:p w:rsidR="003B0280" w:rsidRDefault="003B0280" w:rsidP="00C06E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9299A" w:rsidRPr="0058492F" w:rsidRDefault="0069299A" w:rsidP="00C06EF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2F">
        <w:rPr>
          <w:rFonts w:ascii="Times New Roman" w:hAnsi="Times New Roman" w:cs="Times New Roman"/>
          <w:b/>
          <w:sz w:val="28"/>
          <w:szCs w:val="28"/>
        </w:rPr>
        <w:t>Особенности и спец</w:t>
      </w:r>
      <w:r w:rsidR="005240A4" w:rsidRPr="0058492F">
        <w:rPr>
          <w:rFonts w:ascii="Times New Roman" w:hAnsi="Times New Roman" w:cs="Times New Roman"/>
          <w:b/>
          <w:sz w:val="28"/>
          <w:szCs w:val="28"/>
        </w:rPr>
        <w:t xml:space="preserve">ифика </w:t>
      </w:r>
      <w:r w:rsidR="005240A4" w:rsidRPr="0058492F">
        <w:rPr>
          <w:rFonts w:ascii="Times New Roman" w:hAnsi="Times New Roman" w:cs="Times New Roman"/>
          <w:sz w:val="24"/>
          <w:szCs w:val="24"/>
        </w:rPr>
        <w:t xml:space="preserve"> </w:t>
      </w:r>
      <w:r w:rsidR="005240A4" w:rsidRPr="0058492F">
        <w:rPr>
          <w:rFonts w:ascii="Times New Roman" w:hAnsi="Times New Roman" w:cs="Times New Roman"/>
          <w:b/>
          <w:sz w:val="24"/>
          <w:szCs w:val="24"/>
        </w:rPr>
        <w:t xml:space="preserve">МОБУООШ № </w:t>
      </w:r>
      <w:r w:rsidR="005240A4" w:rsidRPr="0058492F">
        <w:rPr>
          <w:rFonts w:ascii="Times New Roman" w:hAnsi="Times New Roman" w:cs="Times New Roman"/>
          <w:b/>
          <w:sz w:val="28"/>
          <w:szCs w:val="28"/>
        </w:rPr>
        <w:t>31</w:t>
      </w:r>
      <w:r w:rsidR="0058492F" w:rsidRPr="0058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Штанько        </w:t>
      </w:r>
      <w:r w:rsidR="0058492F" w:rsidRPr="0058492F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</w:p>
    <w:p w:rsidR="00AC412C" w:rsidRPr="0058492F" w:rsidRDefault="00292E5F" w:rsidP="00C06E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>В МОБУООШ  №31</w:t>
      </w:r>
      <w:r w:rsidR="00D0449C">
        <w:rPr>
          <w:rFonts w:ascii="Times New Roman" w:hAnsi="Times New Roman" w:cs="Times New Roman"/>
          <w:sz w:val="28"/>
          <w:szCs w:val="28"/>
        </w:rPr>
        <w:t xml:space="preserve"> име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>Штанько</w:t>
      </w:r>
      <w:r w:rsidRPr="0058492F">
        <w:rPr>
          <w:rFonts w:ascii="Times New Roman" w:hAnsi="Times New Roman" w:cs="Times New Roman"/>
          <w:sz w:val="28"/>
          <w:szCs w:val="28"/>
        </w:rPr>
        <w:t xml:space="preserve"> станицы Бесскорбной </w:t>
      </w:r>
      <w:r w:rsidR="00BB62F3" w:rsidRPr="0058492F">
        <w:rPr>
          <w:rFonts w:ascii="Times New Roman" w:hAnsi="Times New Roman" w:cs="Times New Roman"/>
          <w:sz w:val="28"/>
          <w:szCs w:val="28"/>
        </w:rPr>
        <w:t>в</w:t>
      </w:r>
      <w:r w:rsidR="00EF07A5">
        <w:rPr>
          <w:rFonts w:ascii="Times New Roman" w:hAnsi="Times New Roman" w:cs="Times New Roman"/>
          <w:sz w:val="28"/>
          <w:szCs w:val="28"/>
        </w:rPr>
        <w:t xml:space="preserve"> 2020</w:t>
      </w:r>
      <w:r w:rsidRPr="0058492F">
        <w:rPr>
          <w:rFonts w:ascii="Times New Roman" w:hAnsi="Times New Roman" w:cs="Times New Roman"/>
          <w:sz w:val="28"/>
          <w:szCs w:val="28"/>
        </w:rPr>
        <w:t>-20</w:t>
      </w:r>
      <w:r w:rsidR="00D0449C">
        <w:rPr>
          <w:rFonts w:ascii="Times New Roman" w:hAnsi="Times New Roman" w:cs="Times New Roman"/>
          <w:sz w:val="28"/>
          <w:szCs w:val="28"/>
        </w:rPr>
        <w:t>2</w:t>
      </w:r>
      <w:r w:rsidR="00EF07A5">
        <w:rPr>
          <w:rFonts w:ascii="Times New Roman" w:hAnsi="Times New Roman" w:cs="Times New Roman"/>
          <w:sz w:val="28"/>
          <w:szCs w:val="28"/>
        </w:rPr>
        <w:t>1</w:t>
      </w:r>
      <w:r w:rsidRPr="0058492F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BB62F3" w:rsidRPr="0058492F">
        <w:rPr>
          <w:rFonts w:ascii="Times New Roman" w:hAnsi="Times New Roman" w:cs="Times New Roman"/>
          <w:sz w:val="28"/>
          <w:szCs w:val="28"/>
        </w:rPr>
        <w:t>м</w:t>
      </w:r>
      <w:r w:rsidRPr="0058492F">
        <w:rPr>
          <w:rFonts w:ascii="Times New Roman" w:hAnsi="Times New Roman" w:cs="Times New Roman"/>
          <w:sz w:val="28"/>
          <w:szCs w:val="28"/>
        </w:rPr>
        <w:t xml:space="preserve"> год</w:t>
      </w:r>
      <w:r w:rsidR="00BB62F3" w:rsidRPr="0058492F">
        <w:rPr>
          <w:rFonts w:ascii="Times New Roman" w:hAnsi="Times New Roman" w:cs="Times New Roman"/>
          <w:sz w:val="28"/>
          <w:szCs w:val="28"/>
        </w:rPr>
        <w:t>у</w:t>
      </w:r>
      <w:r w:rsidRPr="0058492F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BB62F3" w:rsidRPr="0058492F">
        <w:rPr>
          <w:rFonts w:ascii="Times New Roman" w:hAnsi="Times New Roman" w:cs="Times New Roman"/>
          <w:sz w:val="28"/>
          <w:szCs w:val="28"/>
        </w:rPr>
        <w:t>ы</w:t>
      </w:r>
      <w:r w:rsidRPr="0058492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B62F3" w:rsidRPr="0058492F">
        <w:rPr>
          <w:rFonts w:ascii="Times New Roman" w:hAnsi="Times New Roman" w:cs="Times New Roman"/>
          <w:sz w:val="28"/>
          <w:szCs w:val="28"/>
        </w:rPr>
        <w:t>ы</w:t>
      </w:r>
      <w:r w:rsidRPr="0058492F">
        <w:rPr>
          <w:rFonts w:ascii="Times New Roman" w:hAnsi="Times New Roman" w:cs="Times New Roman"/>
          <w:sz w:val="28"/>
          <w:szCs w:val="28"/>
        </w:rPr>
        <w:t xml:space="preserve"> казачьей направленности (</w:t>
      </w:r>
      <w:r w:rsidR="00EF07A5">
        <w:rPr>
          <w:rFonts w:ascii="Times New Roman" w:hAnsi="Times New Roman" w:cs="Times New Roman"/>
          <w:sz w:val="28"/>
          <w:szCs w:val="28"/>
        </w:rPr>
        <w:t>7, 8</w:t>
      </w:r>
      <w:r w:rsidRPr="0058492F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AC412C" w:rsidRPr="0058492F" w:rsidRDefault="00AC412C" w:rsidP="00C06E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     </w:t>
      </w:r>
      <w:r w:rsidR="00292E5F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206C21" w:rsidRPr="0058492F">
        <w:rPr>
          <w:rFonts w:ascii="Times New Roman" w:hAnsi="Times New Roman" w:cs="Times New Roman"/>
          <w:sz w:val="28"/>
          <w:szCs w:val="28"/>
        </w:rPr>
        <w:tab/>
      </w:r>
      <w:r w:rsidR="00292E5F" w:rsidRPr="0058492F">
        <w:rPr>
          <w:rFonts w:ascii="Times New Roman" w:hAnsi="Times New Roman" w:cs="Times New Roman"/>
          <w:sz w:val="28"/>
          <w:szCs w:val="28"/>
        </w:rPr>
        <w:t>Цель</w:t>
      </w:r>
      <w:r w:rsidR="00CD277A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292E5F" w:rsidRPr="0058492F">
        <w:rPr>
          <w:rFonts w:ascii="Times New Roman" w:hAnsi="Times New Roman" w:cs="Times New Roman"/>
          <w:sz w:val="28"/>
          <w:szCs w:val="28"/>
        </w:rPr>
        <w:t>:</w:t>
      </w:r>
      <w:r w:rsidR="00292E5F" w:rsidRPr="0058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2A" w:rsidRPr="0058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Pr="0058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, культурных и духовных традиций кубанского  казачества.                                                            </w:t>
      </w:r>
    </w:p>
    <w:p w:rsidR="00292E5F" w:rsidRPr="0058492F" w:rsidRDefault="00AC412C" w:rsidP="00C06E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06C21" w:rsidRPr="00584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2E5F" w:rsidRPr="0058492F">
        <w:rPr>
          <w:rFonts w:ascii="Times New Roman" w:hAnsi="Times New Roman" w:cs="Times New Roman"/>
          <w:sz w:val="28"/>
          <w:szCs w:val="28"/>
        </w:rPr>
        <w:t>адачи:</w:t>
      </w:r>
      <w:r w:rsidR="00E60B2A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1E71F6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E60B2A" w:rsidRPr="0058492F">
        <w:rPr>
          <w:rFonts w:ascii="Times New Roman" w:hAnsi="Times New Roman" w:cs="Times New Roman"/>
          <w:sz w:val="28"/>
          <w:szCs w:val="28"/>
        </w:rPr>
        <w:t>повысить качество реализации содержания</w:t>
      </w:r>
      <w:r w:rsidR="00911229" w:rsidRPr="0058492F">
        <w:rPr>
          <w:rFonts w:ascii="Times New Roman" w:hAnsi="Times New Roman" w:cs="Times New Roman"/>
          <w:sz w:val="28"/>
          <w:szCs w:val="28"/>
        </w:rPr>
        <w:t xml:space="preserve"> казачьего образования по  направлениям: </w:t>
      </w:r>
      <w:r w:rsidR="00212407">
        <w:rPr>
          <w:rFonts w:ascii="Times New Roman" w:hAnsi="Times New Roman" w:cs="Times New Roman"/>
          <w:sz w:val="28"/>
          <w:szCs w:val="28"/>
        </w:rPr>
        <w:t xml:space="preserve">духовно-нравственного, </w:t>
      </w:r>
      <w:r w:rsidR="00E60B2A" w:rsidRPr="0058492F">
        <w:rPr>
          <w:rFonts w:ascii="Times New Roman" w:hAnsi="Times New Roman" w:cs="Times New Roman"/>
          <w:sz w:val="28"/>
          <w:szCs w:val="28"/>
        </w:rPr>
        <w:t>спортивно</w:t>
      </w:r>
      <w:r w:rsidR="00793497">
        <w:rPr>
          <w:rFonts w:ascii="Times New Roman" w:hAnsi="Times New Roman" w:cs="Times New Roman"/>
          <w:sz w:val="28"/>
          <w:szCs w:val="28"/>
        </w:rPr>
        <w:t>-оздоровительно</w:t>
      </w:r>
      <w:r w:rsidR="00212407">
        <w:rPr>
          <w:rFonts w:ascii="Times New Roman" w:hAnsi="Times New Roman" w:cs="Times New Roman"/>
          <w:sz w:val="28"/>
          <w:szCs w:val="28"/>
        </w:rPr>
        <w:t>го.</w:t>
      </w:r>
      <w:r w:rsidR="00E60B2A" w:rsidRPr="0058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5F" w:rsidRPr="00FB7273" w:rsidRDefault="00184F34" w:rsidP="00C06E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07">
        <w:rPr>
          <w:rFonts w:ascii="Times New Roman" w:hAnsi="Times New Roman" w:cs="Times New Roman"/>
          <w:sz w:val="28"/>
          <w:szCs w:val="28"/>
        </w:rPr>
        <w:t>Данные цели р</w:t>
      </w:r>
      <w:r w:rsidR="00292E5F" w:rsidRPr="00212407">
        <w:rPr>
          <w:rFonts w:ascii="Times New Roman" w:hAnsi="Times New Roman" w:cs="Times New Roman"/>
          <w:sz w:val="28"/>
          <w:szCs w:val="28"/>
        </w:rPr>
        <w:t xml:space="preserve">еализуется через предмет </w:t>
      </w:r>
      <w:r w:rsidR="00292E5F" w:rsidRPr="00C06E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2E5F" w:rsidRPr="00C06EF6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292E5F" w:rsidRPr="00C06EF6">
        <w:rPr>
          <w:rFonts w:ascii="Times New Roman" w:hAnsi="Times New Roman" w:cs="Times New Roman"/>
          <w:sz w:val="28"/>
          <w:szCs w:val="28"/>
        </w:rPr>
        <w:t xml:space="preserve">» и кружки внеурочной деятельности: </w:t>
      </w:r>
      <w:r w:rsidR="00292E5F" w:rsidRPr="00FB7273">
        <w:rPr>
          <w:rFonts w:ascii="Times New Roman" w:hAnsi="Times New Roman" w:cs="Times New Roman"/>
          <w:sz w:val="28"/>
          <w:szCs w:val="28"/>
        </w:rPr>
        <w:t>«История</w:t>
      </w:r>
      <w:r w:rsidR="001E71F6" w:rsidRPr="00FB7273">
        <w:rPr>
          <w:rFonts w:ascii="Times New Roman" w:hAnsi="Times New Roman" w:cs="Times New Roman"/>
          <w:sz w:val="28"/>
          <w:szCs w:val="28"/>
        </w:rPr>
        <w:t xml:space="preserve"> </w:t>
      </w:r>
      <w:r w:rsidR="00FB7273" w:rsidRPr="00FB7273">
        <w:rPr>
          <w:rFonts w:ascii="Times New Roman" w:hAnsi="Times New Roman" w:cs="Times New Roman"/>
          <w:sz w:val="28"/>
          <w:szCs w:val="28"/>
        </w:rPr>
        <w:t xml:space="preserve">и современность </w:t>
      </w:r>
      <w:r w:rsidR="00793497" w:rsidRPr="00FB7273">
        <w:rPr>
          <w:rFonts w:ascii="Times New Roman" w:hAnsi="Times New Roman" w:cs="Times New Roman"/>
          <w:sz w:val="28"/>
          <w:szCs w:val="28"/>
        </w:rPr>
        <w:t>кубанского казачества»</w:t>
      </w:r>
      <w:r w:rsidR="00FB7273" w:rsidRPr="00FB7273">
        <w:rPr>
          <w:rFonts w:ascii="Times New Roman" w:hAnsi="Times New Roman" w:cs="Times New Roman"/>
          <w:sz w:val="28"/>
          <w:szCs w:val="28"/>
        </w:rPr>
        <w:t>.</w:t>
      </w:r>
    </w:p>
    <w:p w:rsidR="00BD74B3" w:rsidRPr="00C06EF6" w:rsidRDefault="00BD74B3" w:rsidP="001E71F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70C0"/>
          <w:sz w:val="16"/>
          <w:szCs w:val="28"/>
        </w:rPr>
      </w:pPr>
    </w:p>
    <w:p w:rsidR="0069299A" w:rsidRPr="0058492F" w:rsidRDefault="008B44B3" w:rsidP="00ED54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8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D54C3" w:rsidRPr="00CE128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69299A" w:rsidRPr="0058492F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3B0280" w:rsidRPr="00C06EF6" w:rsidRDefault="003B0280" w:rsidP="00ED54C3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227025" w:rsidRDefault="0069299A" w:rsidP="002270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06C21" w:rsidRPr="0058492F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58492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067286" w:rsidRPr="0058492F">
        <w:rPr>
          <w:rFonts w:ascii="Times New Roman" w:hAnsi="Times New Roman" w:cs="Times New Roman"/>
          <w:sz w:val="28"/>
          <w:szCs w:val="28"/>
        </w:rPr>
        <w:t>учреждение основная</w:t>
      </w:r>
      <w:r w:rsidRPr="0058492F">
        <w:rPr>
          <w:rFonts w:ascii="Times New Roman" w:hAnsi="Times New Roman" w:cs="Times New Roman"/>
          <w:sz w:val="28"/>
          <w:szCs w:val="28"/>
        </w:rPr>
        <w:t xml:space="preserve"> общеобразовательная школ</w:t>
      </w:r>
      <w:r w:rsidR="00CB24F6" w:rsidRPr="0058492F">
        <w:rPr>
          <w:rFonts w:ascii="Times New Roman" w:hAnsi="Times New Roman" w:cs="Times New Roman"/>
          <w:sz w:val="28"/>
          <w:szCs w:val="28"/>
        </w:rPr>
        <w:t>а № 31</w:t>
      </w:r>
      <w:r w:rsidR="00ED54C3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>им</w:t>
      </w:r>
      <w:r w:rsidR="00FB7273">
        <w:rPr>
          <w:rFonts w:ascii="Times New Roman" w:hAnsi="Times New Roman" w:cs="Times New Roman"/>
          <w:sz w:val="28"/>
          <w:szCs w:val="28"/>
        </w:rPr>
        <w:t>е</w:t>
      </w:r>
      <w:r w:rsidR="00D0449C">
        <w:rPr>
          <w:rFonts w:ascii="Times New Roman" w:hAnsi="Times New Roman" w:cs="Times New Roman"/>
          <w:sz w:val="28"/>
          <w:szCs w:val="28"/>
        </w:rPr>
        <w:t>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="009B689F" w:rsidRPr="0058492F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9B689F" w:rsidRPr="0058492F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9B689F" w:rsidRPr="0058492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4C3" w:rsidRPr="0058492F">
        <w:rPr>
          <w:rFonts w:ascii="Times New Roman" w:hAnsi="Times New Roman" w:cs="Times New Roman"/>
          <w:sz w:val="28"/>
          <w:szCs w:val="28"/>
        </w:rPr>
        <w:t xml:space="preserve">реализует основную </w:t>
      </w:r>
      <w:r w:rsidRPr="0058492F">
        <w:rPr>
          <w:rFonts w:ascii="Times New Roman" w:hAnsi="Times New Roman" w:cs="Times New Roman"/>
          <w:sz w:val="28"/>
          <w:szCs w:val="28"/>
        </w:rPr>
        <w:t xml:space="preserve">образовательную программу основного общего образования для 5-9 классов </w:t>
      </w:r>
      <w:r w:rsidR="00227025">
        <w:rPr>
          <w:rFonts w:ascii="Times New Roman" w:hAnsi="Times New Roman" w:cs="Times New Roman"/>
          <w:sz w:val="28"/>
          <w:szCs w:val="28"/>
        </w:rPr>
        <w:t xml:space="preserve"> и предусматривает 5</w:t>
      </w:r>
      <w:r w:rsidR="00227025" w:rsidRPr="002D3BBD">
        <w:rPr>
          <w:rFonts w:ascii="Times New Roman" w:hAnsi="Times New Roman" w:cs="Times New Roman"/>
          <w:sz w:val="28"/>
          <w:szCs w:val="28"/>
        </w:rPr>
        <w:t>-</w:t>
      </w:r>
      <w:r w:rsidR="00227025">
        <w:rPr>
          <w:rFonts w:ascii="Times New Roman" w:hAnsi="Times New Roman" w:cs="Times New Roman"/>
          <w:sz w:val="28"/>
          <w:szCs w:val="28"/>
        </w:rPr>
        <w:t>летний нормативный срок освоения образовательных программ основного  общего образования для 5-9</w:t>
      </w:r>
      <w:r w:rsidR="00227025" w:rsidRPr="002D3BB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27025">
        <w:rPr>
          <w:rFonts w:ascii="Times New Roman" w:hAnsi="Times New Roman" w:cs="Times New Roman"/>
          <w:sz w:val="28"/>
          <w:szCs w:val="28"/>
        </w:rPr>
        <w:t xml:space="preserve">ов; в соответствии с ФГОС основного общего образования срок получения основного общего образования для инвалидов и лиц с ограниченными возможностями здоровья при </w:t>
      </w:r>
      <w:proofErr w:type="gramStart"/>
      <w:r w:rsidR="0022702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227025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разовательным программам основного общего образования увеличивается не более чем на один год.</w:t>
      </w:r>
    </w:p>
    <w:p w:rsidR="00227025" w:rsidRPr="00227025" w:rsidRDefault="00227025" w:rsidP="00227025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69299A" w:rsidRPr="0058492F" w:rsidRDefault="0069299A" w:rsidP="0069299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2F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3B0280" w:rsidRPr="00C06EF6" w:rsidRDefault="003B0280" w:rsidP="0069299A">
      <w:pPr>
        <w:ind w:firstLine="567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69299A" w:rsidRPr="0058492F" w:rsidRDefault="0069299A" w:rsidP="0069299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 Учебный план муниципального </w:t>
      </w:r>
      <w:r w:rsidR="00206C21" w:rsidRPr="0058492F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58492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67286" w:rsidRPr="0058492F">
        <w:rPr>
          <w:rFonts w:ascii="Times New Roman" w:hAnsi="Times New Roman" w:cs="Times New Roman"/>
          <w:sz w:val="28"/>
          <w:szCs w:val="28"/>
        </w:rPr>
        <w:t>учреждения основной</w:t>
      </w:r>
      <w:r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CB24F6" w:rsidRPr="0058492F">
        <w:rPr>
          <w:rFonts w:ascii="Times New Roman" w:hAnsi="Times New Roman" w:cs="Times New Roman"/>
          <w:sz w:val="28"/>
          <w:szCs w:val="28"/>
        </w:rPr>
        <w:t>общеобразовательной школы № 31</w:t>
      </w:r>
      <w:r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D0449C">
        <w:rPr>
          <w:rFonts w:ascii="Times New Roman" w:hAnsi="Times New Roman" w:cs="Times New Roman"/>
          <w:sz w:val="28"/>
          <w:szCs w:val="28"/>
        </w:rPr>
        <w:t>П.Я.Штанько</w:t>
      </w:r>
      <w:proofErr w:type="spellEnd"/>
      <w:r w:rsidR="00D0449C">
        <w:rPr>
          <w:rFonts w:ascii="Times New Roman" w:hAnsi="Times New Roman" w:cs="Times New Roman"/>
          <w:sz w:val="28"/>
          <w:szCs w:val="28"/>
        </w:rPr>
        <w:t xml:space="preserve"> </w:t>
      </w:r>
      <w:r w:rsidR="009B689F" w:rsidRPr="0058492F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9B689F" w:rsidRPr="0058492F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9B689F" w:rsidRPr="0058492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492F">
        <w:rPr>
          <w:rFonts w:ascii="Times New Roman" w:hAnsi="Times New Roman" w:cs="Times New Roman"/>
          <w:sz w:val="28"/>
          <w:szCs w:val="28"/>
        </w:rPr>
        <w:t>сформирован в соответствии с нормативными документами и с основными образовательными програ</w:t>
      </w:r>
      <w:r w:rsidR="003B0280" w:rsidRPr="0058492F">
        <w:rPr>
          <w:rFonts w:ascii="Times New Roman" w:hAnsi="Times New Roman" w:cs="Times New Roman"/>
          <w:sz w:val="28"/>
          <w:szCs w:val="28"/>
        </w:rPr>
        <w:t>м</w:t>
      </w:r>
      <w:r w:rsidRPr="0058492F">
        <w:rPr>
          <w:rFonts w:ascii="Times New Roman" w:hAnsi="Times New Roman" w:cs="Times New Roman"/>
          <w:sz w:val="28"/>
          <w:szCs w:val="28"/>
        </w:rPr>
        <w:t xml:space="preserve">мами в соответствии с федеральными государственными образовательными стандартами с учётом примерных основных образовательных программ. </w:t>
      </w:r>
    </w:p>
    <w:p w:rsidR="0069299A" w:rsidRPr="0058492F" w:rsidRDefault="0069299A" w:rsidP="006929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униципальное </w:t>
      </w:r>
      <w:r w:rsidR="00206C21" w:rsidRPr="0058492F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58492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067286" w:rsidRPr="0058492F">
        <w:rPr>
          <w:rFonts w:ascii="Times New Roman" w:hAnsi="Times New Roman" w:cs="Times New Roman"/>
          <w:sz w:val="28"/>
          <w:szCs w:val="28"/>
        </w:rPr>
        <w:t>учреждение основная</w:t>
      </w:r>
      <w:r w:rsidR="00CB24F6" w:rsidRPr="0058492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31</w:t>
      </w:r>
      <w:r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D0449C">
        <w:rPr>
          <w:rFonts w:ascii="Times New Roman" w:hAnsi="Times New Roman" w:cs="Times New Roman"/>
          <w:sz w:val="28"/>
          <w:szCs w:val="28"/>
        </w:rPr>
        <w:t>П.Я.Штанько</w:t>
      </w:r>
      <w:proofErr w:type="spellEnd"/>
      <w:r w:rsidR="00D0449C">
        <w:rPr>
          <w:rFonts w:ascii="Times New Roman" w:hAnsi="Times New Roman" w:cs="Times New Roman"/>
          <w:sz w:val="28"/>
          <w:szCs w:val="28"/>
        </w:rPr>
        <w:t xml:space="preserve"> станицы Бесскорбной </w:t>
      </w:r>
      <w:r w:rsidRPr="0058492F">
        <w:rPr>
          <w:rFonts w:ascii="Times New Roman" w:hAnsi="Times New Roman" w:cs="Times New Roman"/>
          <w:sz w:val="28"/>
          <w:szCs w:val="28"/>
        </w:rPr>
        <w:t xml:space="preserve">руководствовалось следующими нормативными документами: </w:t>
      </w:r>
    </w:p>
    <w:p w:rsidR="0069299A" w:rsidRPr="0058492F" w:rsidRDefault="00ED54C3" w:rsidP="006929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58492F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</w:p>
    <w:p w:rsidR="0069299A" w:rsidRPr="0058492F" w:rsidRDefault="00ED54C3" w:rsidP="006929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58492F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, </w:t>
      </w:r>
    </w:p>
    <w:p w:rsidR="0069299A" w:rsidRPr="0058492F" w:rsidRDefault="00ED54C3" w:rsidP="006929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58492F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 </w:t>
      </w:r>
    </w:p>
    <w:p w:rsidR="005A1728" w:rsidRDefault="00ED54C3" w:rsidP="005A17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- </w:t>
      </w:r>
      <w:r w:rsidR="00FD4EAE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5A1728" w:rsidRPr="0058492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, утверждёнными постановлением </w:t>
      </w:r>
      <w:r w:rsidR="005A1728" w:rsidRPr="0058492F">
        <w:rPr>
          <w:rFonts w:ascii="Times New Roman" w:hAnsi="Times New Roman" w:cs="Times New Roman"/>
          <w:sz w:val="28"/>
          <w:szCs w:val="28"/>
        </w:rPr>
        <w:lastRenderedPageBreak/>
        <w:t>Главного государственного санитарного врача Р</w:t>
      </w:r>
      <w:r w:rsidR="0058492F" w:rsidRPr="0058492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1728" w:rsidRPr="0058492F">
        <w:rPr>
          <w:rFonts w:ascii="Times New Roman" w:hAnsi="Times New Roman" w:cs="Times New Roman"/>
          <w:sz w:val="28"/>
          <w:szCs w:val="28"/>
        </w:rPr>
        <w:t>Ф</w:t>
      </w:r>
      <w:r w:rsidR="0058492F" w:rsidRPr="0058492F">
        <w:rPr>
          <w:rFonts w:ascii="Times New Roman" w:hAnsi="Times New Roman" w:cs="Times New Roman"/>
          <w:sz w:val="28"/>
          <w:szCs w:val="28"/>
        </w:rPr>
        <w:t>едерации</w:t>
      </w:r>
      <w:r w:rsidR="005A1728" w:rsidRPr="0058492F">
        <w:rPr>
          <w:rFonts w:ascii="Times New Roman" w:hAnsi="Times New Roman" w:cs="Times New Roman"/>
          <w:sz w:val="28"/>
          <w:szCs w:val="28"/>
        </w:rPr>
        <w:t xml:space="preserve"> от 29.12.2010 № 189 с изменениями (далее – </w:t>
      </w:r>
      <w:proofErr w:type="spellStart"/>
      <w:r w:rsidR="005A1728" w:rsidRPr="0058492F">
        <w:rPr>
          <w:rFonts w:ascii="Times New Roman" w:hAnsi="Times New Roman" w:cs="Times New Roman"/>
          <w:sz w:val="28"/>
          <w:szCs w:val="28"/>
        </w:rPr>
        <w:t>СанПи</w:t>
      </w:r>
      <w:r w:rsidR="005849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A1728" w:rsidRPr="0058492F">
        <w:rPr>
          <w:rFonts w:ascii="Times New Roman" w:hAnsi="Times New Roman" w:cs="Times New Roman"/>
          <w:sz w:val="28"/>
          <w:szCs w:val="28"/>
        </w:rPr>
        <w:t xml:space="preserve"> 2.4.2.2821-10). </w:t>
      </w:r>
    </w:p>
    <w:p w:rsidR="00601B4B" w:rsidRPr="0058492F" w:rsidRDefault="00CB24F6" w:rsidP="003B028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2F">
        <w:rPr>
          <w:rFonts w:ascii="Times New Roman" w:hAnsi="Times New Roman" w:cs="Times New Roman"/>
          <w:b/>
          <w:sz w:val="28"/>
          <w:szCs w:val="28"/>
        </w:rPr>
        <w:t xml:space="preserve">Режим функционирования  </w:t>
      </w:r>
      <w:r w:rsidRPr="0058492F">
        <w:rPr>
          <w:rFonts w:ascii="Times New Roman" w:hAnsi="Times New Roman" w:cs="Times New Roman"/>
          <w:b/>
          <w:sz w:val="24"/>
          <w:szCs w:val="24"/>
        </w:rPr>
        <w:t xml:space="preserve">МОБУООШ № </w:t>
      </w:r>
      <w:r w:rsidRPr="0058492F">
        <w:rPr>
          <w:rFonts w:ascii="Times New Roman" w:hAnsi="Times New Roman" w:cs="Times New Roman"/>
          <w:b/>
          <w:sz w:val="28"/>
          <w:szCs w:val="28"/>
        </w:rPr>
        <w:t>31</w:t>
      </w:r>
      <w:r w:rsidR="0058492F" w:rsidRPr="0058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b/>
          <w:sz w:val="28"/>
          <w:szCs w:val="28"/>
        </w:rPr>
        <w:t xml:space="preserve">Штанько </w:t>
      </w:r>
      <w:r w:rsidR="0058492F" w:rsidRPr="0058492F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</w:p>
    <w:p w:rsidR="0058492F" w:rsidRPr="0058492F" w:rsidRDefault="0058492F" w:rsidP="003B028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9A" w:rsidRPr="0058492F" w:rsidRDefault="0069299A" w:rsidP="003B02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 (утвержден решением педагогического совета </w:t>
      </w:r>
      <w:r w:rsidR="00CB24F6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CB24F6" w:rsidRPr="0058492F">
        <w:rPr>
          <w:rFonts w:ascii="Times New Roman" w:hAnsi="Times New Roman" w:cs="Times New Roman"/>
          <w:sz w:val="24"/>
          <w:szCs w:val="24"/>
        </w:rPr>
        <w:t>МОБУООШ № 31</w:t>
      </w:r>
      <w:r w:rsidR="00CB24F6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Штанько станицы Бесскорбной </w:t>
      </w:r>
      <w:r w:rsidRPr="0058492F">
        <w:rPr>
          <w:rFonts w:ascii="Times New Roman" w:hAnsi="Times New Roman" w:cs="Times New Roman"/>
          <w:sz w:val="28"/>
          <w:szCs w:val="28"/>
        </w:rPr>
        <w:t>протокол № 1 от 3</w:t>
      </w:r>
      <w:r w:rsidR="00EF07A5">
        <w:rPr>
          <w:rFonts w:ascii="Times New Roman" w:hAnsi="Times New Roman" w:cs="Times New Roman"/>
          <w:sz w:val="28"/>
          <w:szCs w:val="28"/>
        </w:rPr>
        <w:t>1</w:t>
      </w:r>
      <w:r w:rsidRPr="0058492F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F07A5">
        <w:rPr>
          <w:rFonts w:ascii="Times New Roman" w:hAnsi="Times New Roman" w:cs="Times New Roman"/>
          <w:sz w:val="28"/>
          <w:szCs w:val="28"/>
        </w:rPr>
        <w:t>20</w:t>
      </w:r>
      <w:r w:rsidRPr="0058492F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69299A" w:rsidRPr="0058492F" w:rsidRDefault="0069299A" w:rsidP="00BB6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2F">
        <w:rPr>
          <w:rFonts w:ascii="Times New Roman" w:hAnsi="Times New Roman" w:cs="Times New Roman"/>
          <w:sz w:val="28"/>
          <w:szCs w:val="28"/>
        </w:rPr>
        <w:t xml:space="preserve">Режим функционирования устанавливается в соответствии с </w:t>
      </w:r>
      <w:proofErr w:type="spellStart"/>
      <w:r w:rsidRPr="0058492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8492F">
        <w:rPr>
          <w:rFonts w:ascii="Times New Roman" w:hAnsi="Times New Roman" w:cs="Times New Roman"/>
          <w:sz w:val="28"/>
          <w:szCs w:val="28"/>
        </w:rPr>
        <w:t xml:space="preserve"> 2.4.2.2821-10, Уставом муниципального </w:t>
      </w:r>
      <w:r w:rsidR="00BB62F3" w:rsidRPr="0058492F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58492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B24F6" w:rsidRPr="0058492F">
        <w:rPr>
          <w:rFonts w:ascii="Times New Roman" w:hAnsi="Times New Roman" w:cs="Times New Roman"/>
          <w:sz w:val="28"/>
          <w:szCs w:val="28"/>
        </w:rPr>
        <w:t>учреждения общей общеобразовательной школы № 31</w:t>
      </w:r>
      <w:r w:rsidR="0022482B" w:rsidRPr="0058492F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>имени П.Я.</w:t>
      </w:r>
      <w:r w:rsidR="00EF07A5">
        <w:rPr>
          <w:rFonts w:ascii="Times New Roman" w:hAnsi="Times New Roman" w:cs="Times New Roman"/>
          <w:sz w:val="28"/>
          <w:szCs w:val="28"/>
        </w:rPr>
        <w:t xml:space="preserve"> </w:t>
      </w:r>
      <w:r w:rsidR="00D0449C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="0022482B" w:rsidRPr="0058492F">
        <w:rPr>
          <w:rFonts w:ascii="Times New Roman" w:hAnsi="Times New Roman" w:cs="Times New Roman"/>
          <w:sz w:val="28"/>
          <w:szCs w:val="28"/>
        </w:rPr>
        <w:t>станицы Бесскорбной</w:t>
      </w:r>
      <w:r w:rsidRPr="00584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B9D" w:rsidRPr="00BD4B9D" w:rsidRDefault="0069299A" w:rsidP="00BD4B9D">
      <w:pPr>
        <w:pStyle w:val="a3"/>
        <w:numPr>
          <w:ilvl w:val="0"/>
          <w:numId w:val="7"/>
        </w:numPr>
        <w:spacing w:before="0" w:beforeAutospacing="0" w:after="0" w:afterAutospacing="0"/>
        <w:ind w:left="646"/>
        <w:contextualSpacing/>
        <w:jc w:val="both"/>
        <w:rPr>
          <w:sz w:val="28"/>
          <w:szCs w:val="28"/>
        </w:rPr>
      </w:pPr>
      <w:r w:rsidRPr="00BD4B9D">
        <w:rPr>
          <w:sz w:val="28"/>
          <w:szCs w:val="28"/>
        </w:rPr>
        <w:t>Про</w:t>
      </w:r>
      <w:r w:rsidR="00ED54C3" w:rsidRPr="00BD4B9D">
        <w:rPr>
          <w:sz w:val="28"/>
          <w:szCs w:val="28"/>
        </w:rPr>
        <w:t>должительность учебного года в 5-</w:t>
      </w:r>
      <w:r w:rsidR="00D0449C">
        <w:rPr>
          <w:sz w:val="28"/>
          <w:szCs w:val="28"/>
        </w:rPr>
        <w:t>9</w:t>
      </w:r>
      <w:r w:rsidR="00ED54C3" w:rsidRPr="00BD4B9D">
        <w:rPr>
          <w:sz w:val="28"/>
          <w:szCs w:val="28"/>
        </w:rPr>
        <w:t xml:space="preserve"> клас</w:t>
      </w:r>
      <w:r w:rsidR="000E6489" w:rsidRPr="00BD4B9D">
        <w:rPr>
          <w:sz w:val="28"/>
          <w:szCs w:val="28"/>
        </w:rPr>
        <w:t>с</w:t>
      </w:r>
      <w:r w:rsidR="00ED54C3" w:rsidRPr="00BD4B9D">
        <w:rPr>
          <w:sz w:val="28"/>
          <w:szCs w:val="28"/>
        </w:rPr>
        <w:t>ах</w:t>
      </w:r>
      <w:r w:rsidRPr="00BD4B9D">
        <w:rPr>
          <w:sz w:val="28"/>
          <w:szCs w:val="28"/>
        </w:rPr>
        <w:t xml:space="preserve"> – 34 учебные недели. </w:t>
      </w:r>
      <w:r w:rsidR="00BD4B9D" w:rsidRPr="00BD4B9D">
        <w:rPr>
          <w:sz w:val="28"/>
          <w:szCs w:val="28"/>
        </w:rPr>
        <w:t xml:space="preserve"> </w:t>
      </w:r>
    </w:p>
    <w:p w:rsidR="0069299A" w:rsidRPr="00BD4B9D" w:rsidRDefault="0069299A" w:rsidP="00BD4B9D">
      <w:pPr>
        <w:pStyle w:val="a3"/>
        <w:spacing w:before="0" w:beforeAutospacing="0" w:after="0" w:afterAutospacing="0"/>
        <w:ind w:left="646"/>
        <w:contextualSpacing/>
        <w:jc w:val="both"/>
        <w:rPr>
          <w:sz w:val="28"/>
          <w:szCs w:val="28"/>
        </w:rPr>
      </w:pPr>
      <w:r w:rsidRPr="00BD4B9D">
        <w:rPr>
          <w:sz w:val="28"/>
          <w:szCs w:val="28"/>
        </w:rPr>
        <w:t>О</w:t>
      </w:r>
      <w:r w:rsidR="00456CDC" w:rsidRPr="00BD4B9D">
        <w:rPr>
          <w:sz w:val="28"/>
          <w:szCs w:val="28"/>
        </w:rPr>
        <w:t>бучение происходит по четвертям, учебный год состоит из 4 четвертей.</w:t>
      </w:r>
    </w:p>
    <w:p w:rsidR="00ED54C3" w:rsidRPr="00BD4B9D" w:rsidRDefault="0069299A" w:rsidP="00BD4B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B9D">
        <w:rPr>
          <w:rFonts w:ascii="Times New Roman" w:hAnsi="Times New Roman" w:cs="Times New Roman"/>
          <w:sz w:val="28"/>
          <w:szCs w:val="28"/>
        </w:rPr>
        <w:t>2. Пр</w:t>
      </w:r>
      <w:r w:rsidR="00456CDC" w:rsidRPr="00BD4B9D">
        <w:rPr>
          <w:rFonts w:ascii="Times New Roman" w:hAnsi="Times New Roman" w:cs="Times New Roman"/>
          <w:sz w:val="28"/>
          <w:szCs w:val="28"/>
        </w:rPr>
        <w:t>одолжительнос</w:t>
      </w:r>
      <w:r w:rsidR="00ED54C3" w:rsidRPr="00BD4B9D">
        <w:rPr>
          <w:rFonts w:ascii="Times New Roman" w:hAnsi="Times New Roman" w:cs="Times New Roman"/>
          <w:sz w:val="28"/>
          <w:szCs w:val="28"/>
        </w:rPr>
        <w:t>ть учебной недели 5</w:t>
      </w:r>
      <w:r w:rsidR="00D0449C">
        <w:rPr>
          <w:rFonts w:ascii="Times New Roman" w:hAnsi="Times New Roman" w:cs="Times New Roman"/>
          <w:sz w:val="28"/>
          <w:szCs w:val="28"/>
        </w:rPr>
        <w:t>-8 классы</w:t>
      </w:r>
      <w:r w:rsidR="00B72783">
        <w:rPr>
          <w:rFonts w:ascii="Times New Roman" w:hAnsi="Times New Roman" w:cs="Times New Roman"/>
          <w:sz w:val="28"/>
          <w:szCs w:val="28"/>
        </w:rPr>
        <w:t xml:space="preserve"> </w:t>
      </w:r>
      <w:r w:rsidR="00227025">
        <w:rPr>
          <w:rFonts w:ascii="Times New Roman" w:hAnsi="Times New Roman" w:cs="Times New Roman"/>
          <w:sz w:val="28"/>
          <w:szCs w:val="28"/>
        </w:rPr>
        <w:t xml:space="preserve">пять </w:t>
      </w:r>
      <w:r w:rsidR="00ED54C3" w:rsidRPr="00BD4B9D">
        <w:rPr>
          <w:rFonts w:ascii="Times New Roman" w:hAnsi="Times New Roman" w:cs="Times New Roman"/>
          <w:sz w:val="28"/>
          <w:szCs w:val="28"/>
        </w:rPr>
        <w:t>дней</w:t>
      </w:r>
      <w:r w:rsidR="00227025">
        <w:rPr>
          <w:rFonts w:ascii="Times New Roman" w:hAnsi="Times New Roman" w:cs="Times New Roman"/>
          <w:sz w:val="28"/>
          <w:szCs w:val="28"/>
        </w:rPr>
        <w:t>, 9 класс – шесть дней.</w:t>
      </w:r>
      <w:r w:rsidR="00456CDC" w:rsidRPr="00BD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9A" w:rsidRPr="00BD4B9D" w:rsidRDefault="0069299A" w:rsidP="006929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B9D">
        <w:rPr>
          <w:rFonts w:ascii="Times New Roman" w:hAnsi="Times New Roman" w:cs="Times New Roman"/>
          <w:sz w:val="28"/>
          <w:szCs w:val="28"/>
        </w:rPr>
        <w:t xml:space="preserve">3. Максимально допустимая нагрузка </w:t>
      </w:r>
      <w:proofErr w:type="gramStart"/>
      <w:r w:rsidRPr="00BD4B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301DE" w:rsidRPr="00BD4B9D">
        <w:rPr>
          <w:rFonts w:ascii="Times New Roman" w:hAnsi="Times New Roman" w:cs="Times New Roman"/>
          <w:sz w:val="28"/>
          <w:szCs w:val="28"/>
        </w:rPr>
        <w:t>:</w:t>
      </w:r>
    </w:p>
    <w:p w:rsidR="0022482B" w:rsidRPr="00BD4B9D" w:rsidRDefault="0022482B" w:rsidP="0069299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2608" w:type="dxa"/>
        <w:tblLook w:val="04A0" w:firstRow="1" w:lastRow="0" w:firstColumn="1" w:lastColumn="0" w:noHBand="0" w:noVBand="1"/>
      </w:tblPr>
      <w:tblGrid>
        <w:gridCol w:w="4259"/>
        <w:gridCol w:w="1162"/>
        <w:gridCol w:w="1162"/>
        <w:gridCol w:w="1163"/>
        <w:gridCol w:w="1162"/>
        <w:gridCol w:w="1163"/>
      </w:tblGrid>
      <w:tr w:rsidR="00227025" w:rsidRPr="00BD4B9D" w:rsidTr="00227025">
        <w:trPr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025" w:rsidRPr="00BD4B9D" w:rsidRDefault="00227025" w:rsidP="0020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 xml:space="preserve">   Классы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025" w:rsidRPr="00BD4B9D" w:rsidRDefault="00227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25" w:rsidRPr="00BD4B9D" w:rsidRDefault="00227025" w:rsidP="00D1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25" w:rsidRPr="00BD4B9D" w:rsidRDefault="00227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25" w:rsidRPr="00BD4B9D" w:rsidRDefault="00227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25" w:rsidRDefault="00227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227025" w:rsidRPr="00BD4B9D" w:rsidTr="00227025">
        <w:trPr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025" w:rsidRPr="00BD4B9D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, часов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7025" w:rsidRPr="00BD4B9D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025" w:rsidRPr="00BD4B9D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025" w:rsidRPr="00BD4B9D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025" w:rsidRPr="00BD4B9D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25" w:rsidRDefault="00227025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BD4B9D" w:rsidRDefault="00BD4B9D" w:rsidP="0069299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9299A" w:rsidRPr="00BD4B9D" w:rsidRDefault="0069299A" w:rsidP="006929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B9D">
        <w:rPr>
          <w:rFonts w:ascii="Times New Roman" w:hAnsi="Times New Roman" w:cs="Times New Roman"/>
          <w:sz w:val="28"/>
          <w:szCs w:val="28"/>
        </w:rPr>
        <w:t>4. Начало</w:t>
      </w:r>
      <w:r w:rsidR="008301DE" w:rsidRPr="00BD4B9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BD4B9D">
        <w:rPr>
          <w:rFonts w:ascii="Times New Roman" w:hAnsi="Times New Roman" w:cs="Times New Roman"/>
          <w:sz w:val="28"/>
          <w:szCs w:val="28"/>
        </w:rPr>
        <w:t xml:space="preserve"> в</w:t>
      </w:r>
      <w:r w:rsidR="00AF750A" w:rsidRPr="00BD4B9D">
        <w:rPr>
          <w:rFonts w:ascii="Times New Roman" w:hAnsi="Times New Roman" w:cs="Times New Roman"/>
          <w:sz w:val="28"/>
          <w:szCs w:val="28"/>
        </w:rPr>
        <w:t xml:space="preserve"> школе – 8.3</w:t>
      </w:r>
      <w:r w:rsidR="00F53116" w:rsidRPr="00BD4B9D">
        <w:rPr>
          <w:rFonts w:ascii="Times New Roman" w:hAnsi="Times New Roman" w:cs="Times New Roman"/>
          <w:sz w:val="28"/>
          <w:szCs w:val="28"/>
        </w:rPr>
        <w:t>0 в соответствии с календарным г</w:t>
      </w:r>
      <w:r w:rsidRPr="00BD4B9D">
        <w:rPr>
          <w:rFonts w:ascii="Times New Roman" w:hAnsi="Times New Roman" w:cs="Times New Roman"/>
          <w:sz w:val="28"/>
          <w:szCs w:val="28"/>
        </w:rPr>
        <w:t>рафиком.</w:t>
      </w:r>
    </w:p>
    <w:p w:rsidR="0069299A" w:rsidRPr="00955D66" w:rsidRDefault="0069299A" w:rsidP="00955D66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D66">
        <w:rPr>
          <w:rFonts w:ascii="Times New Roman" w:hAnsi="Times New Roman" w:cs="Times New Roman"/>
          <w:b/>
          <w:sz w:val="28"/>
          <w:szCs w:val="28"/>
        </w:rPr>
        <w:t>Расписание звонков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3685"/>
      </w:tblGrid>
      <w:tr w:rsidR="00EF07A5" w:rsidRPr="00EF07A5" w:rsidTr="00EF07A5">
        <w:tc>
          <w:tcPr>
            <w:tcW w:w="10206" w:type="dxa"/>
            <w:gridSpan w:val="3"/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7A5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</w:tr>
      <w:tr w:rsidR="00EF07A5" w:rsidRPr="00EF07A5" w:rsidTr="00955D66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клас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F07A5" w:rsidRPr="00EF07A5" w:rsidRDefault="00955D66" w:rsidP="00955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EF07A5" w:rsidRPr="00EF0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7A5" w:rsidRPr="00EF07A5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7A5">
              <w:rPr>
                <w:rFonts w:ascii="Times New Roman" w:hAnsi="Times New Roman" w:cs="Times New Roman"/>
                <w:b/>
                <w:sz w:val="28"/>
                <w:szCs w:val="28"/>
              </w:rPr>
              <w:t>7, 8 классы</w:t>
            </w:r>
          </w:p>
        </w:tc>
      </w:tr>
      <w:tr w:rsidR="00EF07A5" w:rsidRPr="00EF07A5" w:rsidTr="00EF07A5">
        <w:trPr>
          <w:trHeight w:val="1989"/>
        </w:trPr>
        <w:tc>
          <w:tcPr>
            <w:tcW w:w="3260" w:type="dxa"/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1 урок: 08.30-09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2 урок: 09.40-10.2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3 урок: 10.40-11.2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4 урок: 11.30-12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5 урок: 12.20-13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6 урок: 13.10-13.5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7 урок: 14.00-14.40</w:t>
            </w:r>
          </w:p>
        </w:tc>
        <w:tc>
          <w:tcPr>
            <w:tcW w:w="3261" w:type="dxa"/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1 урок:  08.30-09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2 урок: 09.20-10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3 урок: 10.30-11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4 урок: 11.30-12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5 урок: 12.20-13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6 урок: 13.10-13.5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7 урок: 14.00-14.40</w:t>
            </w:r>
          </w:p>
        </w:tc>
        <w:tc>
          <w:tcPr>
            <w:tcW w:w="3685" w:type="dxa"/>
            <w:shd w:val="clear" w:color="auto" w:fill="auto"/>
          </w:tcPr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1 урок:  08.30-09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2 урок:  09.20-10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3 урок: 10.20-11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4 урок: 11.30-12.1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5 урок: 12.20-13.0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6 урок: 13.10-13.50</w:t>
            </w:r>
          </w:p>
          <w:p w:rsidR="00EF07A5" w:rsidRPr="00EF07A5" w:rsidRDefault="00EF07A5" w:rsidP="00EF07A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07A5">
              <w:rPr>
                <w:rFonts w:ascii="Times New Roman" w:hAnsi="Times New Roman" w:cs="Times New Roman"/>
                <w:szCs w:val="28"/>
              </w:rPr>
              <w:t>7 урок: 14.00-14.40</w:t>
            </w:r>
          </w:p>
        </w:tc>
      </w:tr>
    </w:tbl>
    <w:p w:rsidR="00EF07A5" w:rsidRPr="00EF07A5" w:rsidRDefault="00EF07A5" w:rsidP="00EF0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9A" w:rsidRPr="00BD4B9D" w:rsidRDefault="0069299A" w:rsidP="0069299A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B9D">
        <w:rPr>
          <w:rFonts w:ascii="Times New Roman" w:hAnsi="Times New Roman" w:cs="Times New Roman"/>
          <w:sz w:val="28"/>
          <w:szCs w:val="28"/>
        </w:rPr>
        <w:t xml:space="preserve">5. Перерыв между </w:t>
      </w:r>
      <w:r w:rsidR="006C6DB1" w:rsidRPr="00BD4B9D">
        <w:rPr>
          <w:rFonts w:ascii="Times New Roman" w:hAnsi="Times New Roman" w:cs="Times New Roman"/>
          <w:sz w:val="28"/>
          <w:szCs w:val="28"/>
        </w:rPr>
        <w:t>обязательными занятиями,</w:t>
      </w:r>
      <w:r w:rsidRPr="00BD4B9D">
        <w:rPr>
          <w:rFonts w:ascii="Times New Roman" w:hAnsi="Times New Roman" w:cs="Times New Roman"/>
          <w:sz w:val="28"/>
          <w:szCs w:val="28"/>
        </w:rPr>
        <w:t xml:space="preserve"> дополнительными, индивидуальными занятиями, а также и занятиями внеур</w:t>
      </w:r>
      <w:r w:rsidR="006C6DB1" w:rsidRPr="00BD4B9D">
        <w:rPr>
          <w:rFonts w:ascii="Times New Roman" w:hAnsi="Times New Roman" w:cs="Times New Roman"/>
          <w:sz w:val="28"/>
          <w:szCs w:val="28"/>
        </w:rPr>
        <w:t>очной деятельности составляет 45</w:t>
      </w:r>
      <w:r w:rsidRPr="00BD4B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9299A" w:rsidRPr="00EB6D88" w:rsidRDefault="0069299A" w:rsidP="00BB62F3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D88">
        <w:rPr>
          <w:rFonts w:ascii="Times New Roman" w:hAnsi="Times New Roman" w:cs="Times New Roman"/>
          <w:sz w:val="28"/>
          <w:szCs w:val="28"/>
        </w:rPr>
        <w:t>6.  Домашние задания даются обучающимся с учетом возможности их выполнения по всем предметам в следующих пре</w:t>
      </w:r>
      <w:r w:rsidR="00ED54C3" w:rsidRPr="00EB6D88">
        <w:rPr>
          <w:rFonts w:ascii="Times New Roman" w:hAnsi="Times New Roman" w:cs="Times New Roman"/>
          <w:sz w:val="28"/>
          <w:szCs w:val="28"/>
        </w:rPr>
        <w:t>делах: в 5 классе - 2 ч., 6 классе</w:t>
      </w:r>
      <w:r w:rsidRPr="00EB6D88">
        <w:rPr>
          <w:rFonts w:ascii="Times New Roman" w:hAnsi="Times New Roman" w:cs="Times New Roman"/>
          <w:sz w:val="28"/>
          <w:szCs w:val="28"/>
        </w:rPr>
        <w:t xml:space="preserve"> - 2,5 ч</w:t>
      </w:r>
      <w:r w:rsidR="00ED54C3" w:rsidRPr="00EB6D88">
        <w:rPr>
          <w:rFonts w:ascii="Times New Roman" w:hAnsi="Times New Roman" w:cs="Times New Roman"/>
          <w:sz w:val="28"/>
          <w:szCs w:val="28"/>
        </w:rPr>
        <w:t>.</w:t>
      </w:r>
      <w:r w:rsidR="00BB62F3" w:rsidRPr="00EB6D88">
        <w:rPr>
          <w:rFonts w:ascii="Times New Roman" w:hAnsi="Times New Roman" w:cs="Times New Roman"/>
          <w:sz w:val="28"/>
          <w:szCs w:val="28"/>
        </w:rPr>
        <w:t>, 7 классе – 2,5 ч.</w:t>
      </w:r>
      <w:r w:rsidR="00EB6D88" w:rsidRPr="00EB6D88">
        <w:rPr>
          <w:rFonts w:ascii="Times New Roman" w:hAnsi="Times New Roman" w:cs="Times New Roman"/>
          <w:sz w:val="28"/>
          <w:szCs w:val="28"/>
        </w:rPr>
        <w:t>, 8 классе – 2,5 ч.</w:t>
      </w:r>
    </w:p>
    <w:p w:rsidR="00BB62F3" w:rsidRPr="00FB7273" w:rsidRDefault="00BB62F3" w:rsidP="00BB62F3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9299A" w:rsidRDefault="0069299A" w:rsidP="00692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88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AD61A4" w:rsidRPr="004D38E0" w:rsidRDefault="00AD61A4" w:rsidP="00AD6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E0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ённый приказом Министерства просвещения РФ от </w:t>
      </w:r>
      <w:r w:rsidR="004D38E0" w:rsidRPr="004D38E0">
        <w:rPr>
          <w:rFonts w:ascii="Times New Roman" w:hAnsi="Times New Roman" w:cs="Times New Roman"/>
          <w:sz w:val="28"/>
          <w:szCs w:val="28"/>
        </w:rPr>
        <w:t xml:space="preserve">27.05.2020 года № 268 </w:t>
      </w:r>
      <w:r w:rsidRPr="004D38E0">
        <w:rPr>
          <w:rFonts w:ascii="Times New Roman" w:hAnsi="Times New Roman" w:cs="Times New Roman"/>
          <w:sz w:val="28"/>
          <w:szCs w:val="28"/>
        </w:rPr>
        <w:t xml:space="preserve">«О </w:t>
      </w:r>
      <w:r w:rsidRPr="004D38E0">
        <w:rPr>
          <w:rFonts w:ascii="Times New Roman" w:hAnsi="Times New Roman" w:cs="Times New Roman"/>
          <w:sz w:val="28"/>
          <w:szCs w:val="28"/>
        </w:rPr>
        <w:lastRenderedPageBreak/>
        <w:t>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9299A" w:rsidRPr="004D38E0" w:rsidRDefault="0069299A" w:rsidP="003B0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E0">
        <w:rPr>
          <w:rFonts w:ascii="Times New Roman" w:hAnsi="Times New Roman" w:cs="Times New Roman"/>
          <w:sz w:val="28"/>
          <w:szCs w:val="28"/>
        </w:rPr>
        <w:t>Изучение регионального предмета «</w:t>
      </w:r>
      <w:proofErr w:type="spellStart"/>
      <w:r w:rsidRPr="004D38E0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4D38E0">
        <w:rPr>
          <w:rFonts w:ascii="Times New Roman" w:hAnsi="Times New Roman" w:cs="Times New Roman"/>
          <w:sz w:val="28"/>
          <w:szCs w:val="28"/>
        </w:rPr>
        <w:t>» реализуется по учебникам «</w:t>
      </w:r>
      <w:proofErr w:type="spellStart"/>
      <w:r w:rsidRPr="004D38E0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4D38E0">
        <w:rPr>
          <w:rFonts w:ascii="Times New Roman" w:hAnsi="Times New Roman" w:cs="Times New Roman"/>
          <w:sz w:val="28"/>
          <w:szCs w:val="28"/>
        </w:rPr>
        <w:t xml:space="preserve">» автор: </w:t>
      </w:r>
      <w:proofErr w:type="spellStart"/>
      <w:r w:rsidR="00906AC7" w:rsidRPr="004D38E0">
        <w:rPr>
          <w:rFonts w:ascii="Times New Roman" w:hAnsi="Times New Roman" w:cs="Times New Roman"/>
          <w:sz w:val="28"/>
          <w:szCs w:val="28"/>
        </w:rPr>
        <w:t>Б.А.</w:t>
      </w:r>
      <w:r w:rsidRPr="004D38E0">
        <w:rPr>
          <w:rFonts w:ascii="Times New Roman" w:hAnsi="Times New Roman" w:cs="Times New Roman"/>
          <w:sz w:val="28"/>
          <w:szCs w:val="28"/>
        </w:rPr>
        <w:t>Трехбратов</w:t>
      </w:r>
      <w:proofErr w:type="spellEnd"/>
      <w:r w:rsidR="00906AC7" w:rsidRPr="004D38E0">
        <w:rPr>
          <w:rFonts w:ascii="Times New Roman" w:hAnsi="Times New Roman" w:cs="Times New Roman"/>
          <w:sz w:val="28"/>
          <w:szCs w:val="28"/>
        </w:rPr>
        <w:t>, «</w:t>
      </w:r>
      <w:r w:rsidR="00F11023" w:rsidRPr="004D38E0">
        <w:rPr>
          <w:rFonts w:ascii="Times New Roman" w:hAnsi="Times New Roman" w:cs="Times New Roman"/>
          <w:sz w:val="28"/>
          <w:szCs w:val="28"/>
        </w:rPr>
        <w:t>Перспективы образования</w:t>
      </w:r>
      <w:r w:rsidR="00906AC7" w:rsidRPr="004D38E0">
        <w:rPr>
          <w:rFonts w:ascii="Times New Roman" w:hAnsi="Times New Roman" w:cs="Times New Roman"/>
          <w:sz w:val="28"/>
          <w:szCs w:val="28"/>
        </w:rPr>
        <w:t>»</w:t>
      </w:r>
      <w:r w:rsidR="00F11023" w:rsidRPr="004D38E0">
        <w:rPr>
          <w:rFonts w:ascii="Times New Roman" w:hAnsi="Times New Roman" w:cs="Times New Roman"/>
          <w:sz w:val="28"/>
          <w:szCs w:val="28"/>
        </w:rPr>
        <w:t xml:space="preserve"> (5-</w:t>
      </w:r>
      <w:r w:rsidR="00AD61A4" w:rsidRPr="004D38E0">
        <w:rPr>
          <w:rFonts w:ascii="Times New Roman" w:hAnsi="Times New Roman" w:cs="Times New Roman"/>
          <w:sz w:val="28"/>
          <w:szCs w:val="28"/>
        </w:rPr>
        <w:t>9</w:t>
      </w:r>
      <w:r w:rsidRPr="004D38E0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EB6D88" w:rsidRPr="004D38E0" w:rsidRDefault="00500DEB" w:rsidP="00EB6D88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  <w:r w:rsidRPr="004D38E0">
        <w:rPr>
          <w:rStyle w:val="s3"/>
          <w:b/>
          <w:bCs/>
          <w:sz w:val="28"/>
          <w:szCs w:val="28"/>
        </w:rPr>
        <w:t>Список учебников для 5-</w:t>
      </w:r>
      <w:r w:rsidR="00AD61A4" w:rsidRPr="004D38E0">
        <w:rPr>
          <w:rStyle w:val="s3"/>
          <w:b/>
          <w:bCs/>
          <w:sz w:val="28"/>
          <w:szCs w:val="28"/>
        </w:rPr>
        <w:t>9</w:t>
      </w:r>
      <w:r w:rsidR="00EB6D88" w:rsidRPr="004D38E0">
        <w:rPr>
          <w:rStyle w:val="s3"/>
          <w:b/>
          <w:bCs/>
          <w:sz w:val="28"/>
          <w:szCs w:val="28"/>
        </w:rPr>
        <w:t xml:space="preserve"> классов:</w:t>
      </w:r>
    </w:p>
    <w:p w:rsidR="00EB6D88" w:rsidRPr="004D38E0" w:rsidRDefault="00EB6D88" w:rsidP="00EB6D88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</w:p>
    <w:tbl>
      <w:tblPr>
        <w:tblW w:w="10207" w:type="dxa"/>
        <w:tblInd w:w="-127" w:type="dxa"/>
        <w:tblLook w:val="04A0" w:firstRow="1" w:lastRow="0" w:firstColumn="1" w:lastColumn="0" w:noHBand="0" w:noVBand="1"/>
      </w:tblPr>
      <w:tblGrid>
        <w:gridCol w:w="565"/>
        <w:gridCol w:w="3495"/>
        <w:gridCol w:w="2367"/>
        <w:gridCol w:w="2362"/>
        <w:gridCol w:w="1418"/>
      </w:tblGrid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№</w:t>
            </w:r>
          </w:p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4D38E0">
              <w:rPr>
                <w:b/>
              </w:rPr>
              <w:t>п</w:t>
            </w:r>
            <w:proofErr w:type="gramEnd"/>
            <w:r w:rsidRPr="004D38E0">
              <w:rPr>
                <w:b/>
              </w:rPr>
              <w:t>/п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Наименование учебник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Авторы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Издатель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Год</w:t>
            </w:r>
          </w:p>
          <w:p w:rsidR="001A62A9" w:rsidRPr="004D38E0" w:rsidRDefault="001A62A9" w:rsidP="00B935B1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4D38E0">
              <w:rPr>
                <w:b/>
              </w:rPr>
              <w:t>издания</w:t>
            </w:r>
          </w:p>
        </w:tc>
      </w:tr>
      <w:tr w:rsidR="001A62A9" w:rsidRPr="00955D66" w:rsidTr="00913325">
        <w:trPr>
          <w:trHeight w:val="15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5 класс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Русский язык. </w:t>
            </w:r>
            <w:r w:rsidRPr="004D38E0">
              <w:rPr>
                <w:rFonts w:eastAsia="Calibri"/>
                <w:sz w:val="28"/>
                <w:szCs w:val="28"/>
              </w:rPr>
              <w:t>5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sz w:val="28"/>
                <w:szCs w:val="28"/>
              </w:rPr>
              <w:t>Ладыжеская</w:t>
            </w:r>
            <w:proofErr w:type="spellEnd"/>
            <w:r w:rsidRPr="004D38E0">
              <w:rPr>
                <w:sz w:val="28"/>
                <w:szCs w:val="28"/>
              </w:rPr>
              <w:t xml:space="preserve">, </w:t>
            </w:r>
            <w:r w:rsidRPr="004D38E0">
              <w:rPr>
                <w:rFonts w:eastAsia="Calibri"/>
                <w:sz w:val="28"/>
                <w:szCs w:val="28"/>
              </w:rPr>
              <w:t>М.Т. Баран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5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Литература.</w:t>
            </w:r>
            <w:r w:rsidRPr="004D38E0">
              <w:rPr>
                <w:rFonts w:eastAsia="Calibri"/>
                <w:sz w:val="28"/>
                <w:szCs w:val="28"/>
              </w:rPr>
              <w:t xml:space="preserve"> 5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 организац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8E0">
              <w:rPr>
                <w:sz w:val="28"/>
                <w:szCs w:val="28"/>
              </w:rPr>
              <w:t>В.Я.Коровина</w:t>
            </w:r>
            <w:proofErr w:type="spellEnd"/>
            <w:r w:rsidRPr="004D38E0">
              <w:rPr>
                <w:sz w:val="28"/>
                <w:szCs w:val="28"/>
              </w:rPr>
              <w:t xml:space="preserve">,   </w:t>
            </w:r>
            <w:r w:rsidRPr="004D38E0">
              <w:rPr>
                <w:rFonts w:eastAsia="Calibri"/>
                <w:sz w:val="28"/>
                <w:szCs w:val="28"/>
              </w:rPr>
              <w:t>В.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5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A62A9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A62A9" w:rsidRPr="004D38E0" w:rsidRDefault="001A62A9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Годер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A9" w:rsidRPr="004D38E0" w:rsidRDefault="001A62A9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.И. Алексеев,</w:t>
            </w:r>
          </w:p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В. Николин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 Г.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8</w:t>
            </w:r>
          </w:p>
        </w:tc>
      </w:tr>
      <w:tr w:rsidR="004D38E0" w:rsidRPr="00955D66" w:rsidTr="004D38E0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.А. Корнил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5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lastRenderedPageBreak/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ожина. О.А.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5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5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6 класс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М.Т. Бара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Литература.</w:t>
            </w:r>
            <w:r w:rsidRPr="004D38E0">
              <w:rPr>
                <w:rFonts w:eastAsia="Calibri"/>
                <w:sz w:val="28"/>
                <w:szCs w:val="28"/>
              </w:rPr>
              <w:t xml:space="preserve"> 6</w:t>
            </w:r>
            <w:r w:rsidRPr="004D38E0">
              <w:rPr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sz w:val="28"/>
                <w:szCs w:val="28"/>
              </w:rPr>
              <w:t xml:space="preserve">  организац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8E0">
              <w:rPr>
                <w:sz w:val="28"/>
                <w:szCs w:val="28"/>
              </w:rPr>
              <w:t>В.Я.Коровина</w:t>
            </w:r>
            <w:proofErr w:type="spellEnd"/>
            <w:r w:rsidRPr="004D38E0">
              <w:rPr>
                <w:sz w:val="28"/>
                <w:szCs w:val="28"/>
              </w:rPr>
              <w:t xml:space="preserve">,   </w:t>
            </w:r>
            <w:r w:rsidRPr="004D38E0">
              <w:rPr>
                <w:rFonts w:eastAsia="Calibri"/>
                <w:sz w:val="28"/>
                <w:szCs w:val="28"/>
              </w:rPr>
              <w:t>В.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ласс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Е.В.Агиб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4"/>
              </w:rPr>
              <w:t>Н. М. Арсенть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а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П. Дронов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.Е. Савель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Г.</w:t>
            </w:r>
            <w:proofErr w:type="gram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ерзляк</w:t>
            </w:r>
            <w:proofErr w:type="spellEnd"/>
            <w:proofErr w:type="gram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.Б. Полонски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lastRenderedPageBreak/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.Н.Пономарё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.А Корнил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               6 класс. Учебник для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-образова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.А.Кожин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Виленс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FB7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учрежден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, 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Ф. Чер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39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913325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D38E0" w:rsidRPr="00955D66" w:rsidTr="00913325">
        <w:trPr>
          <w:trHeight w:val="3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М.Т. Бара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Я. Коровина,                    В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ой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.М. Лапа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D38E0">
              <w:rPr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4"/>
              </w:rPr>
              <w:t>Н. М. Арсенть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lastRenderedPageBreak/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-образова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Я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Юдовсая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.А.Баран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,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FB72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Н, Макарычев, Н.Г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индюк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И.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Нешков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С.Б. Суво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нформатика. 7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И.Г. Семакин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С.В. Русаков,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Л.В.Шестак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БИНОМ, Лаборатория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</w:t>
            </w:r>
            <w:proofErr w:type="spellStart"/>
            <w:proofErr w:type="gram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общеобразо-вательных</w:t>
            </w:r>
            <w:proofErr w:type="spellEnd"/>
            <w:proofErr w:type="gram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</w:rPr>
              <w:t>И. Н. Константин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</w:rPr>
            </w:pPr>
            <w:r w:rsidRPr="004D38E0"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4D38E0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7 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Т.Я. 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Шпикалов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, Л.В. Ершо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Г.П. Сергеева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6"/>
              <w:spacing w:before="0" w:beforeAutospacing="0" w:after="0" w:afterAutospacing="0"/>
              <w:jc w:val="center"/>
            </w:pPr>
            <w:r w:rsidRPr="004D38E0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П.С.Самородский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4D38E0">
            <w:pPr>
              <w:jc w:val="center"/>
              <w:rPr>
                <w:rFonts w:ascii="Times New Roman" w:hAnsi="Times New Roman" w:cs="Times New Roman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pStyle w:val="p257"/>
              <w:spacing w:before="0" w:beforeAutospacing="0" w:after="0" w:afterAutospacing="0"/>
              <w:jc w:val="center"/>
            </w:pPr>
            <w:r w:rsidRPr="004D38E0">
              <w:lastRenderedPageBreak/>
              <w:t>1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4D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Я. .</w:t>
            </w:r>
            <w:proofErr w:type="spellStart"/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4D38E0" w:rsidRDefault="004D38E0" w:rsidP="0091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D38E0" w:rsidRPr="00955D66" w:rsidTr="00913325">
        <w:trPr>
          <w:trHeight w:val="303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955D66" w:rsidRDefault="004D38E0" w:rsidP="001A62A9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38E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D38E0" w:rsidRPr="00955D66" w:rsidTr="00913325">
        <w:trPr>
          <w:trHeight w:val="3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Л. А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Тростенцова</w:t>
            </w:r>
            <w:proofErr w:type="spellEnd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</w:p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Я. Коровина, В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Я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Н. М. Арсентье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а Л.Ф. Иванова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1A6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В.П. Дроно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1A6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Ю. Н. Макарычев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нформатика. 8 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Симаки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НОМ, </w:t>
            </w:r>
            <w:proofErr w:type="spellStart"/>
            <w:proofErr w:type="gramStart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Лабора</w:t>
            </w:r>
            <w:proofErr w:type="spellEnd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-тория</w:t>
            </w:r>
            <w:proofErr w:type="gramEnd"/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4D38E0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ласс. Учебник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Хим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Г.Е. Рудзитис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38E0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38E0" w:rsidRPr="00886391" w:rsidRDefault="004D38E0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B93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8E0" w:rsidRPr="00886391" w:rsidRDefault="004D38E0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86391" w:rsidRPr="00886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lastRenderedPageBreak/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узыка. 8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.П. Серге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FD37B7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.С.Самородский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FD3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Д. Симоненко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FD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3"/>
              <w:spacing w:before="0" w:beforeAutospacing="0" w:after="0" w:afterAutospacing="0"/>
              <w:jc w:val="center"/>
            </w:pPr>
            <w:r w:rsidRPr="00886391">
              <w:t>1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8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.Т.Смир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EB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.О.Хренник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B935B1">
            <w:pPr>
              <w:pStyle w:val="p256"/>
              <w:spacing w:before="0" w:beforeAutospacing="0" w:after="0" w:afterAutospacing="0"/>
              <w:jc w:val="center"/>
            </w:pPr>
            <w:r w:rsidRPr="00886391">
              <w:t>1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8 класса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B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955D66" w:rsidRDefault="00886391" w:rsidP="00B935B1">
            <w:pPr>
              <w:pStyle w:val="p256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9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9133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С.Г.Бархуда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С.Е.Крючк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 Л.Ю. Максимов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Л.А.Чешко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Я. Коровина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П. Журавлев</w:t>
            </w:r>
          </w:p>
          <w:p w:rsidR="00886391" w:rsidRPr="00886391" w:rsidRDefault="00886391" w:rsidP="00EA7E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Коров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.С.Збарский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М.Лап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Э.Ш.Перегуд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А.Я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П.А. Баранов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М. Ванюшкина,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 А.С. Медяк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.М. Арсентьев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А.А.Данил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.А.Левандовский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 А.Я. Токаре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lastRenderedPageBreak/>
              <w:t>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Н. Боголюбов,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Ю.Лазебник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И.Матве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Е.И.Жильц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7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А.И.Алексе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В.В.Николи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Е.К. Липкина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С.И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Балыс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8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лгеб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Ю.Н.Макарыче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, Н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Мендю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К.И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Нешк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4"/>
              </w:rPr>
              <w:t xml:space="preserve"> С.Б. Суворов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9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Л.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В.Ф. Бутузов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С.Б. Кадомцев, Э.Г. Позняк</w:t>
            </w:r>
            <w:r w:rsidRPr="00886391"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88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0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нформатика и ИКТ. 9 класс. Учебник для 9 класса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И.Г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Сима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Л.А.Залог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С.В. Русаков, </w:t>
            </w:r>
          </w:p>
          <w:p w:rsidR="00886391" w:rsidRPr="00886391" w:rsidRDefault="00886391" w:rsidP="00EA7EB9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 xml:space="preserve">Л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Шесток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БИНОМ, Лаборатория зн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EA7EB9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Е.М.Гутни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Хим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t>Г.Е. Рудзитис,</w:t>
            </w:r>
          </w:p>
          <w:p w:rsidR="00886391" w:rsidRPr="00886391" w:rsidRDefault="00886391" w:rsidP="00EA7EB9">
            <w:pPr>
              <w:pStyle w:val="af1"/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Ф.Г.Фельдман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класс. Учебник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И.Н.Пономарё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.А.Корнил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Н.М.Чернова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86391" w:rsidRPr="00955D66" w:rsidTr="00913325">
        <w:trPr>
          <w:trHeight w:val="96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5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9 класс. Учебник для </w:t>
            </w:r>
            <w:proofErr w:type="spellStart"/>
            <w:proofErr w:type="gram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А.Т.Смирнов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6391" w:rsidRPr="00886391" w:rsidRDefault="00886391" w:rsidP="00D452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Б.О.Хренников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86391" w:rsidRPr="00955D66" w:rsidTr="00913325">
        <w:trPr>
          <w:trHeight w:val="1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EA7EB9">
            <w:pPr>
              <w:pStyle w:val="p3"/>
              <w:spacing w:before="0" w:beforeAutospacing="0" w:after="0" w:afterAutospacing="0"/>
              <w:jc w:val="center"/>
            </w:pPr>
            <w:r w:rsidRPr="00886391">
              <w:t>16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ое пособие для 9 класса общеобразовательных </w:t>
            </w:r>
            <w:r w:rsidRPr="00886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.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86391">
              <w:rPr>
                <w:rFonts w:ascii="Times New Roman" w:hAnsi="Times New Roman" w:cs="Times New Roman"/>
                <w:sz w:val="28"/>
              </w:rPr>
              <w:lastRenderedPageBreak/>
              <w:t xml:space="preserve">В.Н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Ратушняк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А.Н. </w:t>
            </w:r>
            <w:proofErr w:type="spellStart"/>
            <w:r w:rsidRPr="00886391">
              <w:rPr>
                <w:rFonts w:ascii="Times New Roman" w:hAnsi="Times New Roman" w:cs="Times New Roman"/>
                <w:sz w:val="28"/>
              </w:rPr>
              <w:t>Еремеева</w:t>
            </w:r>
            <w:proofErr w:type="spellEnd"/>
            <w:r w:rsidRPr="0088639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886391" w:rsidRPr="00886391" w:rsidRDefault="00886391" w:rsidP="00D45277">
            <w:pPr>
              <w:pStyle w:val="af1"/>
            </w:pPr>
            <w:r w:rsidRPr="00886391">
              <w:rPr>
                <w:rFonts w:ascii="Times New Roman" w:hAnsi="Times New Roman" w:cs="Times New Roman"/>
                <w:sz w:val="28"/>
              </w:rPr>
              <w:t>С.А. Лукьянов, А.В. Шевченко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391" w:rsidRPr="00886391" w:rsidRDefault="00886391" w:rsidP="00D4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1A62A9" w:rsidRPr="00AD61A4" w:rsidRDefault="001A62A9" w:rsidP="00EB6D88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color w:val="FF0000"/>
          <w:sz w:val="28"/>
          <w:szCs w:val="28"/>
        </w:rPr>
      </w:pPr>
    </w:p>
    <w:p w:rsidR="00CD277A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  <w:r>
        <w:rPr>
          <w:rStyle w:val="s3"/>
          <w:b/>
          <w:bCs/>
          <w:sz w:val="28"/>
          <w:szCs w:val="28"/>
        </w:rPr>
        <w:t>Список учебных пособий для 5-</w:t>
      </w:r>
      <w:r w:rsidR="00AD61A4">
        <w:rPr>
          <w:rStyle w:val="s3"/>
          <w:b/>
          <w:bCs/>
          <w:sz w:val="28"/>
          <w:szCs w:val="28"/>
        </w:rPr>
        <w:t>9</w:t>
      </w:r>
      <w:r>
        <w:rPr>
          <w:rStyle w:val="s3"/>
          <w:b/>
          <w:bCs/>
          <w:sz w:val="28"/>
          <w:szCs w:val="28"/>
        </w:rPr>
        <w:t xml:space="preserve"> классов:</w:t>
      </w:r>
    </w:p>
    <w:p w:rsidR="00CD277A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1985"/>
        <w:gridCol w:w="1134"/>
      </w:tblGrid>
      <w:tr w:rsidR="00CD277A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№</w:t>
            </w:r>
          </w:p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A2362A">
              <w:rPr>
                <w:b/>
              </w:rPr>
              <w:t>п</w:t>
            </w:r>
            <w:proofErr w:type="gramEnd"/>
            <w:r w:rsidRPr="00A2362A"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 xml:space="preserve">Наименование </w:t>
            </w:r>
            <w:r>
              <w:rPr>
                <w:b/>
              </w:rPr>
              <w:t>пособ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Ав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A2362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Год</w:t>
            </w:r>
          </w:p>
          <w:p w:rsidR="00CD277A" w:rsidRPr="00A2362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b/>
              </w:rPr>
            </w:pPr>
            <w:r w:rsidRPr="00A2362A">
              <w:rPr>
                <w:b/>
              </w:rPr>
              <w:t>издания</w:t>
            </w:r>
          </w:p>
        </w:tc>
      </w:tr>
      <w:tr w:rsidR="00CD277A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94C9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диктанты по русскому языку. 5-9 класс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Влода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В.Дем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М.Кулаева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894C9C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94C9C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по математике. 6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Рудниц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математике. 6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Выгоц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ВА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 самостоятельные работы по математике. 6 клас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Попо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ы и изложения по русскому языку. 7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Влода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А.Хауст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примеры по английскому языку: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731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inuous</w:t>
            </w:r>
            <w:r>
              <w:rPr>
                <w:sz w:val="28"/>
                <w:szCs w:val="28"/>
              </w:rPr>
              <w:t>. 5-9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73171A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нировочные примеры по английскому языку: Местоимения. Конструкция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73171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There</w:t>
            </w:r>
            <w:r w:rsidRPr="007317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</w:t>
            </w:r>
            <w:r w:rsidRPr="0073171A">
              <w:rPr>
                <w:sz w:val="28"/>
                <w:szCs w:val="28"/>
                <w:lang w:val="en-US"/>
              </w:rPr>
              <w:t xml:space="preserve">. 5-9 </w:t>
            </w: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очные примеры по английскому языку: Глаголы </w:t>
            </w:r>
            <w:r>
              <w:rPr>
                <w:sz w:val="28"/>
                <w:szCs w:val="28"/>
                <w:lang w:val="en-US"/>
              </w:rPr>
              <w:t>be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an</w:t>
            </w:r>
            <w:r w:rsidRPr="007317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ust</w:t>
            </w:r>
            <w:r>
              <w:rPr>
                <w:sz w:val="28"/>
                <w:szCs w:val="28"/>
              </w:rPr>
              <w:t>. 5-9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ш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Экзам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73171A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. Сборник упражне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Б.Голицынс</w:t>
            </w:r>
            <w:proofErr w:type="spellEnd"/>
            <w:r>
              <w:rPr>
                <w:sz w:val="28"/>
                <w:szCs w:val="28"/>
              </w:rPr>
              <w:t>-к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нкт-Петер-</w:t>
            </w:r>
            <w:proofErr w:type="spellStart"/>
            <w:r>
              <w:rPr>
                <w:sz w:val="28"/>
                <w:szCs w:val="28"/>
              </w:rPr>
              <w:t>бург</w:t>
            </w:r>
            <w:proofErr w:type="spellEnd"/>
            <w:proofErr w:type="gramEnd"/>
            <w:r>
              <w:rPr>
                <w:sz w:val="28"/>
                <w:szCs w:val="28"/>
              </w:rPr>
              <w:t>: КАР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AD61A4" w:rsidRPr="00B754B6" w:rsidTr="00CD277A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Pr="00894C9C" w:rsidRDefault="00AD61A4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. Грамматика. Все трудности школьной программы. 5-11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Селивано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AD61A4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кий дом «Лите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A4" w:rsidRDefault="00AD61A4" w:rsidP="00955D66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D66">
              <w:rPr>
                <w:sz w:val="28"/>
                <w:szCs w:val="28"/>
              </w:rPr>
              <w:t>5</w:t>
            </w:r>
          </w:p>
        </w:tc>
      </w:tr>
    </w:tbl>
    <w:p w:rsidR="00CD277A" w:rsidRPr="001A62A9" w:rsidRDefault="00CD277A" w:rsidP="0022482B">
      <w:pPr>
        <w:tabs>
          <w:tab w:val="num" w:pos="84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69299A" w:rsidRPr="006D25B6" w:rsidRDefault="0069299A" w:rsidP="00DB311A">
      <w:pPr>
        <w:tabs>
          <w:tab w:val="num" w:pos="840"/>
        </w:tabs>
        <w:spacing w:line="240" w:lineRule="auto"/>
        <w:ind w:left="-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B6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DB311A" w:rsidRPr="006D25B6" w:rsidRDefault="00DB311A" w:rsidP="00DB311A">
      <w:pPr>
        <w:tabs>
          <w:tab w:val="num" w:pos="840"/>
        </w:tabs>
        <w:spacing w:line="240" w:lineRule="auto"/>
        <w:ind w:left="-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99A" w:rsidRPr="006D25B6" w:rsidRDefault="0069299A" w:rsidP="003109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B6">
        <w:rPr>
          <w:rFonts w:ascii="Times New Roman" w:hAnsi="Times New Roman" w:cs="Times New Roman"/>
          <w:sz w:val="28"/>
          <w:szCs w:val="28"/>
        </w:rPr>
        <w:t>В 20</w:t>
      </w:r>
      <w:r w:rsidR="00955D66">
        <w:rPr>
          <w:rFonts w:ascii="Times New Roman" w:hAnsi="Times New Roman" w:cs="Times New Roman"/>
          <w:sz w:val="28"/>
          <w:szCs w:val="28"/>
        </w:rPr>
        <w:t>20</w:t>
      </w:r>
      <w:r w:rsidRPr="006D25B6">
        <w:rPr>
          <w:rFonts w:ascii="Times New Roman" w:hAnsi="Times New Roman" w:cs="Times New Roman"/>
          <w:sz w:val="28"/>
          <w:szCs w:val="28"/>
        </w:rPr>
        <w:t>-20</w:t>
      </w:r>
      <w:r w:rsidR="00AD61A4">
        <w:rPr>
          <w:rFonts w:ascii="Times New Roman" w:hAnsi="Times New Roman" w:cs="Times New Roman"/>
          <w:sz w:val="28"/>
          <w:szCs w:val="28"/>
        </w:rPr>
        <w:t>2</w:t>
      </w:r>
      <w:r w:rsidR="00955D66">
        <w:rPr>
          <w:rFonts w:ascii="Times New Roman" w:hAnsi="Times New Roman" w:cs="Times New Roman"/>
          <w:sz w:val="28"/>
          <w:szCs w:val="28"/>
        </w:rPr>
        <w:t>1</w:t>
      </w:r>
      <w:r w:rsidRPr="006D25B6">
        <w:rPr>
          <w:rFonts w:ascii="Times New Roman" w:hAnsi="Times New Roman" w:cs="Times New Roman"/>
          <w:sz w:val="28"/>
          <w:szCs w:val="28"/>
        </w:rPr>
        <w:t xml:space="preserve"> учебном году в муниципальном </w:t>
      </w:r>
      <w:r w:rsidR="00842AF6" w:rsidRPr="006D25B6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6D25B6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067286" w:rsidRPr="006D25B6">
        <w:rPr>
          <w:rFonts w:ascii="Times New Roman" w:hAnsi="Times New Roman" w:cs="Times New Roman"/>
          <w:sz w:val="28"/>
          <w:szCs w:val="28"/>
        </w:rPr>
        <w:t>учреждении основной общеобразовательной школе № 31</w:t>
      </w:r>
      <w:r w:rsidR="00393FFE" w:rsidRPr="006D25B6">
        <w:rPr>
          <w:rFonts w:ascii="Times New Roman" w:hAnsi="Times New Roman" w:cs="Times New Roman"/>
          <w:sz w:val="28"/>
          <w:szCs w:val="28"/>
        </w:rPr>
        <w:t xml:space="preserve"> </w:t>
      </w:r>
      <w:r w:rsidR="00AD61A4">
        <w:rPr>
          <w:rFonts w:ascii="Times New Roman" w:hAnsi="Times New Roman" w:cs="Times New Roman"/>
          <w:sz w:val="28"/>
          <w:szCs w:val="28"/>
        </w:rPr>
        <w:t>имени П.Я.</w:t>
      </w:r>
      <w:r w:rsidR="00955D66">
        <w:rPr>
          <w:rFonts w:ascii="Times New Roman" w:hAnsi="Times New Roman" w:cs="Times New Roman"/>
          <w:sz w:val="28"/>
          <w:szCs w:val="28"/>
        </w:rPr>
        <w:t xml:space="preserve"> </w:t>
      </w:r>
      <w:r w:rsidR="00AD61A4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="00071102" w:rsidRPr="006D25B6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071102" w:rsidRPr="006D25B6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071102" w:rsidRPr="006D25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93FFE" w:rsidRPr="006D25B6">
        <w:rPr>
          <w:rFonts w:ascii="Times New Roman" w:hAnsi="Times New Roman" w:cs="Times New Roman"/>
          <w:sz w:val="28"/>
          <w:szCs w:val="28"/>
        </w:rPr>
        <w:t xml:space="preserve">учебный план для 5 - </w:t>
      </w:r>
      <w:r w:rsidR="00AD61A4">
        <w:rPr>
          <w:rFonts w:ascii="Times New Roman" w:hAnsi="Times New Roman" w:cs="Times New Roman"/>
          <w:sz w:val="28"/>
          <w:szCs w:val="28"/>
        </w:rPr>
        <w:t>9</w:t>
      </w:r>
      <w:r w:rsidRPr="006D25B6">
        <w:rPr>
          <w:rFonts w:ascii="Times New Roman" w:hAnsi="Times New Roman" w:cs="Times New Roman"/>
          <w:sz w:val="28"/>
          <w:szCs w:val="28"/>
        </w:rPr>
        <w:t xml:space="preserve"> − х классов реализуется в соответствии с ФГОС ООО</w:t>
      </w:r>
      <w:r w:rsidR="00393FFE" w:rsidRPr="006D25B6">
        <w:rPr>
          <w:rFonts w:ascii="Times New Roman" w:hAnsi="Times New Roman" w:cs="Times New Roman"/>
          <w:sz w:val="28"/>
          <w:szCs w:val="28"/>
        </w:rPr>
        <w:t xml:space="preserve">. </w:t>
      </w:r>
      <w:r w:rsidR="007247C8" w:rsidRPr="006D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CC6" w:rsidRDefault="006574BF" w:rsidP="00BD1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определяет обязательные предметные области: </w:t>
      </w:r>
      <w:r w:rsidR="00BD1C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язык и литература, </w:t>
      </w:r>
      <w:r w:rsidR="00BD1CC6">
        <w:rPr>
          <w:rFonts w:ascii="Times New Roman" w:hAnsi="Times New Roman" w:cs="Times New Roman"/>
          <w:sz w:val="28"/>
          <w:szCs w:val="28"/>
        </w:rPr>
        <w:t>р</w:t>
      </w:r>
      <w:r w:rsidRPr="00E85BE5">
        <w:rPr>
          <w:rFonts w:ascii="Times New Roman" w:hAnsi="Times New Roman" w:cs="Times New Roman"/>
          <w:sz w:val="28"/>
          <w:szCs w:val="28"/>
        </w:rPr>
        <w:t xml:space="preserve">одной язык и </w:t>
      </w:r>
      <w:r>
        <w:rPr>
          <w:rFonts w:ascii="Times New Roman" w:hAnsi="Times New Roman" w:cs="Times New Roman"/>
          <w:sz w:val="28"/>
          <w:szCs w:val="28"/>
        </w:rPr>
        <w:t xml:space="preserve">родная </w:t>
      </w:r>
      <w:r w:rsidRPr="00E85BE5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E85BE5">
        <w:rPr>
          <w:rFonts w:ascii="Times New Roman" w:hAnsi="Times New Roman" w:cs="Times New Roman"/>
          <w:sz w:val="28"/>
          <w:szCs w:val="28"/>
        </w:rPr>
        <w:t xml:space="preserve"> </w:t>
      </w:r>
      <w:r w:rsidR="00BD1CC6">
        <w:rPr>
          <w:rFonts w:ascii="Times New Roman" w:hAnsi="Times New Roman" w:cs="Times New Roman"/>
          <w:sz w:val="28"/>
          <w:szCs w:val="28"/>
        </w:rPr>
        <w:t>и</w:t>
      </w:r>
      <w:r w:rsidRPr="00E85BE5">
        <w:rPr>
          <w:rFonts w:ascii="Times New Roman" w:hAnsi="Times New Roman" w:cs="Times New Roman"/>
          <w:sz w:val="28"/>
          <w:szCs w:val="28"/>
        </w:rPr>
        <w:t>ност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BE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BE5">
        <w:rPr>
          <w:rFonts w:ascii="Times New Roman" w:hAnsi="Times New Roman" w:cs="Times New Roman"/>
          <w:sz w:val="28"/>
          <w:szCs w:val="28"/>
        </w:rPr>
        <w:t xml:space="preserve">, </w:t>
      </w:r>
      <w:r w:rsidR="00BD1CC6">
        <w:rPr>
          <w:rFonts w:ascii="Times New Roman" w:hAnsi="Times New Roman" w:cs="Times New Roman"/>
          <w:sz w:val="28"/>
          <w:szCs w:val="28"/>
        </w:rPr>
        <w:t>общественно-научные предметы, м</w:t>
      </w:r>
      <w:r w:rsidRPr="00E85B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атика и </w:t>
      </w:r>
      <w:r w:rsidRPr="00E85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тика, </w:t>
      </w:r>
      <w:r w:rsidR="00BD1CC6" w:rsidRPr="00913325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, </w:t>
      </w:r>
      <w:proofErr w:type="gramStart"/>
      <w:r w:rsidR="00BD1CC6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="00BD1CC6">
        <w:rPr>
          <w:rFonts w:ascii="Times New Roman" w:hAnsi="Times New Roman" w:cs="Times New Roman"/>
          <w:sz w:val="28"/>
          <w:szCs w:val="28"/>
        </w:rPr>
        <w:t xml:space="preserve"> </w:t>
      </w:r>
      <w:r w:rsidR="00BD1CC6">
        <w:rPr>
          <w:rFonts w:ascii="Times New Roman" w:hAnsi="Times New Roman" w:cs="Times New Roman"/>
          <w:sz w:val="28"/>
          <w:szCs w:val="28"/>
        </w:rPr>
        <w:lastRenderedPageBreak/>
        <w:t xml:space="preserve">предметы, искусство, технология, физическая культура и основы безопасности жизнедеятельности. </w:t>
      </w:r>
    </w:p>
    <w:p w:rsidR="00BD1CC6" w:rsidRDefault="00BD1CC6" w:rsidP="00BD1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общего образования этнокультурное образование реализуется </w:t>
      </w:r>
      <w:r w:rsidR="002621EB">
        <w:rPr>
          <w:rFonts w:ascii="Times New Roman" w:hAnsi="Times New Roman" w:cs="Times New Roman"/>
          <w:sz w:val="28"/>
          <w:szCs w:val="28"/>
        </w:rPr>
        <w:t xml:space="preserve">в 5 и 6 классах </w:t>
      </w:r>
      <w:r>
        <w:rPr>
          <w:rFonts w:ascii="Times New Roman" w:hAnsi="Times New Roman" w:cs="Times New Roman"/>
          <w:sz w:val="28"/>
          <w:szCs w:val="28"/>
        </w:rPr>
        <w:t xml:space="preserve">через учебные предметы «Родной язык (русский)» </w:t>
      </w:r>
      <w:r w:rsidR="000D3967">
        <w:rPr>
          <w:rFonts w:ascii="Times New Roman" w:hAnsi="Times New Roman" w:cs="Times New Roman"/>
          <w:sz w:val="28"/>
          <w:szCs w:val="28"/>
        </w:rPr>
        <w:t xml:space="preserve">(0,5 часа в неделю) </w:t>
      </w:r>
      <w:r>
        <w:rPr>
          <w:rFonts w:ascii="Times New Roman" w:hAnsi="Times New Roman" w:cs="Times New Roman"/>
          <w:sz w:val="28"/>
          <w:szCs w:val="28"/>
        </w:rPr>
        <w:t>и «Родная литература (русская)»</w:t>
      </w:r>
      <w:r w:rsidR="000D3967">
        <w:rPr>
          <w:rFonts w:ascii="Times New Roman" w:hAnsi="Times New Roman" w:cs="Times New Roman"/>
          <w:sz w:val="28"/>
          <w:szCs w:val="28"/>
        </w:rPr>
        <w:t xml:space="preserve"> (0,5 часа в неделю), за счет сокращения учебного предмета «Физическая культура» до 2 часов в неделю.</w:t>
      </w:r>
    </w:p>
    <w:p w:rsidR="000D3967" w:rsidRDefault="000D3967" w:rsidP="000D3967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DAD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является логическим продолжением предметной области (учебного предмета) ОРКСЭ начальной школы и по решению педагогического совета  № 1 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DAD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1DAD">
        <w:rPr>
          <w:rFonts w:ascii="Times New Roman" w:hAnsi="Times New Roman" w:cs="Times New Roman"/>
          <w:sz w:val="28"/>
          <w:szCs w:val="28"/>
        </w:rPr>
        <w:t xml:space="preserve"> г. реализуется через </w:t>
      </w:r>
      <w:r>
        <w:rPr>
          <w:rFonts w:ascii="Times New Roman" w:hAnsi="Times New Roman" w:cs="Times New Roman"/>
          <w:sz w:val="28"/>
          <w:szCs w:val="28"/>
        </w:rPr>
        <w:t xml:space="preserve">учебный предмет в пятом классе «ОДНКНР» и </w:t>
      </w:r>
      <w:r w:rsidRPr="00961DAD">
        <w:rPr>
          <w:rFonts w:ascii="Times New Roman" w:hAnsi="Times New Roman" w:cs="Times New Roman"/>
          <w:sz w:val="28"/>
          <w:szCs w:val="28"/>
        </w:rPr>
        <w:t xml:space="preserve"> кружок внеурочной деятельности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967" w:rsidRPr="00E57E26" w:rsidRDefault="000D3967" w:rsidP="0026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26">
        <w:rPr>
          <w:rFonts w:ascii="Times New Roman" w:hAnsi="Times New Roman" w:cs="Times New Roman"/>
          <w:sz w:val="28"/>
          <w:szCs w:val="28"/>
        </w:rPr>
        <w:t>За счет организации обучения учебного предмета «Обществознания» с 6-го класса, в пятом классе увеличено количество часов на учебный предмет «История России. Всеобщая история» на 0,8 часов в неделю</w:t>
      </w:r>
      <w:r w:rsidR="00E57E26" w:rsidRPr="00E57E26">
        <w:rPr>
          <w:rFonts w:ascii="Times New Roman" w:hAnsi="Times New Roman" w:cs="Times New Roman"/>
          <w:sz w:val="28"/>
          <w:szCs w:val="28"/>
        </w:rPr>
        <w:t xml:space="preserve"> и введен  учебный предмет «ОДНКНР» в количестве 0,2 часа в неделю</w:t>
      </w:r>
      <w:r w:rsidR="00E57E26">
        <w:rPr>
          <w:rFonts w:ascii="Times New Roman" w:hAnsi="Times New Roman" w:cs="Times New Roman"/>
          <w:sz w:val="28"/>
          <w:szCs w:val="28"/>
        </w:rPr>
        <w:t>.</w:t>
      </w:r>
      <w:r w:rsidR="00E57E26" w:rsidRPr="00E57E26">
        <w:rPr>
          <w:rFonts w:ascii="Times New Roman" w:hAnsi="Times New Roman" w:cs="Times New Roman"/>
          <w:sz w:val="28"/>
          <w:szCs w:val="28"/>
        </w:rPr>
        <w:t xml:space="preserve"> </w:t>
      </w:r>
      <w:r w:rsidR="00E57E26">
        <w:rPr>
          <w:rFonts w:ascii="Times New Roman" w:hAnsi="Times New Roman" w:cs="Times New Roman"/>
          <w:sz w:val="28"/>
          <w:szCs w:val="28"/>
        </w:rPr>
        <w:t>Реализация учебного предмета «ОДНКНР» будет проходить во втором полугодии 2020-2021 учебного года.</w:t>
      </w:r>
    </w:p>
    <w:p w:rsidR="003B0A57" w:rsidRPr="00042E5E" w:rsidRDefault="003B0A57" w:rsidP="003B0A5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о статьей 14 </w:t>
      </w:r>
      <w:r w:rsidRPr="005849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849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92F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10.2017 года №ТС-945</w:t>
      </w:r>
      <w:r w:rsidRPr="003B0A57">
        <w:rPr>
          <w:rFonts w:ascii="Times New Roman" w:hAnsi="Times New Roman" w:cs="Times New Roman"/>
          <w:sz w:val="28"/>
          <w:szCs w:val="28"/>
        </w:rPr>
        <w:t>/08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права граждан на получение образования на родном языке» получение основного общего образования реализуется на русском языке. </w:t>
      </w:r>
    </w:p>
    <w:p w:rsidR="002C02F3" w:rsidRDefault="002C02F3" w:rsidP="002C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BF">
        <w:rPr>
          <w:rFonts w:ascii="Times New Roman" w:hAnsi="Times New Roman" w:cs="Times New Roman"/>
          <w:sz w:val="28"/>
          <w:szCs w:val="28"/>
        </w:rPr>
        <w:t>С целью обучения школьников графической грамоте и элементам графической культуры, в том числе с использованием ИКТ, в 8</w:t>
      </w:r>
      <w:r w:rsidR="00AD61A4" w:rsidRPr="006574BF">
        <w:rPr>
          <w:rFonts w:ascii="Times New Roman" w:hAnsi="Times New Roman" w:cs="Times New Roman"/>
          <w:sz w:val="28"/>
          <w:szCs w:val="28"/>
        </w:rPr>
        <w:t>-9</w:t>
      </w:r>
      <w:r w:rsidRPr="006574B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574BF" w:rsidRPr="006574BF">
        <w:rPr>
          <w:rFonts w:ascii="Times New Roman" w:hAnsi="Times New Roman" w:cs="Times New Roman"/>
          <w:sz w:val="28"/>
          <w:szCs w:val="28"/>
        </w:rPr>
        <w:t>ах</w:t>
      </w:r>
      <w:r w:rsidRPr="006574BF">
        <w:rPr>
          <w:rFonts w:ascii="Times New Roman" w:hAnsi="Times New Roman" w:cs="Times New Roman"/>
          <w:sz w:val="28"/>
          <w:szCs w:val="28"/>
        </w:rPr>
        <w:t xml:space="preserve"> включён </w:t>
      </w:r>
      <w:r w:rsidR="006574BF" w:rsidRPr="006574BF">
        <w:rPr>
          <w:rFonts w:ascii="Times New Roman" w:hAnsi="Times New Roman" w:cs="Times New Roman"/>
          <w:sz w:val="28"/>
          <w:szCs w:val="28"/>
        </w:rPr>
        <w:t xml:space="preserve">во внеурочную деятельность кружок </w:t>
      </w:r>
      <w:r w:rsidRPr="006574BF">
        <w:rPr>
          <w:rFonts w:ascii="Times New Roman" w:hAnsi="Times New Roman" w:cs="Times New Roman"/>
          <w:sz w:val="28"/>
          <w:szCs w:val="28"/>
        </w:rPr>
        <w:t xml:space="preserve">«Черчение». </w:t>
      </w:r>
    </w:p>
    <w:p w:rsidR="005C1495" w:rsidRDefault="002C02F3" w:rsidP="00842AF6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129" w:rsidRPr="007E5129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proofErr w:type="gramStart"/>
      <w:r w:rsidR="007E5129" w:rsidRPr="007E51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5129" w:rsidRPr="007E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129" w:rsidRPr="007E51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5129" w:rsidRPr="007E512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C7BD5">
        <w:rPr>
          <w:rFonts w:ascii="Times New Roman" w:hAnsi="Times New Roman" w:cs="Times New Roman"/>
          <w:sz w:val="28"/>
          <w:szCs w:val="28"/>
        </w:rPr>
        <w:t xml:space="preserve">здорового и </w:t>
      </w:r>
      <w:r w:rsidR="007E5129" w:rsidRPr="007E5129">
        <w:rPr>
          <w:rFonts w:ascii="Times New Roman" w:hAnsi="Times New Roman" w:cs="Times New Roman"/>
          <w:sz w:val="28"/>
          <w:szCs w:val="28"/>
        </w:rPr>
        <w:t>безопасно</w:t>
      </w:r>
      <w:r w:rsidR="005C7BD5">
        <w:rPr>
          <w:rFonts w:ascii="Times New Roman" w:hAnsi="Times New Roman" w:cs="Times New Roman"/>
          <w:sz w:val="28"/>
          <w:szCs w:val="28"/>
        </w:rPr>
        <w:t>го образа жизни</w:t>
      </w:r>
      <w:r w:rsidR="00955D66">
        <w:rPr>
          <w:rFonts w:ascii="Times New Roman" w:hAnsi="Times New Roman" w:cs="Times New Roman"/>
          <w:sz w:val="28"/>
          <w:szCs w:val="28"/>
        </w:rPr>
        <w:t>, в рамках программы «Воспитание и социализация», в</w:t>
      </w:r>
      <w:r w:rsidR="007E5129" w:rsidRPr="007E5129">
        <w:rPr>
          <w:rFonts w:ascii="Times New Roman" w:hAnsi="Times New Roman" w:cs="Times New Roman"/>
          <w:sz w:val="28"/>
          <w:szCs w:val="28"/>
        </w:rPr>
        <w:t xml:space="preserve"> школе реализуется </w:t>
      </w:r>
      <w:r w:rsidR="006574BF">
        <w:rPr>
          <w:rFonts w:ascii="Times New Roman" w:hAnsi="Times New Roman" w:cs="Times New Roman"/>
          <w:sz w:val="28"/>
          <w:szCs w:val="28"/>
        </w:rPr>
        <w:t>кружки внеурочной деятельности по программе</w:t>
      </w:r>
      <w:r w:rsidR="007E5129" w:rsidRPr="007E5129">
        <w:rPr>
          <w:rFonts w:ascii="Times New Roman" w:hAnsi="Times New Roman" w:cs="Times New Roman"/>
          <w:sz w:val="28"/>
          <w:szCs w:val="28"/>
        </w:rPr>
        <w:t xml:space="preserve"> </w:t>
      </w:r>
      <w:r w:rsidR="005C7BD5">
        <w:rPr>
          <w:rFonts w:ascii="Times New Roman" w:hAnsi="Times New Roman" w:cs="Times New Roman"/>
          <w:sz w:val="28"/>
          <w:szCs w:val="28"/>
        </w:rPr>
        <w:t>«</w:t>
      </w:r>
      <w:r w:rsidR="00955D66">
        <w:rPr>
          <w:rFonts w:ascii="Times New Roman" w:hAnsi="Times New Roman" w:cs="Times New Roman"/>
          <w:sz w:val="28"/>
          <w:szCs w:val="28"/>
        </w:rPr>
        <w:t>Школа здоровья и безопасности» в 5-7-х классах</w:t>
      </w:r>
      <w:r w:rsidR="005C7BD5">
        <w:rPr>
          <w:rFonts w:ascii="Times New Roman" w:hAnsi="Times New Roman" w:cs="Times New Roman"/>
          <w:sz w:val="28"/>
          <w:szCs w:val="28"/>
        </w:rPr>
        <w:t xml:space="preserve">, </w:t>
      </w:r>
      <w:r w:rsidR="00A55C2C" w:rsidRPr="007E5129">
        <w:rPr>
          <w:rFonts w:ascii="Times New Roman" w:hAnsi="Times New Roman" w:cs="Times New Roman"/>
          <w:sz w:val="28"/>
          <w:szCs w:val="28"/>
        </w:rPr>
        <w:t>в 8</w:t>
      </w:r>
      <w:r w:rsidR="006574BF">
        <w:rPr>
          <w:rFonts w:ascii="Times New Roman" w:hAnsi="Times New Roman" w:cs="Times New Roman"/>
          <w:sz w:val="28"/>
          <w:szCs w:val="28"/>
        </w:rPr>
        <w:t>-9 классах</w:t>
      </w:r>
      <w:r w:rsidR="00A55C2C" w:rsidRPr="007E5129">
        <w:rPr>
          <w:rFonts w:ascii="Times New Roman" w:hAnsi="Times New Roman" w:cs="Times New Roman"/>
          <w:sz w:val="28"/>
          <w:szCs w:val="28"/>
        </w:rPr>
        <w:t xml:space="preserve"> </w:t>
      </w:r>
      <w:r w:rsidR="006574BF">
        <w:rPr>
          <w:rFonts w:ascii="Times New Roman" w:hAnsi="Times New Roman" w:cs="Times New Roman"/>
          <w:sz w:val="28"/>
          <w:szCs w:val="28"/>
        </w:rPr>
        <w:t>реализуется</w:t>
      </w:r>
      <w:r w:rsidR="007E5129" w:rsidRPr="007E5129">
        <w:rPr>
          <w:rFonts w:ascii="Times New Roman" w:hAnsi="Times New Roman" w:cs="Times New Roman"/>
          <w:sz w:val="28"/>
          <w:szCs w:val="28"/>
        </w:rPr>
        <w:t xml:space="preserve"> учебный предмет «Основы безопасности </w:t>
      </w:r>
      <w:r w:rsidR="00A55C2C" w:rsidRPr="007E5129">
        <w:rPr>
          <w:rFonts w:ascii="Times New Roman" w:hAnsi="Times New Roman" w:cs="Times New Roman"/>
          <w:sz w:val="28"/>
          <w:szCs w:val="28"/>
        </w:rPr>
        <w:t xml:space="preserve"> </w:t>
      </w:r>
      <w:r w:rsidR="007E5129" w:rsidRPr="007E5129">
        <w:rPr>
          <w:rFonts w:ascii="Times New Roman" w:hAnsi="Times New Roman" w:cs="Times New Roman"/>
          <w:sz w:val="28"/>
          <w:szCs w:val="28"/>
        </w:rPr>
        <w:t>жизнедеятельности».</w:t>
      </w:r>
      <w:r w:rsidR="00A55C2C" w:rsidRPr="007E5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21D79" w:rsidRDefault="00721D79" w:rsidP="00721D7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частия в Федеральном проекте «Повышение финансовой грамотности и развития финансового самообразования в Российской Федерации» в </w:t>
      </w:r>
      <w:r w:rsidR="00955D66">
        <w:rPr>
          <w:rFonts w:ascii="Times New Roman" w:hAnsi="Times New Roman" w:cs="Times New Roman"/>
          <w:sz w:val="28"/>
          <w:szCs w:val="28"/>
        </w:rPr>
        <w:t>5,</w:t>
      </w:r>
      <w:r w:rsidR="002621EB">
        <w:rPr>
          <w:rFonts w:ascii="Times New Roman" w:hAnsi="Times New Roman" w:cs="Times New Roman"/>
          <w:sz w:val="28"/>
          <w:szCs w:val="28"/>
        </w:rPr>
        <w:t xml:space="preserve"> </w:t>
      </w:r>
      <w:r w:rsidR="00955D66">
        <w:rPr>
          <w:rFonts w:ascii="Times New Roman" w:hAnsi="Times New Roman" w:cs="Times New Roman"/>
          <w:sz w:val="28"/>
          <w:szCs w:val="28"/>
        </w:rPr>
        <w:t>6,</w:t>
      </w:r>
      <w:r w:rsidR="002621EB">
        <w:rPr>
          <w:rFonts w:ascii="Times New Roman" w:hAnsi="Times New Roman" w:cs="Times New Roman"/>
          <w:sz w:val="28"/>
          <w:szCs w:val="28"/>
        </w:rPr>
        <w:t xml:space="preserve"> </w:t>
      </w:r>
      <w:r w:rsidR="00955D66">
        <w:rPr>
          <w:rFonts w:ascii="Times New Roman" w:hAnsi="Times New Roman" w:cs="Times New Roman"/>
          <w:sz w:val="28"/>
          <w:szCs w:val="28"/>
        </w:rPr>
        <w:t>8,</w:t>
      </w:r>
      <w:r w:rsidR="002621EB">
        <w:rPr>
          <w:rFonts w:ascii="Times New Roman" w:hAnsi="Times New Roman" w:cs="Times New Roman"/>
          <w:sz w:val="28"/>
          <w:szCs w:val="28"/>
        </w:rPr>
        <w:t xml:space="preserve"> </w:t>
      </w:r>
      <w:r w:rsidR="00955D66">
        <w:rPr>
          <w:rFonts w:ascii="Times New Roman" w:hAnsi="Times New Roman" w:cs="Times New Roman"/>
          <w:sz w:val="28"/>
          <w:szCs w:val="28"/>
        </w:rPr>
        <w:t xml:space="preserve">9- х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955D6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курс внеурочной деятельности «Основы финансовой грамотности».</w:t>
      </w:r>
    </w:p>
    <w:p w:rsidR="00721D79" w:rsidRDefault="00721D79" w:rsidP="00721D79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клю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ебно-исследовательскую и проектную деятельность организовано через учебный предмет «Проектная и исследовательская деятельность». Предусмотрена защи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сех выпускники 9-го класса.</w:t>
      </w:r>
    </w:p>
    <w:p w:rsidR="00E30839" w:rsidRDefault="00E30839" w:rsidP="00E30839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«Сервис и туризм» в объеме 3-х часов реализу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ориентацио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е: «</w:t>
      </w:r>
      <w:r w:rsidR="00A9358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ая работа, профильная ориентац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311A" w:rsidRPr="00E30839" w:rsidRDefault="00DB311A" w:rsidP="00842AF6">
      <w:pPr>
        <w:suppressAutoHyphens/>
        <w:contextualSpacing/>
        <w:jc w:val="both"/>
        <w:rPr>
          <w:rFonts w:ascii="Times New Roman" w:hAnsi="Times New Roman" w:cs="Times New Roman"/>
          <w:color w:val="0070C0"/>
          <w:sz w:val="6"/>
          <w:szCs w:val="28"/>
        </w:rPr>
      </w:pPr>
    </w:p>
    <w:p w:rsidR="0069299A" w:rsidRPr="006E1E00" w:rsidRDefault="0069299A" w:rsidP="0069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00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E30839" w:rsidRDefault="0069299A" w:rsidP="00E3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00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спецификой учебного плана муниципального </w:t>
      </w:r>
      <w:proofErr w:type="spellStart"/>
      <w:proofErr w:type="gramStart"/>
      <w:r w:rsidR="00842AF6" w:rsidRPr="006E1E00"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 w:rsidR="002753EE" w:rsidRPr="006E1E00">
        <w:rPr>
          <w:rFonts w:ascii="Times New Roman" w:hAnsi="Times New Roman" w:cs="Times New Roman"/>
          <w:sz w:val="28"/>
          <w:szCs w:val="28"/>
        </w:rPr>
        <w:t>-</w:t>
      </w:r>
      <w:r w:rsidR="00842AF6" w:rsidRPr="006E1E00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="00842AF6" w:rsidRPr="006E1E00">
        <w:rPr>
          <w:rFonts w:ascii="Times New Roman" w:hAnsi="Times New Roman" w:cs="Times New Roman"/>
          <w:sz w:val="28"/>
          <w:szCs w:val="28"/>
        </w:rPr>
        <w:t xml:space="preserve">  </w:t>
      </w:r>
      <w:r w:rsidRPr="006E1E0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67286" w:rsidRPr="006E1E00">
        <w:rPr>
          <w:rFonts w:ascii="Times New Roman" w:hAnsi="Times New Roman" w:cs="Times New Roman"/>
          <w:sz w:val="28"/>
          <w:szCs w:val="28"/>
        </w:rPr>
        <w:t>учреждения основной</w:t>
      </w:r>
      <w:r w:rsidR="00CB24F6" w:rsidRPr="006E1E00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31</w:t>
      </w:r>
      <w:r w:rsidRPr="006E1E00">
        <w:rPr>
          <w:rFonts w:ascii="Times New Roman" w:hAnsi="Times New Roman" w:cs="Times New Roman"/>
          <w:sz w:val="28"/>
          <w:szCs w:val="28"/>
        </w:rPr>
        <w:t xml:space="preserve"> </w:t>
      </w:r>
      <w:r w:rsidR="001350C4">
        <w:rPr>
          <w:rFonts w:ascii="Times New Roman" w:hAnsi="Times New Roman" w:cs="Times New Roman"/>
          <w:sz w:val="28"/>
          <w:szCs w:val="28"/>
        </w:rPr>
        <w:t>имени П.Я.</w:t>
      </w:r>
      <w:r w:rsidR="00DA7046">
        <w:rPr>
          <w:rFonts w:ascii="Times New Roman" w:hAnsi="Times New Roman" w:cs="Times New Roman"/>
          <w:sz w:val="28"/>
          <w:szCs w:val="28"/>
        </w:rPr>
        <w:t xml:space="preserve"> </w:t>
      </w:r>
      <w:r w:rsidR="001350C4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="00DB311A" w:rsidRPr="006E1E00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DB311A" w:rsidRPr="006E1E0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DB311A" w:rsidRPr="006E1E0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E1E00">
        <w:rPr>
          <w:rFonts w:ascii="Times New Roman" w:hAnsi="Times New Roman" w:cs="Times New Roman"/>
          <w:sz w:val="28"/>
          <w:szCs w:val="28"/>
        </w:rPr>
        <w:t>является изучение</w:t>
      </w:r>
      <w:r w:rsidR="00BA7EBB">
        <w:rPr>
          <w:rFonts w:ascii="Times New Roman" w:hAnsi="Times New Roman" w:cs="Times New Roman"/>
          <w:sz w:val="28"/>
          <w:szCs w:val="28"/>
        </w:rPr>
        <w:t xml:space="preserve"> </w:t>
      </w:r>
      <w:r w:rsidRPr="006E1E00">
        <w:rPr>
          <w:rFonts w:ascii="Times New Roman" w:hAnsi="Times New Roman" w:cs="Times New Roman"/>
          <w:sz w:val="28"/>
          <w:szCs w:val="28"/>
        </w:rPr>
        <w:t>учебного предмета «</w:t>
      </w:r>
      <w:proofErr w:type="spellStart"/>
      <w:r w:rsidRPr="006E1E00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377DDF" w:rsidRPr="006E1E00">
        <w:rPr>
          <w:rFonts w:ascii="Times New Roman" w:hAnsi="Times New Roman" w:cs="Times New Roman"/>
          <w:sz w:val="28"/>
          <w:szCs w:val="28"/>
        </w:rPr>
        <w:t xml:space="preserve">» в объеме 1 часа </w:t>
      </w:r>
      <w:r w:rsidR="00B66A65" w:rsidRPr="006E1E00">
        <w:rPr>
          <w:rFonts w:ascii="Times New Roman" w:hAnsi="Times New Roman" w:cs="Times New Roman"/>
          <w:sz w:val="28"/>
          <w:szCs w:val="28"/>
        </w:rPr>
        <w:t>в неделю в 5-</w:t>
      </w:r>
      <w:r w:rsidR="001350C4">
        <w:rPr>
          <w:rFonts w:ascii="Times New Roman" w:hAnsi="Times New Roman" w:cs="Times New Roman"/>
          <w:sz w:val="28"/>
          <w:szCs w:val="28"/>
        </w:rPr>
        <w:t>9-</w:t>
      </w:r>
      <w:r w:rsidRPr="006E1E00">
        <w:rPr>
          <w:rFonts w:ascii="Times New Roman" w:hAnsi="Times New Roman" w:cs="Times New Roman"/>
          <w:sz w:val="28"/>
          <w:szCs w:val="28"/>
        </w:rPr>
        <w:t>х классах</w:t>
      </w:r>
      <w:r w:rsidR="004227B8" w:rsidRPr="006E1E00">
        <w:rPr>
          <w:rFonts w:ascii="Times New Roman" w:hAnsi="Times New Roman" w:cs="Times New Roman"/>
          <w:sz w:val="28"/>
          <w:szCs w:val="28"/>
        </w:rPr>
        <w:t xml:space="preserve"> из </w:t>
      </w:r>
      <w:r w:rsidR="00E35842" w:rsidRPr="006E1E00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</w:t>
      </w:r>
      <w:r w:rsidR="00BA7EBB">
        <w:rPr>
          <w:rFonts w:ascii="Times New Roman" w:hAnsi="Times New Roman" w:cs="Times New Roman"/>
          <w:sz w:val="28"/>
          <w:szCs w:val="28"/>
        </w:rPr>
        <w:t>.</w:t>
      </w:r>
      <w:r w:rsidR="00377DDF" w:rsidRPr="006E1E0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656A8" w:rsidRPr="00E30839" w:rsidRDefault="00377DDF" w:rsidP="00E30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A7EBB" w:rsidRPr="006E1E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9299A" w:rsidRPr="007E5129" w:rsidRDefault="0069299A" w:rsidP="0069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129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</w:t>
      </w:r>
      <w:r w:rsidR="0041780E" w:rsidRPr="007E5129">
        <w:rPr>
          <w:rFonts w:ascii="Times New Roman" w:hAnsi="Times New Roman" w:cs="Times New Roman"/>
          <w:b/>
          <w:sz w:val="28"/>
          <w:szCs w:val="28"/>
        </w:rPr>
        <w:t>ых отношений</w:t>
      </w:r>
    </w:p>
    <w:p w:rsidR="0069299A" w:rsidRPr="007E5129" w:rsidRDefault="00351147" w:rsidP="00842AF6">
      <w:pPr>
        <w:pStyle w:val="1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E5129">
        <w:rPr>
          <w:rFonts w:ascii="Times New Roman" w:hAnsi="Times New Roman"/>
          <w:sz w:val="28"/>
          <w:szCs w:val="28"/>
        </w:rPr>
        <w:t>В 5-</w:t>
      </w:r>
      <w:r w:rsidR="001350C4">
        <w:rPr>
          <w:rFonts w:ascii="Times New Roman" w:hAnsi="Times New Roman"/>
          <w:sz w:val="28"/>
          <w:szCs w:val="28"/>
        </w:rPr>
        <w:t>9</w:t>
      </w:r>
      <w:r w:rsidR="0069299A" w:rsidRPr="007E5129">
        <w:rPr>
          <w:rFonts w:ascii="Times New Roman" w:hAnsi="Times New Roman"/>
          <w:sz w:val="28"/>
          <w:szCs w:val="28"/>
        </w:rPr>
        <w:t xml:space="preserve"> классах часть, формируемая участниками образовательного процесса, распределена следующим образом:</w:t>
      </w:r>
    </w:p>
    <w:p w:rsidR="0069299A" w:rsidRPr="00913325" w:rsidRDefault="0069299A" w:rsidP="0069299A">
      <w:pPr>
        <w:pStyle w:val="1"/>
        <w:spacing w:after="0"/>
        <w:ind w:left="360"/>
        <w:jc w:val="both"/>
        <w:rPr>
          <w:rFonts w:ascii="Times New Roman" w:hAnsi="Times New Roman"/>
          <w:sz w:val="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385"/>
        <w:gridCol w:w="1134"/>
        <w:gridCol w:w="5670"/>
      </w:tblGrid>
      <w:tr w:rsidR="007E5129" w:rsidRPr="007E5129" w:rsidTr="00DB311A">
        <w:trPr>
          <w:trHeight w:val="25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7E5129" w:rsidRDefault="0069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7E5129" w:rsidRDefault="0069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7E5129" w:rsidRDefault="0069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7E5129">
              <w:rPr>
                <w:rFonts w:ascii="Times New Roman" w:eastAsia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7E5129" w:rsidRDefault="00692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Цели и задачи в соответствии с ООП</w:t>
            </w:r>
          </w:p>
        </w:tc>
      </w:tr>
      <w:tr w:rsidR="007E5129" w:rsidRPr="007E5129" w:rsidTr="00DB311A">
        <w:trPr>
          <w:trHeight w:val="89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 w:rsidP="00E2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 w:rsidP="00E2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129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 w:rsidP="00E2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 w:rsidP="00E215BC">
            <w:pPr>
              <w:pStyle w:val="a8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E5129">
              <w:rPr>
                <w:sz w:val="28"/>
                <w:szCs w:val="28"/>
                <w:lang w:eastAsia="en-US"/>
              </w:rPr>
              <w:t xml:space="preserve">     С целью формирования представления об истории Кубани как неотделимом элементе истории России; привития любви к своей малой родине Кубани, к своему народу, к России; формирования представления о многонациональном составе жителей Кубани. </w:t>
            </w:r>
          </w:p>
          <w:p w:rsidR="005A22DE" w:rsidRPr="007E5129" w:rsidRDefault="005A22DE" w:rsidP="00E215BC">
            <w:pPr>
              <w:pStyle w:val="a8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E5129">
              <w:rPr>
                <w:sz w:val="28"/>
                <w:szCs w:val="28"/>
                <w:lang w:eastAsia="en-US"/>
              </w:rPr>
              <w:t xml:space="preserve">      Задачи: на основе предметных знаний умений подвести учеников к пониманию объективно существующих краеведческих связей и зависимостей с природой, обществом и человеком, к осознанию разнообразия окружающего мира, взаимозависимости;</w:t>
            </w:r>
          </w:p>
          <w:p w:rsidR="005A22DE" w:rsidRPr="007E5129" w:rsidRDefault="005A22DE" w:rsidP="00E215BC">
            <w:pPr>
              <w:pStyle w:val="a8"/>
              <w:spacing w:before="0" w:beforeAutospacing="0" w:after="0" w:afterAutospacing="0"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E5129">
              <w:rPr>
                <w:sz w:val="28"/>
                <w:szCs w:val="28"/>
                <w:lang w:eastAsia="en-US"/>
              </w:rPr>
              <w:t>развивать экологическое мышление, формировать экологическую грамотность с учетом регионального компонента.</w:t>
            </w:r>
          </w:p>
        </w:tc>
      </w:tr>
      <w:tr w:rsidR="007E5129" w:rsidRPr="007E5129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DE" w:rsidRPr="007E5129" w:rsidRDefault="005A2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DE" w:rsidRPr="007E5129" w:rsidRDefault="005A2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129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DE" w:rsidRPr="007E5129" w:rsidRDefault="005A2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DE" w:rsidRPr="007E5129" w:rsidRDefault="005A2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 xml:space="preserve">      С целью формирования следующих универсальных учебных действий: расширение кругозора, формирование познавательного интереса; расширение знаний об окружающем мире и о самом себе; формирование гражданской позиции, патриотизма; социализация гимназистов в современной среде Краснодарского края.</w:t>
            </w:r>
          </w:p>
          <w:p w:rsidR="005A22DE" w:rsidRPr="007E5129" w:rsidRDefault="005A22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 xml:space="preserve">     Задачи: воспитывать эмоционально-волевые, нравственные качества личности ребенка, патриотизм, развивать творческие способности, формировать эстетические чувства, способствовать социализации школьника в ходе принятия им гуманистических норм существования в </w:t>
            </w:r>
            <w:r w:rsidRPr="007E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 обитания.</w:t>
            </w:r>
          </w:p>
        </w:tc>
      </w:tr>
      <w:tr w:rsidR="007E5129" w:rsidRPr="007E5129" w:rsidTr="00913325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5129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E" w:rsidRPr="007E5129" w:rsidRDefault="005A22DE" w:rsidP="004E7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5129">
              <w:rPr>
                <w:rFonts w:ascii="Times New Roman" w:hAnsi="Times New Roman" w:cs="Times New Roman"/>
                <w:sz w:val="28"/>
              </w:rPr>
              <w:t xml:space="preserve">     С целью – систематизации знаний о Кубани, накопленных в различных предметных областях, выявления общего и особенного в развитии российского социума и региона, а также формирование целостного представления о Кубани как самобытной части России.</w:t>
            </w:r>
          </w:p>
          <w:p w:rsidR="005A22DE" w:rsidRPr="007E5129" w:rsidRDefault="005A22DE" w:rsidP="009133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29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gramStart"/>
            <w:r w:rsidRPr="007E5129">
              <w:rPr>
                <w:rFonts w:ascii="Times New Roman" w:hAnsi="Times New Roman" w:cs="Times New Roman"/>
                <w:sz w:val="28"/>
              </w:rPr>
              <w:t xml:space="preserve">Задачи: комплексное изучение малой родины в общероссийском контексте, соответствующее современному уровню знаний; воспитание патриотизма и гражданственности; приобщение к базовым национальным ценностям, основанным на отечественных духовных, нравственных и культурных традициях; развитие </w:t>
            </w:r>
            <w:proofErr w:type="spellStart"/>
            <w:r w:rsidRPr="007E5129">
              <w:rPr>
                <w:rFonts w:ascii="Times New Roman" w:hAnsi="Times New Roman" w:cs="Times New Roman"/>
                <w:sz w:val="28"/>
              </w:rPr>
              <w:t>познава</w:t>
            </w:r>
            <w:proofErr w:type="spellEnd"/>
            <w:r w:rsidRPr="007E5129">
              <w:rPr>
                <w:rFonts w:ascii="Times New Roman" w:hAnsi="Times New Roman" w:cs="Times New Roman"/>
                <w:sz w:val="28"/>
              </w:rPr>
              <w:t xml:space="preserve">-тельного интереса у школьников;  социализация школьников в </w:t>
            </w:r>
            <w:proofErr w:type="spellStart"/>
            <w:r w:rsidRPr="007E5129">
              <w:rPr>
                <w:rFonts w:ascii="Times New Roman" w:hAnsi="Times New Roman" w:cs="Times New Roman"/>
                <w:sz w:val="28"/>
              </w:rPr>
              <w:t>социокуль-турной</w:t>
            </w:r>
            <w:proofErr w:type="spellEnd"/>
            <w:r w:rsidRPr="007E5129">
              <w:rPr>
                <w:rFonts w:ascii="Times New Roman" w:hAnsi="Times New Roman" w:cs="Times New Roman"/>
                <w:sz w:val="28"/>
              </w:rPr>
              <w:t xml:space="preserve"> среде региона; приобщение молодого поколения к работе по сохранению национальных культур и традиций в условиях многонационального государства</w:t>
            </w:r>
            <w:proofErr w:type="gramEnd"/>
          </w:p>
        </w:tc>
      </w:tr>
      <w:tr w:rsidR="007E5129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9" w:rsidRPr="00626DB8" w:rsidRDefault="007E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9" w:rsidRPr="00626DB8" w:rsidRDefault="007E5129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DB8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9" w:rsidRPr="00626DB8" w:rsidRDefault="007E5129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8" w:rsidRPr="007E5129" w:rsidRDefault="00626DB8" w:rsidP="00131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5129">
              <w:rPr>
                <w:rFonts w:ascii="Times New Roman" w:hAnsi="Times New Roman" w:cs="Times New Roman"/>
                <w:sz w:val="28"/>
              </w:rPr>
              <w:t xml:space="preserve">     С целью – систематизации знаний о Кубани, накопленных в различных предметных областях, выявления общего и особенного в развитии российского социума и региона, а также формирование целостного представления о Кубани как самобытной части России.</w:t>
            </w:r>
          </w:p>
          <w:p w:rsidR="002F4AB2" w:rsidRPr="00626DB8" w:rsidRDefault="00626DB8" w:rsidP="00131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31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D704CD" w:rsidRPr="00131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 w:rsidR="001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4CD" w:rsidRPr="001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зучение своей малой родины в общероссийском контексте, соответствующее современному уровню знаний;</w:t>
            </w:r>
            <w:r w:rsidR="001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4CD" w:rsidRPr="001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атриотизма и гражданственности;</w:t>
            </w:r>
            <w:r w:rsidR="0013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4CD" w:rsidRPr="00131F2D">
              <w:rPr>
                <w:rFonts w:ascii="Times New Roman" w:hAnsi="Times New Roman" w:cs="Times New Roman"/>
                <w:sz w:val="28"/>
                <w:szCs w:val="28"/>
              </w:rPr>
              <w:t>формирование мировоззренческой, нравственной, экономической, социальной, политической и экологической культуры;</w:t>
            </w:r>
            <w:r w:rsidR="001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CD" w:rsidRPr="00131F2D">
              <w:rPr>
                <w:rFonts w:ascii="Times New Roman" w:hAnsi="Times New Roman" w:cs="Times New Roman"/>
                <w:sz w:val="28"/>
                <w:szCs w:val="28"/>
              </w:rPr>
              <w:t>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t>осознание необходимости бережного отношения к родной природе;</w:t>
            </w:r>
            <w:r w:rsidR="001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t>привитие чувства гордости за малую родину;</w:t>
            </w:r>
            <w:proofErr w:type="gramEnd"/>
            <w:r w:rsidR="001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t>социализация школьников в современной социокультурной среде и регионе;</w:t>
            </w:r>
            <w:r w:rsidR="0013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молодежи к </w:t>
            </w:r>
            <w:r w:rsidR="002F4AB2" w:rsidRPr="00131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национальных культур и традиций в условиях многонационального государства и региона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4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4D3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DB8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4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7E5129" w:rsidRDefault="00E57E26" w:rsidP="004D3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5129">
              <w:rPr>
                <w:rFonts w:ascii="Times New Roman" w:hAnsi="Times New Roman" w:cs="Times New Roman"/>
                <w:sz w:val="28"/>
              </w:rPr>
              <w:t xml:space="preserve">     С целью – систематизации знаний о Кубани, накопленных в различных предметных областях, выявления общего и особенного в развитии российского социума и региона, а также формирование целостного представления о Кубани как самобытной части России.</w:t>
            </w:r>
          </w:p>
          <w:p w:rsidR="00E57E26" w:rsidRPr="00626DB8" w:rsidRDefault="00E57E26" w:rsidP="004D3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1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A31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зучение своей малой родины в общероссийском контексте, соответствующее современному уровню знан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атриотизма и гражданственно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формирование 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воззренческой</w:t>
            </w:r>
            <w:proofErr w:type="spellEnd"/>
            <w:r w:rsidRPr="00A31F9C">
              <w:rPr>
                <w:rFonts w:ascii="Times New Roman" w:hAnsi="Times New Roman" w:cs="Times New Roman"/>
                <w:sz w:val="28"/>
                <w:szCs w:val="28"/>
              </w:rPr>
              <w:t xml:space="preserve">, нравственной, </w:t>
            </w:r>
            <w:proofErr w:type="spellStart"/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ческой, социальной, политической и экологической культур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необходимости бережного отношения к родной природ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привитие чувства гордости за малую родин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социализация школьников в современной социокультурной среде и регион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молодежи к сохранению национальных культур и традиций в условиях многонационального государства и региона.</w:t>
            </w:r>
          </w:p>
        </w:tc>
      </w:tr>
      <w:tr w:rsidR="00E57E26" w:rsidRPr="00626DB8" w:rsidTr="00131F2D">
        <w:trPr>
          <w:trHeight w:val="5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62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 целью формирования системы знаний, умений, ключевых компетенций: воспитания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чемысли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огащение словарного запаса и грамматического строя речи учащихся; развитие готовности и способности к речевому взаимодействию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заимопониманию, потребности к речевому самосовершенствованию;  освоение знаний о русском языке, его устройстве и функционировании в различных сферах и ситуациях общения; о стилистических ресурсах русского языка; о русском речевом этикете;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применение полученных знаний и умений в собственной речевой практике.</w:t>
            </w:r>
          </w:p>
          <w:p w:rsidR="00E57E26" w:rsidRPr="007E5129" w:rsidRDefault="00E57E26" w:rsidP="00131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: формирование и развитие коммуникативной, языков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лингвис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ьтуроведче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петенции: языковая компетенция реализуется в процесс решения познавательных задач: формирование научно-лингвистического мировоззрения, вооружения их основами знаний о родном языке, развитие языкового и эстетического идеала; коммуникативная компетенция реализуется в процессе решения следующих практических задач: формирования прочных орфографических и пунктуационных умений и навыков; овладения нормами русского и литературного языка и обогащение словарного запаса и грамматического строя речи обучающихся; обучение школьников умение связано излагать свои мысли в устной и письменной форм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ингвистическая компетенция – это знания о науке «Русский язык», ее разделах, целях научного изучения языка. развитие логического мышления, обучение школьников умению самостоятельно пополнять знания по русскому языку; 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мений – работа с книгой, со справочной литературой, совершенствование навыков чтения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626DB8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A31F9C" w:rsidRDefault="00E57E26" w:rsidP="00A31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F9C">
              <w:rPr>
                <w:rFonts w:ascii="Times New Roman" w:hAnsi="Times New Roman" w:cs="Times New Roman"/>
                <w:sz w:val="28"/>
                <w:szCs w:val="28"/>
              </w:rPr>
              <w:t>С целью формирования системы знаний, умений, ключевых компетенций:</w:t>
            </w:r>
          </w:p>
          <w:p w:rsidR="00E57E26" w:rsidRPr="00A31F9C" w:rsidRDefault="00E57E26" w:rsidP="00A31F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31F9C">
              <w:rPr>
                <w:bCs/>
                <w:color w:val="000000"/>
                <w:sz w:val="28"/>
                <w:szCs w:val="28"/>
              </w:rPr>
              <w:t>воспитание</w:t>
            </w:r>
            <w:r w:rsidRPr="00A31F9C">
              <w:rPr>
                <w:color w:val="000000"/>
                <w:sz w:val="28"/>
                <w:szCs w:val="28"/>
              </w:rPr>
              <w:t xml:space="preserve"> гражданственности и </w:t>
            </w:r>
            <w:r w:rsidRPr="00A31F9C">
              <w:rPr>
                <w:color w:val="000000"/>
                <w:sz w:val="28"/>
                <w:szCs w:val="28"/>
              </w:rPr>
              <w:lastRenderedPageBreak/>
              <w:t>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color w:val="000000"/>
                <w:sz w:val="28"/>
                <w:szCs w:val="28"/>
              </w:rPr>
              <w:t>деятельности;</w:t>
            </w:r>
            <w:r>
              <w:rPr>
                <w:color w:val="000000"/>
                <w:sz w:val="28"/>
                <w:szCs w:val="28"/>
              </w:rPr>
              <w:t xml:space="preserve"> развитие </w:t>
            </w:r>
            <w:r w:rsidRPr="00A31F9C">
              <w:rPr>
                <w:color w:val="000000"/>
                <w:sz w:val="28"/>
                <w:szCs w:val="28"/>
              </w:rPr>
              <w:t>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</w:t>
            </w:r>
            <w:proofErr w:type="gramEnd"/>
            <w:r w:rsidRPr="00A31F9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1F9C">
              <w:rPr>
                <w:color w:val="000000"/>
                <w:sz w:val="28"/>
                <w:szCs w:val="28"/>
              </w:rPr>
              <w:t>потребности в речевом самосовершенствовани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bCs/>
                <w:color w:val="000000"/>
                <w:sz w:val="28"/>
                <w:szCs w:val="28"/>
              </w:rPr>
              <w:t>освоение </w:t>
            </w:r>
            <w:r w:rsidRPr="00A31F9C">
              <w:rPr>
                <w:color w:val="000000"/>
                <w:sz w:val="28"/>
                <w:szCs w:val="28"/>
              </w:rPr>
              <w:t>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color w:val="000000"/>
                <w:sz w:val="28"/>
                <w:szCs w:val="28"/>
              </w:rPr>
              <w:t>словарного запаса и расширение круга используемых грамматических средств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color w:val="000000"/>
                <w:sz w:val="28"/>
                <w:szCs w:val="28"/>
              </w:rPr>
              <w:t> </w:t>
            </w:r>
            <w:r w:rsidRPr="00A31F9C">
              <w:rPr>
                <w:bCs/>
                <w:color w:val="000000"/>
                <w:sz w:val="28"/>
                <w:szCs w:val="28"/>
              </w:rPr>
              <w:t>формирование</w:t>
            </w:r>
            <w:r w:rsidRPr="00A31F9C">
              <w:rPr>
                <w:color w:val="000000"/>
                <w:sz w:val="28"/>
                <w:szCs w:val="28"/>
              </w:rPr>
              <w:t> 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      </w:r>
            <w:proofErr w:type="gramEnd"/>
            <w:r w:rsidRPr="00A31F9C">
              <w:rPr>
                <w:color w:val="000000"/>
                <w:sz w:val="28"/>
                <w:szCs w:val="28"/>
              </w:rPr>
              <w:t xml:space="preserve"> осуществлять </w:t>
            </w:r>
            <w:proofErr w:type="spellStart"/>
            <w:r w:rsidRPr="00A31F9C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31F9C">
              <w:rPr>
                <w:color w:val="000000"/>
                <w:sz w:val="28"/>
                <w:szCs w:val="28"/>
              </w:rPr>
              <w:t>мационный</w:t>
            </w:r>
            <w:proofErr w:type="spellEnd"/>
            <w:r w:rsidRPr="00A31F9C">
              <w:rPr>
                <w:color w:val="000000"/>
                <w:sz w:val="28"/>
                <w:szCs w:val="28"/>
              </w:rPr>
              <w:t xml:space="preserve"> поиск, извлекать и преобразовывать </w:t>
            </w:r>
            <w:proofErr w:type="gramStart"/>
            <w:r w:rsidRPr="00A31F9C">
              <w:rPr>
                <w:color w:val="000000"/>
                <w:sz w:val="28"/>
                <w:szCs w:val="28"/>
              </w:rPr>
              <w:t>необходимую</w:t>
            </w:r>
            <w:proofErr w:type="gramEnd"/>
            <w:r w:rsidRPr="00A31F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1F9C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31F9C">
              <w:rPr>
                <w:color w:val="000000"/>
                <w:sz w:val="28"/>
                <w:szCs w:val="28"/>
              </w:rPr>
              <w:t>мацию</w:t>
            </w:r>
            <w:proofErr w:type="spellEnd"/>
            <w:r w:rsidRPr="00A31F9C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bCs/>
                <w:color w:val="000000"/>
                <w:sz w:val="28"/>
                <w:szCs w:val="28"/>
              </w:rPr>
              <w:t>применение</w:t>
            </w:r>
            <w:r w:rsidRPr="00A31F9C">
              <w:rPr>
                <w:color w:val="000000"/>
                <w:sz w:val="28"/>
                <w:szCs w:val="28"/>
              </w:rPr>
              <w:t> полученных знаний и умений в собственной речевой практике.</w:t>
            </w:r>
          </w:p>
          <w:p w:rsidR="00E57E26" w:rsidRPr="00A31F9C" w:rsidRDefault="00E57E26" w:rsidP="00A31F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дачи</w:t>
            </w:r>
            <w:r w:rsidRPr="00A31F9C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31F9C">
              <w:rPr>
                <w:color w:val="000000"/>
                <w:sz w:val="28"/>
                <w:szCs w:val="28"/>
              </w:rPr>
              <w:t>обогащать словарный запас обучающихся и расширять круг используемых ими грамматических средств;</w:t>
            </w:r>
          </w:p>
          <w:p w:rsidR="00E57E26" w:rsidRPr="00A31F9C" w:rsidRDefault="00E57E26" w:rsidP="00A31F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31F9C">
              <w:rPr>
                <w:color w:val="000000"/>
                <w:sz w:val="28"/>
                <w:szCs w:val="28"/>
              </w:rPr>
              <w:t>учить овладевать умениями и навыками использования языка в различных сферах и ситуациях общения; овладевать основными нормами русского литературного языка;</w:t>
            </w:r>
          </w:p>
          <w:p w:rsidR="00E57E26" w:rsidRPr="00A31F9C" w:rsidRDefault="00E57E26" w:rsidP="00A31F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31F9C">
              <w:rPr>
                <w:color w:val="000000"/>
                <w:sz w:val="28"/>
                <w:szCs w:val="28"/>
              </w:rPr>
              <w:t>развивать способности к анализу и оценке языковых явлений и фактов; совершенствовать умение пользоваться различными лингвистическими словарями;</w:t>
            </w:r>
          </w:p>
          <w:p w:rsidR="00E57E26" w:rsidRPr="007E5129" w:rsidRDefault="00E57E26" w:rsidP="00A31F9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31F9C">
              <w:rPr>
                <w:color w:val="000000"/>
                <w:sz w:val="28"/>
                <w:szCs w:val="28"/>
              </w:rPr>
              <w:t xml:space="preserve">сформировать у </w:t>
            </w:r>
            <w:proofErr w:type="gramStart"/>
            <w:r w:rsidRPr="00A31F9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31F9C">
              <w:rPr>
                <w:color w:val="000000"/>
                <w:sz w:val="28"/>
                <w:szCs w:val="28"/>
              </w:rPr>
              <w:t xml:space="preserve"> компетенции: коммуникативную, языковедческую и </w:t>
            </w:r>
            <w:proofErr w:type="spellStart"/>
            <w:r w:rsidRPr="00A31F9C">
              <w:rPr>
                <w:color w:val="000000"/>
                <w:sz w:val="28"/>
                <w:szCs w:val="28"/>
              </w:rPr>
              <w:t>культуроведческую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A31F9C" w:rsidRDefault="00E57E26" w:rsidP="00131F2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31F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оздание условий для успешного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исследовательской деятельности.</w:t>
            </w:r>
          </w:p>
          <w:p w:rsidR="00E57E26" w:rsidRPr="00A31F9C" w:rsidRDefault="00E57E26" w:rsidP="00131F2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и: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б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ельском обучении как ведущем способе учеб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специальным знаниям, необходимым для проведения самостоятельных исследований;</w:t>
            </w:r>
          </w:p>
          <w:p w:rsidR="00E57E26" w:rsidRDefault="00E57E26" w:rsidP="00131F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 развивать умения и навыки исследовательского поиск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3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ознавательные потребности и способности, креативность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-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Pr="00A31F9C" w:rsidRDefault="00E57E26" w:rsidP="00A31F9C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  <w:r w:rsidRPr="00A31F9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Цель: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чь выпускникам сделать осознанный выбо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фессии; с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ь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сихологичес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ю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товнос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ь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 совершению осознанного профессионального выбора, соответствующего индивидуальным особенностям каждой личности; повышение компетент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щихся</w:t>
            </w:r>
            <w:proofErr w:type="gramEnd"/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в области планирования карьеры.</w:t>
            </w:r>
          </w:p>
          <w:p w:rsidR="00E57E26" w:rsidRPr="00A31F9C" w:rsidRDefault="00E57E26" w:rsidP="00A31F9C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  <w:r w:rsidRPr="00A31F9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ознание своих желаний и возможностей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следование способностей, интересов, интеллектуальных и личностных особенностей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знакомление с основными принципами выбора професси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особенностями современного рынка труда;</w:t>
            </w:r>
          </w:p>
          <w:p w:rsidR="00E57E26" w:rsidRDefault="00E57E26" w:rsidP="00DE1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      </w:r>
            <w:r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щь в  осознании трудностей в достижении профессиональных целей и найти пути их преодоления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      </w:r>
            <w:proofErr w:type="spellStart"/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A31F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боты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4" w:rsidRPr="00DE7B44" w:rsidRDefault="00DE7B44" w:rsidP="00DE7B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о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огатить процесс воспитания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</w:t>
            </w:r>
            <w:proofErr w:type="gramStart"/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сходя из этого особ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анного 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рса заключается</w:t>
            </w:r>
            <w:proofErr w:type="gramEnd"/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 раскрытии общечеловеческих 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ценностей, которые объединя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ветскость и религиозность.</w:t>
            </w:r>
            <w:r w:rsidR="00C563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</w:t>
            </w:r>
            <w:r w:rsidR="00C5630F"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учение  </w:t>
            </w:r>
            <w:r w:rsidR="00C563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нного предмета</w:t>
            </w:r>
            <w:r w:rsidR="00C5630F"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аправлено   на   образование, воспитание и развитие школьника при особом внимании к его эмоциональному развитию.</w:t>
            </w:r>
          </w:p>
          <w:p w:rsidR="00DE7B44" w:rsidRDefault="00DE7B44" w:rsidP="00DE7B44">
            <w:pPr>
              <w:shd w:val="clear" w:color="auto" w:fill="FFFFFF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E7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Задачи курса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</w:t>
            </w:r>
          </w:p>
          <w:p w:rsidR="00DE7B44" w:rsidRPr="00DE7B44" w:rsidRDefault="00DE7B44" w:rsidP="00DE7B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</w:t>
            </w:r>
          </w:p>
          <w:p w:rsidR="00E57E26" w:rsidRPr="00DE7B44" w:rsidRDefault="00DE7B44" w:rsidP="00C56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следовательное введение новых терминов и понятий, </w:t>
            </w:r>
            <w:proofErr w:type="spellStart"/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льтуроведческого</w:t>
            </w:r>
            <w:proofErr w:type="spellEnd"/>
            <w:r w:rsidRPr="00DE7B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религиозного содержания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0F" w:rsidRPr="00C5630F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ина и патриота;</w:t>
            </w:r>
          </w:p>
          <w:p w:rsidR="00C5630F" w:rsidRPr="00C5630F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о русском языке как духовной, нравственной и культурной ценности наро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, лю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важ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усскому языку, а через него – к родной культур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охранению и развитию родного языка, о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ой межнационального общ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знания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ознавать, анализировать, классифицировать языковые факты, оценивать их с точки зрения нормативности, соответствия ситуации и сфере общения; 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ть с текстом, осуществлять информационный поиск, извлекать и преобразовывать необходимую информацию;</w:t>
            </w:r>
            <w:proofErr w:type="gramEnd"/>
            <w:r w:rsidR="005A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следоват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 исследовательской работы по русскому языку,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обретении знаний.  </w:t>
            </w:r>
          </w:p>
          <w:p w:rsidR="005A4596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6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дачи:</w:t>
            </w:r>
          </w:p>
          <w:p w:rsidR="00C5630F" w:rsidRPr="00C5630F" w:rsidRDefault="005A4596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ить </w:t>
            </w:r>
            <w:r w:rsidR="00C5630F"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="00C5630F"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5630F"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одном  русском язы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5630F"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End"/>
            <w:r w:rsidR="00C5630F"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языковой и эстетический идеал, т.е. представления о прекрасном в языке и речи;</w:t>
            </w:r>
          </w:p>
          <w:p w:rsidR="00C5630F" w:rsidRPr="00C5630F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очные орфографические и пунктуационные умения и навыки;</w:t>
            </w:r>
          </w:p>
          <w:p w:rsidR="00C5630F" w:rsidRPr="00C5630F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умению связно излагать свои мысли в устной и письменной форме;</w:t>
            </w:r>
          </w:p>
          <w:p w:rsidR="00C5630F" w:rsidRPr="00C5630F" w:rsidRDefault="00C5630F" w:rsidP="00C5630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умению самостоятельно пополнять знания по русскому языку;</w:t>
            </w:r>
          </w:p>
          <w:p w:rsidR="00E57E26" w:rsidRPr="00DE7B44" w:rsidRDefault="00C5630F" w:rsidP="005A45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средствами данного предмета.</w:t>
            </w:r>
          </w:p>
        </w:tc>
      </w:tr>
      <w:tr w:rsidR="00E57E26" w:rsidRPr="00626DB8" w:rsidTr="00DE7985">
        <w:trPr>
          <w:trHeight w:val="4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5" w:rsidRPr="00DE7985" w:rsidRDefault="00DE7985" w:rsidP="00DE7985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bCs/>
                <w:iCs/>
                <w:color w:val="000000"/>
                <w:sz w:val="28"/>
                <w:szCs w:val="28"/>
              </w:rPr>
              <w:t>Цель:</w:t>
            </w:r>
            <w:r w:rsidRPr="00DE7985">
              <w:rPr>
                <w:color w:val="000000"/>
                <w:sz w:val="28"/>
                <w:szCs w:val="28"/>
              </w:rPr>
      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      </w:r>
          </w:p>
          <w:p w:rsidR="00DE7985" w:rsidRPr="00DE7985" w:rsidRDefault="00DE7985" w:rsidP="00DE7985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bCs/>
                <w:iCs/>
                <w:color w:val="000000"/>
                <w:sz w:val="28"/>
                <w:szCs w:val="28"/>
              </w:rPr>
              <w:t>Задачи:</w:t>
            </w:r>
          </w:p>
          <w:p w:rsidR="00DE7985" w:rsidRPr="00DE7985" w:rsidRDefault="00DE7985" w:rsidP="00DE7985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color w:val="000000"/>
                <w:sz w:val="28"/>
                <w:szCs w:val="28"/>
              </w:rPr>
              <w:t>формирование способности понимать и эстетически воспринимать произведения родной литературы;</w:t>
            </w:r>
          </w:p>
          <w:p w:rsidR="00DE7985" w:rsidRPr="00DE7985" w:rsidRDefault="00DE7985" w:rsidP="00DE7985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color w:val="000000"/>
                <w:sz w:val="28"/>
                <w:szCs w:val="28"/>
              </w:rPr>
              <w:t xml:space="preserve">обогащение духовного мира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DE7985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DE7985">
              <w:rPr>
                <w:color w:val="000000"/>
                <w:sz w:val="28"/>
                <w:szCs w:val="28"/>
              </w:rPr>
              <w:t>щихся путем приобщения их к нравственным ценностям и художественному многообразию родной литературы, к отдельным ее произведениям;</w:t>
            </w:r>
          </w:p>
          <w:p w:rsidR="00DE7985" w:rsidRPr="00DE7985" w:rsidRDefault="00DE7985" w:rsidP="00DE7985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color w:val="000000"/>
                <w:sz w:val="28"/>
                <w:szCs w:val="28"/>
              </w:rPr>
              <w:t>приобщение к литературному наследию своего народа;</w:t>
            </w:r>
          </w:p>
          <w:p w:rsidR="00DE7985" w:rsidRPr="00DE7985" w:rsidRDefault="00DE7985" w:rsidP="00DE7985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7985">
              <w:rPr>
                <w:color w:val="000000"/>
                <w:sz w:val="28"/>
                <w:szCs w:val="28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E57E26" w:rsidRPr="00DE7985" w:rsidRDefault="00DE7985" w:rsidP="00DE7985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DE7985">
              <w:rPr>
                <w:color w:val="000000"/>
                <w:sz w:val="28"/>
                <w:szCs w:val="28"/>
              </w:rPr>
      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985">
              <w:rPr>
                <w:color w:val="000000"/>
                <w:sz w:val="28"/>
                <w:szCs w:val="28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      </w:r>
            <w:proofErr w:type="gramEnd"/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4D3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5" w:rsidRPr="005A4596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proofErr w:type="gramStart"/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Цель</w:t>
            </w:r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: </w:t>
            </w: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воспитание ценностного отношения к родному языку (русскому) как хранителю культуры, включение в культурно-языковое поле своего народа; приобщение к языковому наследию своего народа;</w:t>
            </w:r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</w:t>
            </w: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</w:t>
            </w:r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;</w:t>
            </w:r>
            <w:proofErr w:type="gramEnd"/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</w:t>
            </w: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      </w:r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</w:t>
            </w: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      </w:r>
            <w:r w:rsidRPr="00DE7985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обогащение активного и потенциального словарного запаса, развитие у обучающихся культуры владения родным языком (русским) во всей полноте его функциональных возможностей в соответствии с нормами устной и письменной речи, правилами речевого этикета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.</w:t>
            </w: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</w:t>
            </w:r>
            <w:proofErr w:type="gramEnd"/>
          </w:p>
          <w:p w:rsidR="00DE7985" w:rsidRPr="005A4596" w:rsidRDefault="00DE7985" w:rsidP="00DE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Задачи</w:t>
            </w:r>
            <w:proofErr w:type="gramStart"/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 xml:space="preserve"> :</w:t>
            </w:r>
            <w:proofErr w:type="gramEnd"/>
          </w:p>
          <w:p w:rsidR="00DE7985" w:rsidRPr="005A4596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формирование ценностного отношения к языку как хранителю культуры, как государственному языку Российской Федерации, как языку межнационального общения;</w:t>
            </w:r>
          </w:p>
          <w:p w:rsidR="00DE7985" w:rsidRPr="005A4596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      </w:r>
          </w:p>
          <w:p w:rsidR="00DE7985" w:rsidRPr="005A4596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овладение функциональной грамотностью и принципами нормативного использования языковых средств;</w:t>
            </w:r>
          </w:p>
          <w:p w:rsidR="00DE7985" w:rsidRPr="005A4596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t>овладение основными видами речевой деятельности, использование возможностей языка как средства коммуникации и средства познания.</w:t>
            </w:r>
          </w:p>
          <w:p w:rsidR="00E57E26" w:rsidRPr="00DE7985" w:rsidRDefault="00DE7985" w:rsidP="00DE7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</w:pPr>
            <w:r w:rsidRPr="005A4596">
              <w:rPr>
                <w:rFonts w:ascii="Times New Roman" w:eastAsia="Times New Roman" w:hAnsi="Times New Roman" w:cs="Times New Roman"/>
                <w:color w:val="464646"/>
                <w:sz w:val="28"/>
                <w:szCs w:val="24"/>
                <w:lang w:eastAsia="ru-RU"/>
              </w:rPr>
              <w:lastRenderedPageBreak/>
              <w:t>Родной язык (русский)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 и формированием у школьников различных видов компетенций.</w:t>
            </w:r>
          </w:p>
        </w:tc>
      </w:tr>
      <w:tr w:rsidR="00E57E26" w:rsidRPr="00626DB8" w:rsidTr="00DB311A">
        <w:trPr>
          <w:trHeight w:val="8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4D3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6" w:rsidRDefault="00E57E26" w:rsidP="00FF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 w:rsidR="00C01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      </w:r>
          </w:p>
          <w:p w:rsidR="00DE7985" w:rsidRPr="00DE7985" w:rsidRDefault="00C013DA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: 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представлений о литературном произведении как о художественном мире, особым образом построенном автором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      </w:r>
            <w:proofErr w:type="gramStart"/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го, делового, публицистического и т.п.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</w:t>
            </w: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я, но и интеллектуального осмысления, ответственного отношения к разнообразным художественным смыслам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ношения к литературе как к особому способу познания жизни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квалифицированного читателя со сформированным эстетическим вкусом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ношения к литературе как к одной из основных культурных ценностей народа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значимости чтения и изучения литературы для своего дальнейшего развития;</w:t>
            </w:r>
          </w:p>
          <w:p w:rsidR="00DE7985" w:rsidRPr="00DE7985" w:rsidRDefault="00DE7985" w:rsidP="00DE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E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школьника стремления</w:t>
            </w:r>
            <w:r w:rsidRPr="00DE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9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нательно планировать своё досуговое чтение.</w:t>
            </w:r>
          </w:p>
          <w:p w:rsidR="00E57E26" w:rsidRPr="00A31F9C" w:rsidRDefault="00E57E26" w:rsidP="00A31F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69299A" w:rsidRPr="00626DB8" w:rsidRDefault="0069299A" w:rsidP="00692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9A" w:rsidRPr="006E1E00" w:rsidRDefault="0069299A" w:rsidP="00EA0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E00">
        <w:rPr>
          <w:rFonts w:ascii="Times New Roman" w:hAnsi="Times New Roman" w:cs="Times New Roman"/>
          <w:sz w:val="28"/>
          <w:szCs w:val="28"/>
        </w:rPr>
        <w:t xml:space="preserve">   </w:t>
      </w:r>
      <w:r w:rsidR="00EA0ADD" w:rsidRPr="006E1E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1E00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8D04E1" w:rsidRPr="00131F2D" w:rsidRDefault="008D04E1" w:rsidP="00EA0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42D75" w:rsidRPr="006E1E00" w:rsidRDefault="00D42D75" w:rsidP="00D42D75">
      <w:pPr>
        <w:spacing w:before="30" w:after="30" w:line="270" w:lineRule="atLeast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2AF6"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2AF6"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предметов в </w:t>
      </w:r>
      <w:r w:rsidR="00B66A65"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13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еление классов на группы не предусмотрено в связи с малой </w:t>
      </w:r>
      <w:proofErr w:type="spellStart"/>
      <w:r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яемостью</w:t>
      </w:r>
      <w:proofErr w:type="spellEnd"/>
      <w:r w:rsidRPr="006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:</w:t>
      </w:r>
    </w:p>
    <w:p w:rsidR="00D42D75" w:rsidRPr="00953F9D" w:rsidRDefault="00B66A65" w:rsidP="00D42D75">
      <w:pPr>
        <w:spacing w:before="30" w:after="30" w:line="270" w:lineRule="atLeast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</w:t>
      </w: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с – </w:t>
      </w:r>
      <w:r w:rsidR="00DA70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D75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D42D75" w:rsidRPr="00953F9D" w:rsidRDefault="00D42D75" w:rsidP="00D42D75">
      <w:pPr>
        <w:spacing w:before="30" w:after="30" w:line="270" w:lineRule="atLeast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1495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04E1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 – </w:t>
      </w:r>
      <w:r w:rsidR="00DA7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6A65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D1387C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87C" w:rsidRPr="00953F9D" w:rsidRDefault="00D1387C" w:rsidP="00D42D75">
      <w:pPr>
        <w:spacing w:before="30" w:after="30" w:line="270" w:lineRule="atLeast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 класс – </w:t>
      </w:r>
      <w:r w:rsidR="001350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0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E166FA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50C4" w:rsidRDefault="00E166FA" w:rsidP="00E166FA">
      <w:pPr>
        <w:spacing w:before="30" w:after="3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 – </w:t>
      </w:r>
      <w:r w:rsidR="00D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1350C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E166FA" w:rsidRPr="00953F9D" w:rsidRDefault="001350C4" w:rsidP="00E166FA">
      <w:pPr>
        <w:spacing w:before="30" w:after="3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 – </w:t>
      </w:r>
      <w:r w:rsidR="00DA70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E166FA" w:rsidRPr="0095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99A" w:rsidRPr="006E1E00" w:rsidRDefault="0081295E" w:rsidP="006929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00">
        <w:rPr>
          <w:rFonts w:ascii="Times New Roman" w:hAnsi="Times New Roman" w:cs="Times New Roman"/>
          <w:b/>
          <w:sz w:val="28"/>
          <w:szCs w:val="28"/>
        </w:rPr>
        <w:t>Учебные планы для V-</w:t>
      </w:r>
      <w:r w:rsidR="00D1387C" w:rsidRPr="006E1E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0C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9299A" w:rsidRPr="006E1E0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9299A" w:rsidRPr="006E1E00" w:rsidRDefault="0069299A" w:rsidP="0069299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00">
        <w:rPr>
          <w:rFonts w:ascii="Times New Roman" w:hAnsi="Times New Roman" w:cs="Times New Roman"/>
          <w:sz w:val="28"/>
          <w:szCs w:val="28"/>
        </w:rPr>
        <w:t xml:space="preserve">Таблицы-сетки часов учебного плана муниципального </w:t>
      </w:r>
      <w:r w:rsidR="0041780E" w:rsidRPr="006E1E00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6E1E0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1780E" w:rsidRPr="006E1E0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67286" w:rsidRPr="006E1E00">
        <w:rPr>
          <w:rFonts w:ascii="Times New Roman" w:hAnsi="Times New Roman" w:cs="Times New Roman"/>
          <w:sz w:val="28"/>
          <w:szCs w:val="28"/>
        </w:rPr>
        <w:t>основной</w:t>
      </w:r>
      <w:r w:rsidR="00CB24F6" w:rsidRPr="006E1E00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31</w:t>
      </w:r>
      <w:r w:rsidRPr="006E1E00">
        <w:rPr>
          <w:rFonts w:ascii="Times New Roman" w:hAnsi="Times New Roman" w:cs="Times New Roman"/>
          <w:sz w:val="28"/>
          <w:szCs w:val="28"/>
        </w:rPr>
        <w:t xml:space="preserve"> </w:t>
      </w:r>
      <w:r w:rsidR="001350C4">
        <w:rPr>
          <w:rFonts w:ascii="Times New Roman" w:hAnsi="Times New Roman" w:cs="Times New Roman"/>
          <w:sz w:val="28"/>
          <w:szCs w:val="28"/>
        </w:rPr>
        <w:t>имени П.Я.</w:t>
      </w:r>
      <w:r w:rsidR="00D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0C4">
        <w:rPr>
          <w:rFonts w:ascii="Times New Roman" w:hAnsi="Times New Roman" w:cs="Times New Roman"/>
          <w:sz w:val="28"/>
          <w:szCs w:val="28"/>
        </w:rPr>
        <w:t>Штнько</w:t>
      </w:r>
      <w:proofErr w:type="spellEnd"/>
      <w:r w:rsidR="001350C4">
        <w:rPr>
          <w:rFonts w:ascii="Times New Roman" w:hAnsi="Times New Roman" w:cs="Times New Roman"/>
          <w:sz w:val="28"/>
          <w:szCs w:val="28"/>
        </w:rPr>
        <w:t xml:space="preserve"> станицы Бесскорбной </w:t>
      </w:r>
      <w:r w:rsidRPr="006E1E00">
        <w:rPr>
          <w:rFonts w:ascii="Times New Roman" w:hAnsi="Times New Roman" w:cs="Times New Roman"/>
          <w:sz w:val="28"/>
          <w:szCs w:val="28"/>
        </w:rPr>
        <w:t>на 201</w:t>
      </w:r>
      <w:r w:rsidR="001350C4">
        <w:rPr>
          <w:rFonts w:ascii="Times New Roman" w:hAnsi="Times New Roman" w:cs="Times New Roman"/>
          <w:sz w:val="28"/>
          <w:szCs w:val="28"/>
        </w:rPr>
        <w:t>9</w:t>
      </w:r>
      <w:r w:rsidR="00977C50" w:rsidRPr="006E1E00">
        <w:rPr>
          <w:rFonts w:ascii="Times New Roman" w:hAnsi="Times New Roman" w:cs="Times New Roman"/>
          <w:sz w:val="28"/>
          <w:szCs w:val="28"/>
        </w:rPr>
        <w:t xml:space="preserve"> – 20</w:t>
      </w:r>
      <w:r w:rsidR="001350C4">
        <w:rPr>
          <w:rFonts w:ascii="Times New Roman" w:hAnsi="Times New Roman" w:cs="Times New Roman"/>
          <w:sz w:val="28"/>
          <w:szCs w:val="28"/>
        </w:rPr>
        <w:t xml:space="preserve">20 </w:t>
      </w:r>
      <w:r w:rsidR="00977C50" w:rsidRPr="006E1E0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977C50" w:rsidRPr="006E1E00">
        <w:rPr>
          <w:rFonts w:ascii="Times New Roman" w:hAnsi="Times New Roman" w:cs="Times New Roman"/>
          <w:sz w:val="28"/>
          <w:szCs w:val="28"/>
        </w:rPr>
        <w:lastRenderedPageBreak/>
        <w:t>год для 5</w:t>
      </w:r>
      <w:r w:rsidR="001350C4">
        <w:rPr>
          <w:rFonts w:ascii="Times New Roman" w:hAnsi="Times New Roman" w:cs="Times New Roman"/>
          <w:sz w:val="28"/>
          <w:szCs w:val="28"/>
        </w:rPr>
        <w:t xml:space="preserve">-9-х  </w:t>
      </w:r>
      <w:r w:rsidRPr="006E1E00">
        <w:rPr>
          <w:rFonts w:ascii="Times New Roman" w:hAnsi="Times New Roman" w:cs="Times New Roman"/>
          <w:sz w:val="28"/>
          <w:szCs w:val="28"/>
        </w:rPr>
        <w:t xml:space="preserve">классов, реализующих федеральный государственный образовательный стандарт основного общего образования (приложение № </w:t>
      </w:r>
      <w:r w:rsidR="007672C5">
        <w:rPr>
          <w:rFonts w:ascii="Times New Roman" w:hAnsi="Times New Roman" w:cs="Times New Roman"/>
          <w:sz w:val="28"/>
          <w:szCs w:val="28"/>
        </w:rPr>
        <w:t>1</w:t>
      </w:r>
      <w:r w:rsidRPr="006E1E00">
        <w:rPr>
          <w:rFonts w:ascii="Times New Roman" w:hAnsi="Times New Roman" w:cs="Times New Roman"/>
          <w:sz w:val="28"/>
          <w:szCs w:val="28"/>
        </w:rPr>
        <w:t xml:space="preserve">) прилагаются. </w:t>
      </w:r>
    </w:p>
    <w:p w:rsidR="0069299A" w:rsidRPr="00D61AAD" w:rsidRDefault="0069299A" w:rsidP="006929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8FA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6E1E00" w:rsidRPr="00C6658A" w:rsidRDefault="006E1E00" w:rsidP="006929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E17EB" w:rsidRDefault="0069299A" w:rsidP="00AE44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8F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в муниципальном </w:t>
      </w:r>
      <w:r w:rsidR="00842AF6" w:rsidRPr="002238FA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2238FA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067286" w:rsidRPr="002238FA">
        <w:rPr>
          <w:rFonts w:ascii="Times New Roman" w:hAnsi="Times New Roman" w:cs="Times New Roman"/>
          <w:sz w:val="28"/>
          <w:szCs w:val="28"/>
        </w:rPr>
        <w:t>учреждении основной</w:t>
      </w:r>
      <w:r w:rsidR="00CB24F6" w:rsidRPr="002238FA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31</w:t>
      </w:r>
      <w:r w:rsidRPr="002238FA">
        <w:rPr>
          <w:rFonts w:ascii="Times New Roman" w:hAnsi="Times New Roman" w:cs="Times New Roman"/>
          <w:sz w:val="28"/>
          <w:szCs w:val="28"/>
        </w:rPr>
        <w:t xml:space="preserve"> </w:t>
      </w:r>
      <w:r w:rsidR="003E17EB" w:rsidRPr="002238FA">
        <w:rPr>
          <w:rFonts w:ascii="Times New Roman" w:hAnsi="Times New Roman" w:cs="Times New Roman"/>
          <w:sz w:val="28"/>
          <w:szCs w:val="28"/>
        </w:rPr>
        <w:t>«</w:t>
      </w:r>
      <w:r w:rsidRPr="002238F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E17EB" w:rsidRPr="002238FA">
        <w:rPr>
          <w:rFonts w:ascii="Times New Roman" w:hAnsi="Times New Roman" w:cs="Times New Roman"/>
          <w:sz w:val="28"/>
          <w:szCs w:val="28"/>
        </w:rPr>
        <w:t xml:space="preserve">о промежуточной аттестации обучающихся 2-8 классов </w:t>
      </w:r>
      <w:r w:rsidR="0081295E" w:rsidRPr="002238FA">
        <w:rPr>
          <w:rFonts w:ascii="Times New Roman" w:hAnsi="Times New Roman" w:cs="Times New Roman"/>
          <w:sz w:val="28"/>
          <w:szCs w:val="28"/>
        </w:rPr>
        <w:t xml:space="preserve">в МОБУООШ № 31 </w:t>
      </w:r>
      <w:r w:rsidR="00EA7EB9">
        <w:rPr>
          <w:rFonts w:ascii="Times New Roman" w:hAnsi="Times New Roman" w:cs="Times New Roman"/>
          <w:sz w:val="28"/>
          <w:szCs w:val="28"/>
        </w:rPr>
        <w:t>имени П.Я.</w:t>
      </w:r>
      <w:r w:rsidR="00E57E26">
        <w:rPr>
          <w:rFonts w:ascii="Times New Roman" w:hAnsi="Times New Roman" w:cs="Times New Roman"/>
          <w:sz w:val="28"/>
          <w:szCs w:val="28"/>
        </w:rPr>
        <w:t xml:space="preserve"> </w:t>
      </w:r>
      <w:r w:rsidR="00EA7EB9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="0081295E" w:rsidRPr="002238FA">
        <w:rPr>
          <w:rFonts w:ascii="Times New Roman" w:hAnsi="Times New Roman" w:cs="Times New Roman"/>
          <w:sz w:val="28"/>
          <w:szCs w:val="28"/>
        </w:rPr>
        <w:t>станицы Бесскорбной</w:t>
      </w:r>
      <w:r w:rsidRPr="002238FA">
        <w:rPr>
          <w:rFonts w:ascii="Times New Roman" w:hAnsi="Times New Roman" w:cs="Times New Roman"/>
          <w:sz w:val="28"/>
          <w:szCs w:val="28"/>
        </w:rPr>
        <w:t>» (п</w:t>
      </w:r>
      <w:r w:rsidR="00594077" w:rsidRPr="002238FA">
        <w:rPr>
          <w:rFonts w:ascii="Times New Roman" w:hAnsi="Times New Roman" w:cs="Times New Roman"/>
          <w:sz w:val="28"/>
          <w:szCs w:val="28"/>
        </w:rPr>
        <w:t>ротокол</w:t>
      </w:r>
      <w:r w:rsidR="0081295E" w:rsidRPr="002238FA">
        <w:rPr>
          <w:rFonts w:ascii="Times New Roman" w:hAnsi="Times New Roman" w:cs="Times New Roman"/>
          <w:sz w:val="28"/>
          <w:szCs w:val="28"/>
        </w:rPr>
        <w:t xml:space="preserve"> педсовета от 3</w:t>
      </w:r>
      <w:r w:rsidR="00E57E26">
        <w:rPr>
          <w:rFonts w:ascii="Times New Roman" w:hAnsi="Times New Roman" w:cs="Times New Roman"/>
          <w:sz w:val="28"/>
          <w:szCs w:val="28"/>
        </w:rPr>
        <w:t>1</w:t>
      </w:r>
      <w:r w:rsidR="0081295E" w:rsidRPr="002238FA">
        <w:rPr>
          <w:rFonts w:ascii="Times New Roman" w:hAnsi="Times New Roman" w:cs="Times New Roman"/>
          <w:sz w:val="28"/>
          <w:szCs w:val="28"/>
        </w:rPr>
        <w:t>.08.20</w:t>
      </w:r>
      <w:r w:rsidR="00E57E26">
        <w:rPr>
          <w:rFonts w:ascii="Times New Roman" w:hAnsi="Times New Roman" w:cs="Times New Roman"/>
          <w:sz w:val="28"/>
          <w:szCs w:val="28"/>
        </w:rPr>
        <w:t>20</w:t>
      </w:r>
      <w:r w:rsidR="00594077" w:rsidRPr="002238FA">
        <w:rPr>
          <w:rFonts w:ascii="Times New Roman" w:hAnsi="Times New Roman" w:cs="Times New Roman"/>
          <w:sz w:val="28"/>
          <w:szCs w:val="28"/>
        </w:rPr>
        <w:t xml:space="preserve"> г. №</w:t>
      </w:r>
      <w:r w:rsidR="0081295E" w:rsidRPr="002238FA">
        <w:rPr>
          <w:rFonts w:ascii="Times New Roman" w:hAnsi="Times New Roman" w:cs="Times New Roman"/>
          <w:sz w:val="28"/>
          <w:szCs w:val="28"/>
        </w:rPr>
        <w:t>1</w:t>
      </w:r>
      <w:r w:rsidRPr="002238FA">
        <w:rPr>
          <w:rFonts w:ascii="Times New Roman" w:hAnsi="Times New Roman" w:cs="Times New Roman"/>
          <w:sz w:val="28"/>
          <w:szCs w:val="28"/>
        </w:rPr>
        <w:t>) промежуточная аттестация в 5-</w:t>
      </w:r>
      <w:r w:rsidR="00E166FA" w:rsidRPr="002238FA">
        <w:rPr>
          <w:rFonts w:ascii="Times New Roman" w:hAnsi="Times New Roman" w:cs="Times New Roman"/>
          <w:sz w:val="28"/>
          <w:szCs w:val="28"/>
        </w:rPr>
        <w:t>8</w:t>
      </w:r>
      <w:r w:rsidRPr="002238FA">
        <w:rPr>
          <w:rFonts w:ascii="Times New Roman" w:hAnsi="Times New Roman" w:cs="Times New Roman"/>
          <w:sz w:val="28"/>
          <w:szCs w:val="28"/>
        </w:rPr>
        <w:t xml:space="preserve">-х классах проводится </w:t>
      </w:r>
      <w:r w:rsidR="003E17EB" w:rsidRPr="002238FA">
        <w:rPr>
          <w:rFonts w:ascii="Times New Roman" w:hAnsi="Times New Roman" w:cs="Times New Roman"/>
          <w:sz w:val="28"/>
          <w:szCs w:val="28"/>
        </w:rPr>
        <w:t xml:space="preserve">по всем предметам учебного плана в </w:t>
      </w:r>
      <w:r w:rsidR="00AE44D1" w:rsidRPr="002238FA">
        <w:rPr>
          <w:rFonts w:ascii="Times New Roman" w:hAnsi="Times New Roman" w:cs="Times New Roman"/>
          <w:sz w:val="28"/>
          <w:szCs w:val="28"/>
        </w:rPr>
        <w:t>виде</w:t>
      </w:r>
      <w:r w:rsidR="003E17EB" w:rsidRPr="002238FA">
        <w:rPr>
          <w:rFonts w:ascii="Times New Roman" w:hAnsi="Times New Roman" w:cs="Times New Roman"/>
          <w:sz w:val="28"/>
          <w:szCs w:val="28"/>
        </w:rPr>
        <w:t>: комбинированной (сочетание устных и письменных форм)</w:t>
      </w:r>
      <w:r w:rsidR="00AE44D1" w:rsidRPr="002238FA">
        <w:rPr>
          <w:rFonts w:ascii="Times New Roman" w:hAnsi="Times New Roman" w:cs="Times New Roman"/>
          <w:sz w:val="28"/>
          <w:szCs w:val="28"/>
        </w:rPr>
        <w:t>, письменной и устной проверок.</w:t>
      </w:r>
      <w:r w:rsidR="006C7FFD" w:rsidRPr="002238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6095"/>
      </w:tblGrid>
      <w:tr w:rsidR="00D61A3C" w:rsidRPr="002238FA" w:rsidTr="006C7FFD">
        <w:tc>
          <w:tcPr>
            <w:tcW w:w="1384" w:type="dxa"/>
          </w:tcPr>
          <w:p w:rsidR="00D61A3C" w:rsidRPr="002238FA" w:rsidRDefault="00D61A3C" w:rsidP="00185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D61A3C" w:rsidRPr="002238FA" w:rsidRDefault="00D61A3C" w:rsidP="00185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D61A3C" w:rsidRPr="002238FA" w:rsidRDefault="00D61A3C" w:rsidP="00185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  <w:p w:rsidR="008D04E1" w:rsidRPr="002238FA" w:rsidRDefault="008D04E1" w:rsidP="00185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3C" w:rsidRPr="002238FA" w:rsidTr="006C7FFD">
        <w:trPr>
          <w:trHeight w:val="891"/>
        </w:trPr>
        <w:tc>
          <w:tcPr>
            <w:tcW w:w="1384" w:type="dxa"/>
            <w:vMerge w:val="restart"/>
          </w:tcPr>
          <w:p w:rsidR="00D61A3C" w:rsidRPr="002238FA" w:rsidRDefault="00D61A3C" w:rsidP="00D1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A3C" w:rsidRPr="002238FA" w:rsidRDefault="00D61A3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D61A3C" w:rsidRPr="002238FA" w:rsidRDefault="00D61A3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61A3C" w:rsidRPr="002238FA" w:rsidRDefault="00D61A3C" w:rsidP="0041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61A3C" w:rsidRPr="002238FA" w:rsidRDefault="00D61A3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письменная проверка (контрольная работа</w:t>
            </w:r>
            <w:r w:rsidR="003E17EB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387C" w:rsidRPr="002238FA">
              <w:rPr>
                <w:rFonts w:ascii="Times New Roman" w:hAnsi="Times New Roman" w:cs="Times New Roman"/>
                <w:sz w:val="28"/>
                <w:szCs w:val="28"/>
              </w:rPr>
              <w:t>диктант,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7EB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, сочинение, 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тестирование)</w:t>
            </w:r>
          </w:p>
          <w:p w:rsidR="003109C1" w:rsidRPr="002238FA" w:rsidRDefault="003109C1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3C" w:rsidRPr="002238FA" w:rsidTr="006C7FFD">
        <w:trPr>
          <w:trHeight w:val="315"/>
        </w:trPr>
        <w:tc>
          <w:tcPr>
            <w:tcW w:w="1384" w:type="dxa"/>
            <w:vMerge/>
          </w:tcPr>
          <w:p w:rsidR="00D61A3C" w:rsidRPr="002238FA" w:rsidRDefault="00D61A3C" w:rsidP="00D1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1A3C" w:rsidRPr="002238FA" w:rsidRDefault="00D61A3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1780E" w:rsidRPr="002238FA" w:rsidRDefault="00D61A3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61A3C" w:rsidRPr="002238FA" w:rsidRDefault="0041780E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61A3C" w:rsidRPr="002238FA" w:rsidRDefault="00D61A3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1850B1" w:rsidRPr="002238FA" w:rsidRDefault="001850B1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61A3C" w:rsidRPr="002238FA" w:rsidRDefault="00D1387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1A3C" w:rsidRPr="002238FA">
              <w:rPr>
                <w:rFonts w:ascii="Times New Roman" w:hAnsi="Times New Roman" w:cs="Times New Roman"/>
                <w:sz w:val="28"/>
                <w:szCs w:val="28"/>
              </w:rPr>
              <w:t>стная проверка,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7EB" w:rsidRPr="002238FA">
              <w:rPr>
                <w:rFonts w:ascii="Times New Roman" w:hAnsi="Times New Roman" w:cs="Times New Roman"/>
                <w:sz w:val="28"/>
                <w:szCs w:val="28"/>
              </w:rPr>
              <w:t>собеседование, тестирование</w:t>
            </w:r>
            <w:r w:rsidR="003109C1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9C1" w:rsidRPr="002238FA" w:rsidRDefault="003109C1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3C" w:rsidRPr="002238FA" w:rsidTr="006C7FFD">
        <w:trPr>
          <w:trHeight w:val="1064"/>
        </w:trPr>
        <w:tc>
          <w:tcPr>
            <w:tcW w:w="1384" w:type="dxa"/>
            <w:vMerge w:val="restart"/>
          </w:tcPr>
          <w:p w:rsidR="00D61A3C" w:rsidRPr="002238FA" w:rsidRDefault="00D61A3C" w:rsidP="00D1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1A3C" w:rsidRPr="002238FA" w:rsidRDefault="00D61A3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D61A3C" w:rsidRPr="002238FA" w:rsidRDefault="00D61A3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61A3C" w:rsidRPr="002238FA" w:rsidRDefault="00D61A3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61A3C" w:rsidRPr="002238FA" w:rsidRDefault="00D61A3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письменная проверка (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диктант, изложение, сочинение, тестирование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09C1" w:rsidRPr="00223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09C1" w:rsidRPr="002238FA" w:rsidRDefault="003109C1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7C" w:rsidRPr="002238FA" w:rsidTr="006C7FFD">
        <w:trPr>
          <w:trHeight w:val="1297"/>
        </w:trPr>
        <w:tc>
          <w:tcPr>
            <w:tcW w:w="1384" w:type="dxa"/>
            <w:vMerge/>
          </w:tcPr>
          <w:p w:rsidR="00D1387C" w:rsidRPr="002238FA" w:rsidRDefault="00D1387C" w:rsidP="00692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387C" w:rsidRPr="002238FA" w:rsidRDefault="00D1387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1387C" w:rsidRPr="002238FA" w:rsidRDefault="00D1387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1387C" w:rsidRPr="002238FA" w:rsidRDefault="00D1387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1387C" w:rsidRPr="002238FA" w:rsidRDefault="00D1387C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1850B1" w:rsidRPr="002238FA" w:rsidRDefault="001850B1" w:rsidP="00D61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1387C" w:rsidRPr="002238FA" w:rsidRDefault="00D1387C" w:rsidP="006C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комбинированная проверка – сочетание устных и письменных форм: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proofErr w:type="spellStart"/>
            <w:proofErr w:type="gramStart"/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, защита рефератов, проектов и творческих работ</w:t>
            </w:r>
          </w:p>
        </w:tc>
      </w:tr>
      <w:tr w:rsidR="00D1387C" w:rsidRPr="002238FA" w:rsidTr="006C7FFD">
        <w:trPr>
          <w:trHeight w:val="836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D1387C" w:rsidRPr="002238FA" w:rsidRDefault="00D1387C" w:rsidP="00DE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3AD3" w:rsidRPr="0022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14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50B1" w:rsidRPr="002238FA" w:rsidRDefault="00D1387C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850B1" w:rsidRPr="002238FA" w:rsidRDefault="001850B1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E3AD3" w:rsidRPr="002238FA" w:rsidRDefault="00CE3AD3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1387C" w:rsidRPr="002238FA" w:rsidRDefault="001850B1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проверка 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>(контрольная работа, диктант, изложение, сочинение, тестирование)</w:t>
            </w:r>
          </w:p>
        </w:tc>
      </w:tr>
      <w:tr w:rsidR="00D1387C" w:rsidRPr="002238FA" w:rsidTr="006C7FFD">
        <w:trPr>
          <w:trHeight w:val="1353"/>
        </w:trPr>
        <w:tc>
          <w:tcPr>
            <w:tcW w:w="1384" w:type="dxa"/>
            <w:vMerge/>
          </w:tcPr>
          <w:p w:rsidR="00D1387C" w:rsidRPr="002238FA" w:rsidRDefault="00D1387C" w:rsidP="00D1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1387C" w:rsidRPr="002238FA" w:rsidRDefault="00D1387C" w:rsidP="00D1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1387C" w:rsidRPr="002238FA" w:rsidRDefault="00D1387C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1850B1" w:rsidRPr="002238FA" w:rsidRDefault="001850B1" w:rsidP="0018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1387C" w:rsidRPr="002238FA" w:rsidRDefault="001850B1" w:rsidP="006C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комбинированная проверка – сочетание устных и письменных форм: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proofErr w:type="spellStart"/>
            <w:proofErr w:type="gramStart"/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 w:rsidR="006C7FFD" w:rsidRPr="0022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2238FA">
              <w:rPr>
                <w:rFonts w:ascii="Times New Roman" w:hAnsi="Times New Roman" w:cs="Times New Roman"/>
                <w:sz w:val="28"/>
                <w:szCs w:val="28"/>
              </w:rPr>
              <w:t>, защита рефератов, проектов и творческих работ</w:t>
            </w:r>
          </w:p>
        </w:tc>
      </w:tr>
    </w:tbl>
    <w:p w:rsidR="0069299A" w:rsidRPr="002238FA" w:rsidRDefault="0069299A" w:rsidP="00692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8FA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69299A" w:rsidRPr="002238FA" w:rsidRDefault="0069299A" w:rsidP="00692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AD3" w:rsidRPr="002238FA" w:rsidRDefault="00CE3AD3" w:rsidP="00692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58A" w:rsidRPr="00E30839" w:rsidRDefault="00E30839" w:rsidP="005C7BD5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30839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УВР                                                               </w:t>
      </w:r>
      <w:proofErr w:type="spellStart"/>
      <w:r w:rsidRPr="00E30839">
        <w:rPr>
          <w:rFonts w:ascii="Times New Roman" w:hAnsi="Times New Roman" w:cs="Times New Roman"/>
          <w:bCs/>
          <w:sz w:val="28"/>
          <w:szCs w:val="28"/>
        </w:rPr>
        <w:t>О.И.Минаева</w:t>
      </w:r>
      <w:proofErr w:type="spellEnd"/>
    </w:p>
    <w:p w:rsidR="0069299A" w:rsidRPr="00D61AAD" w:rsidRDefault="0069299A" w:rsidP="007A0CF6">
      <w:pPr>
        <w:pStyle w:val="a6"/>
        <w:jc w:val="right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r w:rsidRPr="00D61AAD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иложение № </w:t>
      </w:r>
      <w:r w:rsidR="00B935B1" w:rsidRPr="00D61AAD">
        <w:rPr>
          <w:rFonts w:ascii="Times New Roman" w:hAnsi="Times New Roman" w:cs="Times New Roman"/>
          <w:bCs/>
          <w:sz w:val="24"/>
          <w:szCs w:val="28"/>
        </w:rPr>
        <w:t>1</w:t>
      </w:r>
    </w:p>
    <w:p w:rsidR="00F90CB5" w:rsidRDefault="00B1243F" w:rsidP="00B1243F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2" name="Рисунок 2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9A" w:rsidRPr="00561A8B" w:rsidRDefault="0069299A" w:rsidP="0069299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A8B">
        <w:rPr>
          <w:rFonts w:ascii="Times New Roman" w:hAnsi="Times New Roman" w:cs="Times New Roman"/>
          <w:b/>
          <w:bCs/>
          <w:sz w:val="28"/>
          <w:szCs w:val="28"/>
        </w:rPr>
        <w:t xml:space="preserve">Таблица-сетка часов учебного плана для </w:t>
      </w:r>
      <w:r w:rsidRPr="00561A8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61AAD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>-х классов</w:t>
      </w:r>
    </w:p>
    <w:p w:rsidR="00D61AAD" w:rsidRDefault="00617BF0" w:rsidP="0069299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A8B">
        <w:rPr>
          <w:rFonts w:ascii="Times New Roman" w:hAnsi="Times New Roman" w:cs="Times New Roman"/>
          <w:b/>
          <w:sz w:val="24"/>
          <w:szCs w:val="24"/>
        </w:rPr>
        <w:t>МОБУООШ № 31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AAD">
        <w:rPr>
          <w:rFonts w:ascii="Times New Roman" w:hAnsi="Times New Roman" w:cs="Times New Roman"/>
          <w:b/>
          <w:bCs/>
          <w:sz w:val="28"/>
          <w:szCs w:val="28"/>
        </w:rPr>
        <w:t>имени П.Я.</w:t>
      </w:r>
      <w:r w:rsidR="00C35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AAD">
        <w:rPr>
          <w:rFonts w:ascii="Times New Roman" w:hAnsi="Times New Roman" w:cs="Times New Roman"/>
          <w:b/>
          <w:bCs/>
          <w:sz w:val="28"/>
          <w:szCs w:val="28"/>
        </w:rPr>
        <w:t xml:space="preserve">Штанько 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>станицы Бесскорбной</w:t>
      </w:r>
      <w:r w:rsidR="00D61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299A" w:rsidRDefault="0069299A" w:rsidP="0069299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A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70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D61A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700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561A8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587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235"/>
        <w:gridCol w:w="683"/>
        <w:gridCol w:w="696"/>
        <w:gridCol w:w="741"/>
        <w:gridCol w:w="787"/>
        <w:gridCol w:w="697"/>
        <w:gridCol w:w="912"/>
      </w:tblGrid>
      <w:tr w:rsidR="00561A8B" w:rsidRPr="00561A8B" w:rsidTr="00561A8B">
        <w:trPr>
          <w:trHeight w:val="289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9299A" w:rsidRPr="00C6658A" w:rsidRDefault="006929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Количество часов в неделю</w:t>
            </w:r>
          </w:p>
        </w:tc>
      </w:tr>
      <w:tr w:rsidR="00561A8B" w:rsidRPr="00561A8B" w:rsidTr="00561A8B">
        <w:trPr>
          <w:trHeight w:val="70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99A" w:rsidRPr="00C6658A" w:rsidRDefault="00692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99A" w:rsidRPr="00C6658A" w:rsidRDefault="00692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61A8B" w:rsidRPr="00561A8B" w:rsidTr="00561A8B">
        <w:trPr>
          <w:trHeight w:val="315"/>
          <w:jc w:val="center"/>
        </w:trPr>
        <w:tc>
          <w:tcPr>
            <w:tcW w:w="6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5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A8B" w:rsidRPr="00561A8B" w:rsidTr="00561A8B">
        <w:trPr>
          <w:trHeight w:val="330"/>
          <w:jc w:val="center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6E1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:rsidR="0069299A" w:rsidRPr="00C6658A" w:rsidRDefault="006E1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FC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1A6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131F2D" w:rsidRDefault="001A6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131F2D" w:rsidRDefault="00AD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FC4D80" w:rsidP="00C6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658A"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1A8B" w:rsidRPr="00561A8B" w:rsidTr="00561A8B">
        <w:trPr>
          <w:trHeight w:val="293"/>
          <w:jc w:val="center"/>
        </w:trPr>
        <w:tc>
          <w:tcPr>
            <w:tcW w:w="28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9A" w:rsidRPr="00C6658A" w:rsidRDefault="006929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6658A" w:rsidRDefault="006929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FC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99A" w:rsidRPr="00C6658A" w:rsidRDefault="00FC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</w:t>
            </w:r>
          </w:p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 w:rsidR="00E3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32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E5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E3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D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32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32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6D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D61AAD"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7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E57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DE14BB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61A8B" w:rsidRPr="00561A8B" w:rsidTr="00561A8B">
        <w:trPr>
          <w:trHeight w:val="27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61A8B" w:rsidRPr="00561A8B" w:rsidTr="00561A8B">
        <w:trPr>
          <w:trHeight w:val="20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61A8B" w:rsidRPr="00561A8B" w:rsidTr="00561A8B">
        <w:trPr>
          <w:trHeight w:val="186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61A8B" w:rsidRPr="00561A8B" w:rsidTr="00561A8B">
        <w:trPr>
          <w:trHeight w:val="201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61A8B" w:rsidRPr="00561A8B" w:rsidTr="00561A8B">
        <w:trPr>
          <w:trHeight w:val="250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1A8B" w:rsidRPr="00561A8B" w:rsidTr="00561A8B">
        <w:trPr>
          <w:trHeight w:val="77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 w:rsidP="00561A8B">
            <w:pPr>
              <w:spacing w:after="0" w:line="240" w:lineRule="auto"/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3270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 w:rsidP="00E57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57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 w:rsidP="00E57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57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1A8B" w:rsidRPr="00561A8B" w:rsidTr="00561A8B">
        <w:trPr>
          <w:trHeight w:val="181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</w:t>
            </w:r>
            <w:r w:rsidR="00D61AAD"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</w:t>
            </w:r>
            <w:proofErr w:type="gramEnd"/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 w:rsidP="00561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61A8B"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61A8B" w:rsidRPr="00561A8B" w:rsidTr="00561A8B">
        <w:trPr>
          <w:trHeight w:val="21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61A8B" w:rsidRPr="00561A8B" w:rsidTr="00561A8B">
        <w:trPr>
          <w:trHeight w:val="251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61A8B" w:rsidRPr="00561A8B" w:rsidTr="00561A8B">
        <w:trPr>
          <w:trHeight w:val="251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B935B1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1A8B" w:rsidRPr="00561A8B" w:rsidTr="00561A8B">
        <w:trPr>
          <w:trHeight w:val="306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61A8B" w:rsidRPr="00561A8B" w:rsidTr="00561A8B">
        <w:trPr>
          <w:trHeight w:val="30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61A8B" w:rsidRPr="00561A8B" w:rsidTr="00561A8B">
        <w:trPr>
          <w:trHeight w:val="301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724B3" w:rsidRPr="00C6658A" w:rsidRDefault="00A724B3" w:rsidP="00561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 w:rsidP="00950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327002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327002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561A8B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C354AE" w:rsidP="0095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61A8B" w:rsidRPr="00561A8B" w:rsidTr="00C6658A">
        <w:trPr>
          <w:trHeight w:val="301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A724B3" w:rsidP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561A8B" w:rsidP="0056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561A8B" w:rsidP="0056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B3" w:rsidRPr="00C6658A" w:rsidRDefault="00561A8B" w:rsidP="0056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61A8B" w:rsidRPr="00561A8B" w:rsidTr="00C6658A">
        <w:trPr>
          <w:trHeight w:val="301"/>
          <w:jc w:val="center"/>
        </w:trPr>
        <w:tc>
          <w:tcPr>
            <w:tcW w:w="10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</w:tr>
      <w:tr w:rsidR="00561A8B" w:rsidRPr="00561A8B" w:rsidTr="00C6658A">
        <w:trPr>
          <w:trHeight w:val="301"/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1AAD" w:rsidRPr="00561A8B" w:rsidTr="00C6658A">
        <w:trPr>
          <w:trHeight w:val="301"/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D" w:rsidRPr="00C6658A" w:rsidRDefault="00D61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61AAD" w:rsidRPr="00561A8B" w:rsidTr="00C6658A">
        <w:trPr>
          <w:trHeight w:val="301"/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D" w:rsidRPr="00C6658A" w:rsidRDefault="00D61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C6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</w:t>
            </w:r>
            <w:r w:rsidR="00E3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A9358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работа, профильная ориентация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AD" w:rsidRPr="00C6658A" w:rsidRDefault="00D6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61A8B" w:rsidRPr="00561A8B" w:rsidTr="00C6658A">
        <w:trPr>
          <w:trHeight w:val="301"/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B3" w:rsidRPr="00C6658A" w:rsidRDefault="00A7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58A" w:rsidRPr="00561A8B" w:rsidTr="00C6658A">
        <w:trPr>
          <w:trHeight w:val="301"/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8A" w:rsidRPr="00C6658A" w:rsidRDefault="00C6658A" w:rsidP="00C66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FB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FB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FB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FB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FB7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58A" w:rsidRPr="00C6658A" w:rsidRDefault="00C6658A" w:rsidP="00DE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1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286C14" w:rsidRPr="00AC73C2" w:rsidRDefault="00561A8B" w:rsidP="007672C5">
      <w:pPr>
        <w:spacing w:after="0" w:line="240" w:lineRule="auto"/>
      </w:pPr>
      <w:r w:rsidRPr="00561A8B">
        <w:rPr>
          <w:rFonts w:ascii="Times New Roman" w:hAnsi="Times New Roman" w:cs="Times New Roman"/>
          <w:sz w:val="24"/>
          <w:szCs w:val="24"/>
        </w:rPr>
        <w:t>Зам. директора по УВР      Мина</w:t>
      </w:r>
      <w:r w:rsidR="00FC4D80" w:rsidRPr="00561A8B">
        <w:rPr>
          <w:rFonts w:ascii="Times New Roman" w:hAnsi="Times New Roman" w:cs="Times New Roman"/>
          <w:sz w:val="24"/>
          <w:szCs w:val="24"/>
        </w:rPr>
        <w:t>ева О.И.,   т. 2-31-29</w:t>
      </w:r>
    </w:p>
    <w:sectPr w:rsidR="00286C14" w:rsidRPr="00AC73C2" w:rsidSect="00C6658A">
      <w:footerReference w:type="default" r:id="rId10"/>
      <w:pgSz w:w="11906" w:h="16838"/>
      <w:pgMar w:top="568" w:right="707" w:bottom="426" w:left="127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0B" w:rsidRDefault="0069680B" w:rsidP="002A3B7D">
      <w:pPr>
        <w:spacing w:after="0" w:line="240" w:lineRule="auto"/>
      </w:pPr>
      <w:r>
        <w:separator/>
      </w:r>
    </w:p>
  </w:endnote>
  <w:endnote w:type="continuationSeparator" w:id="0">
    <w:p w:rsidR="0069680B" w:rsidRDefault="0069680B" w:rsidP="002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194779"/>
      <w:docPartObj>
        <w:docPartGallery w:val="Page Numbers (Bottom of Page)"/>
        <w:docPartUnique/>
      </w:docPartObj>
    </w:sdtPr>
    <w:sdtEndPr/>
    <w:sdtContent>
      <w:p w:rsidR="004D38E0" w:rsidRDefault="004D38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3F">
          <w:rPr>
            <w:noProof/>
          </w:rPr>
          <w:t>27</w:t>
        </w:r>
        <w:r>
          <w:fldChar w:fldCharType="end"/>
        </w:r>
      </w:p>
    </w:sdtContent>
  </w:sdt>
  <w:p w:rsidR="004D38E0" w:rsidRDefault="004D38E0" w:rsidP="002A3B7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0B" w:rsidRDefault="0069680B" w:rsidP="002A3B7D">
      <w:pPr>
        <w:spacing w:after="0" w:line="240" w:lineRule="auto"/>
      </w:pPr>
      <w:r>
        <w:separator/>
      </w:r>
    </w:p>
  </w:footnote>
  <w:footnote w:type="continuationSeparator" w:id="0">
    <w:p w:rsidR="0069680B" w:rsidRDefault="0069680B" w:rsidP="002A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3E7A"/>
    <w:multiLevelType w:val="multilevel"/>
    <w:tmpl w:val="2E5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2094"/>
    <w:multiLevelType w:val="multilevel"/>
    <w:tmpl w:val="F608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E3E06"/>
    <w:multiLevelType w:val="hybridMultilevel"/>
    <w:tmpl w:val="D2FA792E"/>
    <w:lvl w:ilvl="0" w:tplc="C526D4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5A0467"/>
    <w:multiLevelType w:val="multilevel"/>
    <w:tmpl w:val="0EB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73572F6"/>
    <w:multiLevelType w:val="multilevel"/>
    <w:tmpl w:val="268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756E4"/>
    <w:multiLevelType w:val="multilevel"/>
    <w:tmpl w:val="3E4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4655B"/>
    <w:multiLevelType w:val="hybridMultilevel"/>
    <w:tmpl w:val="FF0E88F0"/>
    <w:lvl w:ilvl="0" w:tplc="CC1E2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E70015"/>
    <w:multiLevelType w:val="multilevel"/>
    <w:tmpl w:val="ADA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F23BB"/>
    <w:multiLevelType w:val="hybridMultilevel"/>
    <w:tmpl w:val="AC805C32"/>
    <w:lvl w:ilvl="0" w:tplc="59CC65EA">
      <w:start w:val="1"/>
      <w:numFmt w:val="decimal"/>
      <w:lvlText w:val="%1."/>
      <w:lvlJc w:val="left"/>
      <w:pPr>
        <w:ind w:left="1005" w:hanging="46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96066C3"/>
    <w:multiLevelType w:val="multilevel"/>
    <w:tmpl w:val="250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3922E0"/>
    <w:multiLevelType w:val="hybridMultilevel"/>
    <w:tmpl w:val="AF8E676E"/>
    <w:lvl w:ilvl="0" w:tplc="9788D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A21CA3"/>
    <w:multiLevelType w:val="hybridMultilevel"/>
    <w:tmpl w:val="26CA9432"/>
    <w:lvl w:ilvl="0" w:tplc="B508A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60770F"/>
    <w:multiLevelType w:val="multilevel"/>
    <w:tmpl w:val="BDE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206B7"/>
    <w:multiLevelType w:val="hybridMultilevel"/>
    <w:tmpl w:val="8DB25CC4"/>
    <w:lvl w:ilvl="0" w:tplc="BD7CD2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23"/>
    <w:rsid w:val="000136C4"/>
    <w:rsid w:val="00014BCF"/>
    <w:rsid w:val="00023FAE"/>
    <w:rsid w:val="00033BB7"/>
    <w:rsid w:val="00042E5E"/>
    <w:rsid w:val="000535CB"/>
    <w:rsid w:val="00053BB6"/>
    <w:rsid w:val="0006458C"/>
    <w:rsid w:val="00067286"/>
    <w:rsid w:val="00071102"/>
    <w:rsid w:val="00074CF4"/>
    <w:rsid w:val="00094FB1"/>
    <w:rsid w:val="000B0C83"/>
    <w:rsid w:val="000D3967"/>
    <w:rsid w:val="000D7207"/>
    <w:rsid w:val="000E6489"/>
    <w:rsid w:val="001044A9"/>
    <w:rsid w:val="001051B6"/>
    <w:rsid w:val="00131F2D"/>
    <w:rsid w:val="00134F63"/>
    <w:rsid w:val="001350C4"/>
    <w:rsid w:val="001448B5"/>
    <w:rsid w:val="001479E5"/>
    <w:rsid w:val="00172BC7"/>
    <w:rsid w:val="00184F34"/>
    <w:rsid w:val="001850B1"/>
    <w:rsid w:val="00196A1C"/>
    <w:rsid w:val="001A06A4"/>
    <w:rsid w:val="001A62A9"/>
    <w:rsid w:val="001D24A1"/>
    <w:rsid w:val="001D69C0"/>
    <w:rsid w:val="001E71F6"/>
    <w:rsid w:val="00206C21"/>
    <w:rsid w:val="00212407"/>
    <w:rsid w:val="002238FA"/>
    <w:rsid w:val="0022482B"/>
    <w:rsid w:val="00226169"/>
    <w:rsid w:val="00227025"/>
    <w:rsid w:val="00232C13"/>
    <w:rsid w:val="00232D86"/>
    <w:rsid w:val="00246F50"/>
    <w:rsid w:val="00252CC4"/>
    <w:rsid w:val="002621EB"/>
    <w:rsid w:val="002753EE"/>
    <w:rsid w:val="00286C14"/>
    <w:rsid w:val="00292E5F"/>
    <w:rsid w:val="002A3B7D"/>
    <w:rsid w:val="002A5C28"/>
    <w:rsid w:val="002B1843"/>
    <w:rsid w:val="002B2C52"/>
    <w:rsid w:val="002C02F3"/>
    <w:rsid w:val="002C1CC5"/>
    <w:rsid w:val="002D3BBD"/>
    <w:rsid w:val="002F05D5"/>
    <w:rsid w:val="002F4AB2"/>
    <w:rsid w:val="00304F4C"/>
    <w:rsid w:val="003109C1"/>
    <w:rsid w:val="003213E7"/>
    <w:rsid w:val="00327002"/>
    <w:rsid w:val="00344570"/>
    <w:rsid w:val="00345D87"/>
    <w:rsid w:val="00351147"/>
    <w:rsid w:val="00351BD1"/>
    <w:rsid w:val="003656A8"/>
    <w:rsid w:val="003758E4"/>
    <w:rsid w:val="00377DDF"/>
    <w:rsid w:val="00393FFE"/>
    <w:rsid w:val="003A3021"/>
    <w:rsid w:val="003A6C2C"/>
    <w:rsid w:val="003A6FD7"/>
    <w:rsid w:val="003B0280"/>
    <w:rsid w:val="003B0A57"/>
    <w:rsid w:val="003D4CF4"/>
    <w:rsid w:val="003E022B"/>
    <w:rsid w:val="003E04CB"/>
    <w:rsid w:val="003E17EB"/>
    <w:rsid w:val="003E31F0"/>
    <w:rsid w:val="003E484C"/>
    <w:rsid w:val="003E6677"/>
    <w:rsid w:val="003E6A2B"/>
    <w:rsid w:val="003F3E6E"/>
    <w:rsid w:val="0041780E"/>
    <w:rsid w:val="004227B8"/>
    <w:rsid w:val="00424C0F"/>
    <w:rsid w:val="004267B8"/>
    <w:rsid w:val="00445414"/>
    <w:rsid w:val="004472D4"/>
    <w:rsid w:val="00456CDC"/>
    <w:rsid w:val="00460A4E"/>
    <w:rsid w:val="00464D58"/>
    <w:rsid w:val="00477402"/>
    <w:rsid w:val="00477B8E"/>
    <w:rsid w:val="00484E81"/>
    <w:rsid w:val="004A64B8"/>
    <w:rsid w:val="004B244B"/>
    <w:rsid w:val="004B3C96"/>
    <w:rsid w:val="004C077C"/>
    <w:rsid w:val="004C5623"/>
    <w:rsid w:val="004D38E0"/>
    <w:rsid w:val="004E7A49"/>
    <w:rsid w:val="004F7EC3"/>
    <w:rsid w:val="00500DEB"/>
    <w:rsid w:val="00504EBE"/>
    <w:rsid w:val="005051A9"/>
    <w:rsid w:val="0051216C"/>
    <w:rsid w:val="00520535"/>
    <w:rsid w:val="005240A4"/>
    <w:rsid w:val="00527266"/>
    <w:rsid w:val="005355E5"/>
    <w:rsid w:val="0054070F"/>
    <w:rsid w:val="00561A8B"/>
    <w:rsid w:val="0057188E"/>
    <w:rsid w:val="0058492F"/>
    <w:rsid w:val="00593C70"/>
    <w:rsid w:val="00594077"/>
    <w:rsid w:val="005964B9"/>
    <w:rsid w:val="005A0D38"/>
    <w:rsid w:val="005A1728"/>
    <w:rsid w:val="005A22DE"/>
    <w:rsid w:val="005A266E"/>
    <w:rsid w:val="005A4596"/>
    <w:rsid w:val="005B36F8"/>
    <w:rsid w:val="005C1495"/>
    <w:rsid w:val="005C7BD5"/>
    <w:rsid w:val="005D2F35"/>
    <w:rsid w:val="00601B4B"/>
    <w:rsid w:val="00605B82"/>
    <w:rsid w:val="00613EA0"/>
    <w:rsid w:val="00617BF0"/>
    <w:rsid w:val="00626DB8"/>
    <w:rsid w:val="0063153D"/>
    <w:rsid w:val="0063657B"/>
    <w:rsid w:val="00643202"/>
    <w:rsid w:val="00643479"/>
    <w:rsid w:val="00655C5A"/>
    <w:rsid w:val="006574BF"/>
    <w:rsid w:val="0066644D"/>
    <w:rsid w:val="00666AC5"/>
    <w:rsid w:val="00670B7A"/>
    <w:rsid w:val="006726E5"/>
    <w:rsid w:val="00676A54"/>
    <w:rsid w:val="00682218"/>
    <w:rsid w:val="0069299A"/>
    <w:rsid w:val="0069680B"/>
    <w:rsid w:val="006A2C49"/>
    <w:rsid w:val="006C0965"/>
    <w:rsid w:val="006C6DB1"/>
    <w:rsid w:val="006C7FFD"/>
    <w:rsid w:val="006D25B6"/>
    <w:rsid w:val="006E1E00"/>
    <w:rsid w:val="00700B2F"/>
    <w:rsid w:val="007157AA"/>
    <w:rsid w:val="00721D79"/>
    <w:rsid w:val="007247C8"/>
    <w:rsid w:val="007374BC"/>
    <w:rsid w:val="007378A2"/>
    <w:rsid w:val="00744EAE"/>
    <w:rsid w:val="0074504A"/>
    <w:rsid w:val="00752CF7"/>
    <w:rsid w:val="00752DA0"/>
    <w:rsid w:val="007611AF"/>
    <w:rsid w:val="007672C5"/>
    <w:rsid w:val="007856EE"/>
    <w:rsid w:val="00785A79"/>
    <w:rsid w:val="00793497"/>
    <w:rsid w:val="00794EF4"/>
    <w:rsid w:val="007974DC"/>
    <w:rsid w:val="007A0CF6"/>
    <w:rsid w:val="007A0D7B"/>
    <w:rsid w:val="007B5247"/>
    <w:rsid w:val="007B757B"/>
    <w:rsid w:val="007C46BA"/>
    <w:rsid w:val="007C6D0B"/>
    <w:rsid w:val="007D3311"/>
    <w:rsid w:val="007D4182"/>
    <w:rsid w:val="007E5129"/>
    <w:rsid w:val="007F523E"/>
    <w:rsid w:val="00801333"/>
    <w:rsid w:val="0081295E"/>
    <w:rsid w:val="00826963"/>
    <w:rsid w:val="008301DE"/>
    <w:rsid w:val="00841BAC"/>
    <w:rsid w:val="00842AF6"/>
    <w:rsid w:val="00854C44"/>
    <w:rsid w:val="00872A6B"/>
    <w:rsid w:val="00875007"/>
    <w:rsid w:val="00882CA3"/>
    <w:rsid w:val="00884A20"/>
    <w:rsid w:val="00886391"/>
    <w:rsid w:val="00890053"/>
    <w:rsid w:val="00894C9C"/>
    <w:rsid w:val="00896985"/>
    <w:rsid w:val="008A43D2"/>
    <w:rsid w:val="008A4F51"/>
    <w:rsid w:val="008B44B3"/>
    <w:rsid w:val="008C3A0A"/>
    <w:rsid w:val="008D04E1"/>
    <w:rsid w:val="008D5563"/>
    <w:rsid w:val="008E423B"/>
    <w:rsid w:val="008F6502"/>
    <w:rsid w:val="0090149D"/>
    <w:rsid w:val="00905DC1"/>
    <w:rsid w:val="00906AC7"/>
    <w:rsid w:val="00911229"/>
    <w:rsid w:val="00913325"/>
    <w:rsid w:val="00924EEB"/>
    <w:rsid w:val="00927D09"/>
    <w:rsid w:val="00930161"/>
    <w:rsid w:val="00931987"/>
    <w:rsid w:val="00950012"/>
    <w:rsid w:val="00953F9D"/>
    <w:rsid w:val="00955D66"/>
    <w:rsid w:val="00961DAD"/>
    <w:rsid w:val="009651BC"/>
    <w:rsid w:val="00970BF0"/>
    <w:rsid w:val="00977C50"/>
    <w:rsid w:val="00986A03"/>
    <w:rsid w:val="009B3028"/>
    <w:rsid w:val="009B4AA7"/>
    <w:rsid w:val="009B689F"/>
    <w:rsid w:val="009D389B"/>
    <w:rsid w:val="00A0145B"/>
    <w:rsid w:val="00A13971"/>
    <w:rsid w:val="00A15668"/>
    <w:rsid w:val="00A25EE3"/>
    <w:rsid w:val="00A2615F"/>
    <w:rsid w:val="00A31F9C"/>
    <w:rsid w:val="00A41D56"/>
    <w:rsid w:val="00A55C2C"/>
    <w:rsid w:val="00A66F14"/>
    <w:rsid w:val="00A724B3"/>
    <w:rsid w:val="00A76B58"/>
    <w:rsid w:val="00A84DB7"/>
    <w:rsid w:val="00A87FAD"/>
    <w:rsid w:val="00A93589"/>
    <w:rsid w:val="00AA4C2F"/>
    <w:rsid w:val="00AB62C0"/>
    <w:rsid w:val="00AC412C"/>
    <w:rsid w:val="00AC73C2"/>
    <w:rsid w:val="00AC7FB4"/>
    <w:rsid w:val="00AD61A4"/>
    <w:rsid w:val="00AE44D1"/>
    <w:rsid w:val="00AE5E2F"/>
    <w:rsid w:val="00AF228B"/>
    <w:rsid w:val="00AF750A"/>
    <w:rsid w:val="00B033F2"/>
    <w:rsid w:val="00B10E5A"/>
    <w:rsid w:val="00B1243F"/>
    <w:rsid w:val="00B2196C"/>
    <w:rsid w:val="00B222F5"/>
    <w:rsid w:val="00B31E67"/>
    <w:rsid w:val="00B43984"/>
    <w:rsid w:val="00B651C5"/>
    <w:rsid w:val="00B66A65"/>
    <w:rsid w:val="00B72783"/>
    <w:rsid w:val="00B74A03"/>
    <w:rsid w:val="00B935B1"/>
    <w:rsid w:val="00B966B4"/>
    <w:rsid w:val="00BA3EDC"/>
    <w:rsid w:val="00BA7AB4"/>
    <w:rsid w:val="00BA7EBB"/>
    <w:rsid w:val="00BB0F17"/>
    <w:rsid w:val="00BB1661"/>
    <w:rsid w:val="00BB62F3"/>
    <w:rsid w:val="00BC3A05"/>
    <w:rsid w:val="00BD1CC6"/>
    <w:rsid w:val="00BD4B9D"/>
    <w:rsid w:val="00BD5040"/>
    <w:rsid w:val="00BD54F6"/>
    <w:rsid w:val="00BD74B3"/>
    <w:rsid w:val="00BE4E53"/>
    <w:rsid w:val="00BE5B9F"/>
    <w:rsid w:val="00BF34C5"/>
    <w:rsid w:val="00C013DA"/>
    <w:rsid w:val="00C046DB"/>
    <w:rsid w:val="00C06EF6"/>
    <w:rsid w:val="00C20D6E"/>
    <w:rsid w:val="00C269A9"/>
    <w:rsid w:val="00C354AE"/>
    <w:rsid w:val="00C354BE"/>
    <w:rsid w:val="00C5630F"/>
    <w:rsid w:val="00C6658A"/>
    <w:rsid w:val="00C77968"/>
    <w:rsid w:val="00C84187"/>
    <w:rsid w:val="00C92DB0"/>
    <w:rsid w:val="00CA5955"/>
    <w:rsid w:val="00CB24F6"/>
    <w:rsid w:val="00CC79A7"/>
    <w:rsid w:val="00CD277A"/>
    <w:rsid w:val="00CD796F"/>
    <w:rsid w:val="00CE128B"/>
    <w:rsid w:val="00CE3AD3"/>
    <w:rsid w:val="00CF06EA"/>
    <w:rsid w:val="00D0449C"/>
    <w:rsid w:val="00D10C21"/>
    <w:rsid w:val="00D1387C"/>
    <w:rsid w:val="00D4231A"/>
    <w:rsid w:val="00D42D75"/>
    <w:rsid w:val="00D521D3"/>
    <w:rsid w:val="00D55F9C"/>
    <w:rsid w:val="00D61A3C"/>
    <w:rsid w:val="00D61AAD"/>
    <w:rsid w:val="00D702BD"/>
    <w:rsid w:val="00D704CD"/>
    <w:rsid w:val="00D75FE6"/>
    <w:rsid w:val="00D822A1"/>
    <w:rsid w:val="00DA7046"/>
    <w:rsid w:val="00DB311A"/>
    <w:rsid w:val="00DB6C12"/>
    <w:rsid w:val="00DC1FAC"/>
    <w:rsid w:val="00DC254C"/>
    <w:rsid w:val="00DC4486"/>
    <w:rsid w:val="00DE14BB"/>
    <w:rsid w:val="00DE7985"/>
    <w:rsid w:val="00DE7B44"/>
    <w:rsid w:val="00E041E7"/>
    <w:rsid w:val="00E13C3A"/>
    <w:rsid w:val="00E166FA"/>
    <w:rsid w:val="00E215BC"/>
    <w:rsid w:val="00E30839"/>
    <w:rsid w:val="00E33EFB"/>
    <w:rsid w:val="00E35253"/>
    <w:rsid w:val="00E35842"/>
    <w:rsid w:val="00E40988"/>
    <w:rsid w:val="00E46915"/>
    <w:rsid w:val="00E53A97"/>
    <w:rsid w:val="00E57E26"/>
    <w:rsid w:val="00E60B2A"/>
    <w:rsid w:val="00E635A4"/>
    <w:rsid w:val="00E738E7"/>
    <w:rsid w:val="00E96C45"/>
    <w:rsid w:val="00E97521"/>
    <w:rsid w:val="00EA0ADD"/>
    <w:rsid w:val="00EA50D1"/>
    <w:rsid w:val="00EA7EB9"/>
    <w:rsid w:val="00EB6D88"/>
    <w:rsid w:val="00ED54C3"/>
    <w:rsid w:val="00ED6BCB"/>
    <w:rsid w:val="00EE408D"/>
    <w:rsid w:val="00EE7CE6"/>
    <w:rsid w:val="00EF07A5"/>
    <w:rsid w:val="00F01BD4"/>
    <w:rsid w:val="00F11023"/>
    <w:rsid w:val="00F11E37"/>
    <w:rsid w:val="00F14741"/>
    <w:rsid w:val="00F20F9C"/>
    <w:rsid w:val="00F231D8"/>
    <w:rsid w:val="00F4506A"/>
    <w:rsid w:val="00F53116"/>
    <w:rsid w:val="00F53DD9"/>
    <w:rsid w:val="00F83B8B"/>
    <w:rsid w:val="00F8481E"/>
    <w:rsid w:val="00F86DDE"/>
    <w:rsid w:val="00F90CB5"/>
    <w:rsid w:val="00FA4794"/>
    <w:rsid w:val="00FB1F0D"/>
    <w:rsid w:val="00FB4740"/>
    <w:rsid w:val="00FB4C22"/>
    <w:rsid w:val="00FB7273"/>
    <w:rsid w:val="00FC4D80"/>
    <w:rsid w:val="00FD1C8B"/>
    <w:rsid w:val="00FD4EAE"/>
    <w:rsid w:val="00FE44E0"/>
    <w:rsid w:val="00FF507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57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B7D"/>
  </w:style>
  <w:style w:type="paragraph" w:styleId="af">
    <w:name w:val="footer"/>
    <w:basedOn w:val="a"/>
    <w:link w:val="af0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B7D"/>
  </w:style>
  <w:style w:type="paragraph" w:styleId="af1">
    <w:name w:val="No Spacing"/>
    <w:uiPriority w:val="1"/>
    <w:qFormat/>
    <w:rsid w:val="00913325"/>
    <w:pPr>
      <w:spacing w:after="0" w:line="240" w:lineRule="auto"/>
    </w:pPr>
  </w:style>
  <w:style w:type="paragraph" w:customStyle="1" w:styleId="c11">
    <w:name w:val="c11"/>
    <w:basedOn w:val="a"/>
    <w:rsid w:val="00A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F9C"/>
  </w:style>
  <w:style w:type="paragraph" w:customStyle="1" w:styleId="c38">
    <w:name w:val="c38"/>
    <w:basedOn w:val="a"/>
    <w:rsid w:val="00DE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7B44"/>
  </w:style>
  <w:style w:type="paragraph" w:customStyle="1" w:styleId="c7">
    <w:name w:val="c7"/>
    <w:basedOn w:val="a"/>
    <w:rsid w:val="00C5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57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B7D"/>
  </w:style>
  <w:style w:type="paragraph" w:styleId="af">
    <w:name w:val="footer"/>
    <w:basedOn w:val="a"/>
    <w:link w:val="af0"/>
    <w:uiPriority w:val="99"/>
    <w:unhideWhenUsed/>
    <w:rsid w:val="002A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B7D"/>
  </w:style>
  <w:style w:type="paragraph" w:styleId="af1">
    <w:name w:val="No Spacing"/>
    <w:uiPriority w:val="1"/>
    <w:qFormat/>
    <w:rsid w:val="00913325"/>
    <w:pPr>
      <w:spacing w:after="0" w:line="240" w:lineRule="auto"/>
    </w:pPr>
  </w:style>
  <w:style w:type="paragraph" w:customStyle="1" w:styleId="c11">
    <w:name w:val="c11"/>
    <w:basedOn w:val="a"/>
    <w:rsid w:val="00A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F9C"/>
  </w:style>
  <w:style w:type="paragraph" w:customStyle="1" w:styleId="c38">
    <w:name w:val="c38"/>
    <w:basedOn w:val="a"/>
    <w:rsid w:val="00DE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7B44"/>
  </w:style>
  <w:style w:type="paragraph" w:customStyle="1" w:styleId="c7">
    <w:name w:val="c7"/>
    <w:basedOn w:val="a"/>
    <w:rsid w:val="00C5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9F2E-0ED7-45B1-A4F4-3C491FF8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1</cp:lastModifiedBy>
  <cp:revision>57</cp:revision>
  <cp:lastPrinted>2019-08-30T04:55:00Z</cp:lastPrinted>
  <dcterms:created xsi:type="dcterms:W3CDTF">2018-07-25T14:05:00Z</dcterms:created>
  <dcterms:modified xsi:type="dcterms:W3CDTF">2020-09-14T04:41:00Z</dcterms:modified>
</cp:coreProperties>
</file>